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F8116" w14:textId="3D4229B8" w:rsidR="001B165B" w:rsidRPr="00976B5A" w:rsidRDefault="001B165B" w:rsidP="005D29F7">
      <w:pPr>
        <w:pStyle w:val="Heading1"/>
        <w:keepNext w:val="0"/>
        <w:widowControl w:val="0"/>
        <w:pBdr>
          <w:bottom w:val="single" w:sz="4" w:space="0" w:color="auto"/>
        </w:pBdr>
        <w:rPr>
          <w:rFonts w:ascii="Arial Narrow" w:hAnsi="Arial Narrow" w:cs="Arial"/>
          <w:bCs w:val="0"/>
          <w:sz w:val="22"/>
          <w:szCs w:val="22"/>
        </w:rPr>
      </w:pPr>
      <w:r w:rsidRPr="00976B5A">
        <w:rPr>
          <w:rFonts w:ascii="Arial Narrow" w:hAnsi="Arial Narrow" w:cs="Arial"/>
          <w:bCs w:val="0"/>
          <w:sz w:val="22"/>
          <w:szCs w:val="22"/>
        </w:rPr>
        <w:t>“Halo” Fr</w:t>
      </w:r>
      <w:r w:rsidR="00B2564B" w:rsidRPr="00976B5A">
        <w:rPr>
          <w:rFonts w:ascii="Arial Narrow" w:hAnsi="Arial Narrow" w:cs="Arial"/>
          <w:bCs w:val="0"/>
          <w:sz w:val="22"/>
          <w:szCs w:val="22"/>
        </w:rPr>
        <w:t xml:space="preserve">anchise Fact Sheet — </w:t>
      </w:r>
      <w:r w:rsidR="000F3E72">
        <w:rPr>
          <w:rFonts w:ascii="Arial Narrow" w:hAnsi="Arial Narrow" w:cs="Arial"/>
          <w:bCs w:val="0"/>
          <w:sz w:val="22"/>
          <w:szCs w:val="22"/>
        </w:rPr>
        <w:t>May</w:t>
      </w:r>
      <w:r w:rsidR="00203F31" w:rsidRPr="00976B5A">
        <w:rPr>
          <w:rFonts w:ascii="Arial Narrow" w:hAnsi="Arial Narrow" w:cs="Arial"/>
          <w:bCs w:val="0"/>
          <w:sz w:val="22"/>
          <w:szCs w:val="22"/>
        </w:rPr>
        <w:t xml:space="preserve"> 2015</w:t>
      </w:r>
      <w:r w:rsidR="004C5D72" w:rsidRPr="00976B5A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28181770" w14:textId="77777777" w:rsidR="001B165B" w:rsidRPr="00976B5A" w:rsidRDefault="001B165B">
      <w:pPr>
        <w:widowControl w:val="0"/>
        <w:spacing w:after="120"/>
        <w:ind w:left="1980" w:hanging="1980"/>
        <w:rPr>
          <w:rFonts w:ascii="Arial Narrow" w:hAnsi="Arial Narrow" w:cs="Arial"/>
          <w:b/>
          <w:sz w:val="22"/>
          <w:szCs w:val="22"/>
        </w:rPr>
      </w:pPr>
    </w:p>
    <w:p w14:paraId="3F47F3A3" w14:textId="77777777" w:rsidR="00765817" w:rsidRPr="00976B5A" w:rsidRDefault="00765817">
      <w:pPr>
        <w:widowControl w:val="0"/>
        <w:ind w:left="1980" w:hanging="1980"/>
        <w:rPr>
          <w:rFonts w:ascii="Arial Narrow" w:hAnsi="Arial Narrow" w:cs="Arial"/>
          <w:b/>
          <w:sz w:val="22"/>
          <w:szCs w:val="22"/>
        </w:rPr>
      </w:pPr>
      <w:r w:rsidRPr="00976B5A">
        <w:rPr>
          <w:rFonts w:ascii="Arial Narrow" w:hAnsi="Arial Narrow" w:cs="Arial"/>
          <w:b/>
          <w:sz w:val="22"/>
          <w:szCs w:val="22"/>
        </w:rPr>
        <w:t>Boilerplates:</w:t>
      </w:r>
    </w:p>
    <w:p w14:paraId="465A86C9" w14:textId="77777777" w:rsidR="00765817" w:rsidRPr="00976B5A" w:rsidRDefault="00765817">
      <w:pPr>
        <w:widowControl w:val="0"/>
        <w:ind w:left="1980" w:hanging="1980"/>
        <w:rPr>
          <w:rFonts w:ascii="Arial Narrow" w:hAnsi="Arial Narrow" w:cs="Arial"/>
          <w:b/>
          <w:sz w:val="22"/>
          <w:szCs w:val="22"/>
          <w:u w:val="single"/>
        </w:rPr>
      </w:pPr>
    </w:p>
    <w:p w14:paraId="19F1AD4E" w14:textId="77777777" w:rsidR="001B165B" w:rsidRPr="00976B5A" w:rsidRDefault="001B165B">
      <w:pPr>
        <w:widowControl w:val="0"/>
        <w:ind w:left="1980" w:hanging="1980"/>
        <w:rPr>
          <w:rFonts w:ascii="Arial Narrow" w:hAnsi="Arial Narrow" w:cs="Arial"/>
          <w:b/>
          <w:sz w:val="22"/>
          <w:szCs w:val="22"/>
          <w:u w:val="single"/>
        </w:rPr>
      </w:pPr>
      <w:r w:rsidRPr="00976B5A">
        <w:rPr>
          <w:rFonts w:ascii="Arial Narrow" w:hAnsi="Arial Narrow" w:cs="Arial"/>
          <w:b/>
          <w:sz w:val="22"/>
          <w:szCs w:val="22"/>
          <w:u w:val="single"/>
        </w:rPr>
        <w:t>The “Halo” Franchise</w:t>
      </w:r>
      <w:r w:rsidRPr="00976B5A">
        <w:rPr>
          <w:rFonts w:ascii="Arial Narrow" w:hAnsi="Arial Narrow" w:cs="Arial"/>
          <w:b/>
          <w:sz w:val="22"/>
          <w:szCs w:val="22"/>
        </w:rPr>
        <w:t>:</w:t>
      </w:r>
      <w:r w:rsidRPr="00976B5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67924C78" w14:textId="06D3E7B3" w:rsidR="00925991" w:rsidRPr="00976B5A" w:rsidRDefault="00B9668A" w:rsidP="00B9668A">
      <w:pPr>
        <w:rPr>
          <w:rFonts w:ascii="Arial Narrow" w:eastAsia="MS Mincho" w:hAnsi="Arial Narrow" w:cs="Arial"/>
          <w:sz w:val="22"/>
          <w:szCs w:val="22"/>
          <w:lang w:eastAsia="ja-JP"/>
        </w:rPr>
      </w:pP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The “Halo” franchise is an award-winning collection of properties that have </w:t>
      </w:r>
      <w:r w:rsidR="0055361F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transcended video games and 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>grown into a global entertainment phenomenon. Beginning with the original “Halo: Combat Evolved” (2001), the critically acclaimed and record-shattering series of games ha</w:t>
      </w:r>
      <w:r w:rsidR="009579D9" w:rsidRPr="00976B5A">
        <w:rPr>
          <w:rFonts w:ascii="Arial Narrow" w:eastAsia="MS Mincho" w:hAnsi="Arial Narrow" w:cs="Arial"/>
          <w:sz w:val="22"/>
          <w:szCs w:val="22"/>
          <w:lang w:eastAsia="ja-JP"/>
        </w:rPr>
        <w:t>ve</w:t>
      </w:r>
      <w:r w:rsidR="002130DA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reinvented how people think about video games and ha</w:t>
      </w:r>
      <w:r w:rsidR="00B52B14" w:rsidRPr="00976B5A">
        <w:rPr>
          <w:rFonts w:ascii="Arial Narrow" w:eastAsia="MS Mincho" w:hAnsi="Arial Narrow" w:cs="Arial"/>
          <w:sz w:val="22"/>
          <w:szCs w:val="22"/>
          <w:lang w:eastAsia="ja-JP"/>
        </w:rPr>
        <w:t>s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since </w:t>
      </w:r>
      <w:r w:rsidR="00B52B14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built </w:t>
      </w:r>
      <w:r w:rsidR="00925991" w:rsidRPr="00976B5A">
        <w:rPr>
          <w:rFonts w:ascii="Arial Narrow" w:eastAsia="MS Mincho" w:hAnsi="Arial Narrow" w:cs="Arial"/>
          <w:sz w:val="22"/>
          <w:szCs w:val="22"/>
          <w:lang w:eastAsia="ja-JP"/>
        </w:rPr>
        <w:t>a fan base of millions worldwide</w:t>
      </w:r>
      <w:r w:rsidR="002130DA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925991" w:rsidRPr="00976B5A">
        <w:rPr>
          <w:rFonts w:ascii="Arial Narrow" w:eastAsia="MS Mincho" w:hAnsi="Arial Narrow" w:cs="Arial"/>
          <w:sz w:val="22"/>
          <w:szCs w:val="22"/>
          <w:lang w:eastAsia="ja-JP"/>
        </w:rPr>
        <w:t>and inspired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multiple </w:t>
      </w:r>
      <w:r w:rsidRPr="00976B5A">
        <w:rPr>
          <w:rFonts w:ascii="Arial Narrow" w:eastAsia="MS Mincho" w:hAnsi="Arial Narrow" w:cs="Arial"/>
          <w:i/>
          <w:sz w:val="22"/>
          <w:szCs w:val="22"/>
          <w:lang w:eastAsia="ja-JP"/>
        </w:rPr>
        <w:t>New York Times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best-selling novels, </w:t>
      </w:r>
      <w:r w:rsidR="008B7018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live-action </w:t>
      </w:r>
      <w:r w:rsidR="00B52B14" w:rsidRPr="00976B5A">
        <w:rPr>
          <w:rFonts w:ascii="Arial Narrow" w:eastAsia="MS Mincho" w:hAnsi="Arial Narrow" w:cs="Arial"/>
          <w:sz w:val="22"/>
          <w:szCs w:val="22"/>
          <w:lang w:eastAsia="ja-JP"/>
        </w:rPr>
        <w:t>digital</w:t>
      </w:r>
      <w:r w:rsidR="008B7018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series, 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>comic books, action figures, apparel and more.</w:t>
      </w:r>
    </w:p>
    <w:p w14:paraId="728C8E34" w14:textId="77777777" w:rsidR="00925991" w:rsidRPr="00976B5A" w:rsidRDefault="00925991" w:rsidP="00B9668A">
      <w:pP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15384F56" w14:textId="305FF620" w:rsidR="00577AD1" w:rsidRPr="00C52CB7" w:rsidRDefault="00C52CB7" w:rsidP="0006159C">
      <w:pPr>
        <w:rPr>
          <w:rFonts w:ascii="Arial Narrow" w:hAnsi="Arial Narrow"/>
          <w:sz w:val="22"/>
          <w:szCs w:val="22"/>
          <w:lang w:eastAsia="ja-JP"/>
        </w:rPr>
      </w:pPr>
      <w:r>
        <w:rPr>
          <w:rFonts w:ascii="Arial Narrow" w:hAnsi="Arial Narrow"/>
          <w:lang w:eastAsia="ja-JP"/>
        </w:rPr>
        <w:t xml:space="preserve">Exclusively published by Microsoft Studios, the </w:t>
      </w:r>
      <w:r>
        <w:rPr>
          <w:rFonts w:ascii="Arial Narrow" w:hAnsi="Arial Narrow"/>
          <w:i/>
          <w:iCs/>
          <w:lang w:eastAsia="ja-JP"/>
        </w:rPr>
        <w:t>Halo</w:t>
      </w:r>
      <w:r>
        <w:rPr>
          <w:rFonts w:ascii="Arial Narrow" w:hAnsi="Arial Narrow"/>
          <w:lang w:eastAsia="ja-JP"/>
        </w:rPr>
        <w:t xml:space="preserve"> franchise of game have sold more than 62 million copies worldwide, driving nearly over 6 billion hours of gameplay by fans connected to Xbox Live.</w:t>
      </w:r>
      <w:r>
        <w:rPr>
          <w:rFonts w:ascii="Arial Narrow" w:hAnsi="Arial Narrow"/>
          <w:lang w:eastAsia="ja-JP"/>
        </w:rPr>
        <w:t xml:space="preserve"> </w:t>
      </w:r>
      <w:r w:rsidR="00577AD1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To date, more than </w:t>
      </w:r>
      <w:r w:rsidR="008510C6" w:rsidRPr="00976B5A">
        <w:rPr>
          <w:rFonts w:ascii="Arial Narrow" w:eastAsia="MS Mincho" w:hAnsi="Arial Narrow" w:cs="Arial"/>
          <w:sz w:val="22"/>
          <w:szCs w:val="22"/>
          <w:lang w:eastAsia="ja-JP"/>
        </w:rPr>
        <w:t>6</w:t>
      </w:r>
      <w:r w:rsidR="009B3BF8">
        <w:rPr>
          <w:rFonts w:ascii="Arial Narrow" w:eastAsia="MS Mincho" w:hAnsi="Arial Narrow" w:cs="Arial"/>
          <w:sz w:val="22"/>
          <w:szCs w:val="22"/>
          <w:lang w:eastAsia="ja-JP"/>
        </w:rPr>
        <w:t>5</w:t>
      </w:r>
      <w:r w:rsidR="008510C6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577AD1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million copies of “Halo” games have been sold worldwide, driving </w:t>
      </w:r>
      <w:r w:rsidR="00E91E82" w:rsidRPr="00976B5A">
        <w:rPr>
          <w:rFonts w:ascii="Arial Narrow" w:eastAsia="MS Mincho" w:hAnsi="Arial Narrow" w:cs="Arial"/>
          <w:sz w:val="22"/>
          <w:szCs w:val="22"/>
          <w:lang w:eastAsia="ja-JP"/>
        </w:rPr>
        <w:t>nearly 6</w:t>
      </w:r>
      <w:r w:rsidR="00577AD1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billion hours of gameplay by </w:t>
      </w:r>
      <w:r w:rsidR="00B52B14" w:rsidRPr="00976B5A">
        <w:rPr>
          <w:rFonts w:ascii="Arial Narrow" w:eastAsia="MS Mincho" w:hAnsi="Arial Narrow" w:cs="Arial"/>
          <w:sz w:val="22"/>
          <w:szCs w:val="22"/>
          <w:lang w:eastAsia="ja-JP"/>
        </w:rPr>
        <w:t>fans</w:t>
      </w:r>
      <w:r w:rsidR="00577AD1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connected to Xbox Live.</w:t>
      </w:r>
    </w:p>
    <w:p w14:paraId="2C486631" w14:textId="77777777" w:rsidR="00577AD1" w:rsidRPr="00976B5A" w:rsidRDefault="00577AD1" w:rsidP="0006159C">
      <w:pP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7085385E" w14:textId="77777777" w:rsidR="00577AD1" w:rsidRPr="00976B5A" w:rsidRDefault="00877C99" w:rsidP="0006159C">
      <w:pPr>
        <w:widowControl w:val="0"/>
        <w:ind w:left="1980" w:hanging="1980"/>
        <w:rPr>
          <w:rFonts w:ascii="Arial Narrow" w:hAnsi="Arial Narrow" w:cs="Arial"/>
          <w:b/>
          <w:sz w:val="22"/>
          <w:szCs w:val="22"/>
          <w:u w:val="single"/>
        </w:rPr>
      </w:pPr>
      <w:r w:rsidRPr="00976B5A">
        <w:rPr>
          <w:rFonts w:ascii="Arial Narrow" w:hAnsi="Arial Narrow" w:cs="Arial"/>
          <w:b/>
          <w:sz w:val="22"/>
          <w:szCs w:val="22"/>
          <w:u w:val="single"/>
        </w:rPr>
        <w:t>343 Industries</w:t>
      </w:r>
      <w:r w:rsidR="00577AD1" w:rsidRPr="00976B5A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41D074CB" w14:textId="3EFA0C05" w:rsidR="00577AD1" w:rsidRPr="00976B5A" w:rsidRDefault="002877F3" w:rsidP="0006159C">
      <w:pPr>
        <w:pBdr>
          <w:bottom w:val="single" w:sz="6" w:space="0" w:color="auto"/>
        </w:pBdr>
        <w:rPr>
          <w:rFonts w:ascii="Arial Narrow" w:eastAsia="MS Mincho" w:hAnsi="Arial Narrow" w:cs="Arial"/>
          <w:sz w:val="22"/>
          <w:szCs w:val="22"/>
          <w:lang w:eastAsia="ja-JP"/>
        </w:rPr>
      </w:pP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343 Industries is the developer of the blockbuster “Halo” series of video games and, as part of Microsoft Studios, oversees the “Halo” franchise, including games, </w:t>
      </w:r>
      <w:r w:rsidR="001F2AB9" w:rsidRPr="00976B5A">
        <w:rPr>
          <w:rFonts w:ascii="Arial Narrow" w:eastAsia="MS Mincho" w:hAnsi="Arial Narrow" w:cs="Arial"/>
          <w:sz w:val="22"/>
          <w:szCs w:val="22"/>
          <w:lang w:eastAsia="ja-JP"/>
        </w:rPr>
        <w:t>original programming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>, novels, comics, licensed collectibles, apparel and more. The studio</w:t>
      </w:r>
      <w:r w:rsidR="00D7303E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 is currently developing “Halo 5: Guardians,” the 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next blockbuster “Halo” game exclusively for Xbox One, while continuing </w:t>
      </w:r>
      <w:bookmarkStart w:id="0" w:name="_GoBack"/>
      <w:bookmarkEnd w:id="0"/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to transform entertainment experiences across the “Halo” universe with groundbreaking projects, including an upcoming </w:t>
      </w:r>
      <w:r w:rsidR="00A138DD" w:rsidRPr="00976B5A">
        <w:rPr>
          <w:rFonts w:ascii="Arial Narrow" w:eastAsia="MS Mincho" w:hAnsi="Arial Narrow" w:cs="Arial"/>
          <w:sz w:val="22"/>
          <w:szCs w:val="22"/>
          <w:lang w:eastAsia="ja-JP"/>
        </w:rPr>
        <w:t xml:space="preserve">Steven Spielberg produced </w:t>
      </w:r>
      <w:r w:rsidRPr="00976B5A">
        <w:rPr>
          <w:rFonts w:ascii="Arial Narrow" w:eastAsia="MS Mincho" w:hAnsi="Arial Narrow" w:cs="Arial"/>
          <w:sz w:val="22"/>
          <w:szCs w:val="22"/>
          <w:lang w:eastAsia="ja-JP"/>
        </w:rPr>
        <w:t>television series.</w:t>
      </w:r>
    </w:p>
    <w:p w14:paraId="751D7951" w14:textId="77777777" w:rsidR="002877F3" w:rsidRPr="00976B5A" w:rsidRDefault="002877F3" w:rsidP="0006159C">
      <w:pPr>
        <w:pBdr>
          <w:bottom w:val="single" w:sz="6" w:space="0" w:color="auto"/>
        </w:pBd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06C41602" w14:textId="77777777" w:rsidR="001B165B" w:rsidRPr="00976B5A" w:rsidRDefault="001B165B" w:rsidP="0006159C">
      <w:pPr>
        <w:pBdr>
          <w:bottom w:val="single" w:sz="6" w:space="0" w:color="auto"/>
        </w:pBd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2B8D0EB0" w14:textId="77777777" w:rsidR="001B165B" w:rsidRPr="00976B5A" w:rsidRDefault="001B165B">
      <w:pP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5D79461C" w14:textId="77777777" w:rsidR="00E80E4C" w:rsidRPr="00976B5A" w:rsidRDefault="00E80E4C">
      <w:pPr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</w:pPr>
      <w:r w:rsidRPr="00976B5A"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  <w:t>“Halo”</w:t>
      </w:r>
      <w:r w:rsidR="00B64A59" w:rsidRPr="00976B5A"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  <w:t xml:space="preserve"> Titles</w:t>
      </w:r>
    </w:p>
    <w:p w14:paraId="108387A7" w14:textId="77777777" w:rsidR="00E80E4C" w:rsidRPr="00976B5A" w:rsidRDefault="00E80E4C">
      <w:pPr>
        <w:rPr>
          <w:rFonts w:ascii="Arial Narrow" w:eastAsia="MS Mincho" w:hAnsi="Arial Narrow" w:cs="Arial"/>
          <w:sz w:val="22"/>
          <w:szCs w:val="22"/>
          <w:lang w:eastAsia="ja-JP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68"/>
        <w:gridCol w:w="2610"/>
        <w:gridCol w:w="2070"/>
        <w:gridCol w:w="1867"/>
        <w:gridCol w:w="1260"/>
      </w:tblGrid>
      <w:tr w:rsidR="00000D3E" w:rsidRPr="00976B5A" w14:paraId="641EDE85" w14:textId="77777777" w:rsidTr="0006159C">
        <w:tc>
          <w:tcPr>
            <w:tcW w:w="2268" w:type="dxa"/>
          </w:tcPr>
          <w:p w14:paraId="20F7BF3A" w14:textId="77777777" w:rsidR="00925991" w:rsidRPr="00976B5A" w:rsidRDefault="00925991" w:rsidP="00E80E4C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2610" w:type="dxa"/>
          </w:tcPr>
          <w:p w14:paraId="5B6FD854" w14:textId="77777777" w:rsidR="00925991" w:rsidRPr="00976B5A" w:rsidRDefault="00925991" w:rsidP="00E80E4C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Developer</w:t>
            </w:r>
          </w:p>
        </w:tc>
        <w:tc>
          <w:tcPr>
            <w:tcW w:w="2070" w:type="dxa"/>
          </w:tcPr>
          <w:p w14:paraId="6CCAFA8F" w14:textId="77777777" w:rsidR="00925991" w:rsidRPr="00976B5A" w:rsidRDefault="00925991" w:rsidP="00E80E4C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Publisher</w:t>
            </w:r>
          </w:p>
        </w:tc>
        <w:tc>
          <w:tcPr>
            <w:tcW w:w="1867" w:type="dxa"/>
          </w:tcPr>
          <w:p w14:paraId="41FB3D4E" w14:textId="77777777" w:rsidR="00925991" w:rsidRPr="00976B5A" w:rsidRDefault="00925991" w:rsidP="00E80E4C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Platform</w:t>
            </w:r>
          </w:p>
        </w:tc>
        <w:tc>
          <w:tcPr>
            <w:tcW w:w="1260" w:type="dxa"/>
          </w:tcPr>
          <w:p w14:paraId="5E6BAED4" w14:textId="77777777" w:rsidR="00925991" w:rsidRPr="00976B5A" w:rsidRDefault="00925991" w:rsidP="00E80E4C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Launch Day</w:t>
            </w:r>
          </w:p>
        </w:tc>
      </w:tr>
      <w:tr w:rsidR="009A041C" w:rsidRPr="00976B5A" w14:paraId="1F03958F" w14:textId="77777777" w:rsidTr="0006159C">
        <w:tc>
          <w:tcPr>
            <w:tcW w:w="2268" w:type="dxa"/>
          </w:tcPr>
          <w:p w14:paraId="0F4B768D" w14:textId="1FA11086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Spartan Strike”</w:t>
            </w:r>
          </w:p>
        </w:tc>
        <w:tc>
          <w:tcPr>
            <w:tcW w:w="2610" w:type="dxa"/>
          </w:tcPr>
          <w:p w14:paraId="5D0FB7B8" w14:textId="0103A559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Vanguard Games</w:t>
            </w:r>
          </w:p>
        </w:tc>
        <w:tc>
          <w:tcPr>
            <w:tcW w:w="2070" w:type="dxa"/>
          </w:tcPr>
          <w:p w14:paraId="3F07E609" w14:textId="03EAF172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1838E401" w14:textId="42BAE02C" w:rsidR="00323600" w:rsidRDefault="00323600" w:rsidP="002472D9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indows 8 </w:t>
            </w:r>
            <w:r w:rsidR="009A041C" w:rsidRPr="00976B5A">
              <w:rPr>
                <w:rFonts w:ascii="Arial Narrow" w:hAnsi="Arial Narrow" w:cs="Arial"/>
                <w:sz w:val="22"/>
                <w:szCs w:val="22"/>
              </w:rPr>
              <w:t>Windows Phone 8</w:t>
            </w:r>
          </w:p>
          <w:p w14:paraId="5200FE4F" w14:textId="77777777" w:rsidR="00364DC3" w:rsidRDefault="00364DC3" w:rsidP="002472D9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Pad</w:t>
            </w:r>
          </w:p>
          <w:p w14:paraId="0B28FD10" w14:textId="73E5FDB6" w:rsidR="00364DC3" w:rsidRDefault="00364DC3" w:rsidP="002472D9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Phone</w:t>
            </w:r>
          </w:p>
          <w:p w14:paraId="2D10B918" w14:textId="6FB0F6BA" w:rsidR="009A041C" w:rsidRPr="00976B5A" w:rsidRDefault="00323600" w:rsidP="00364DC3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am</w:t>
            </w:r>
            <w:r w:rsidR="00364DC3" w:rsidDel="00364DC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75998EAE" w14:textId="519AE630" w:rsidR="009A041C" w:rsidRPr="00976B5A" w:rsidRDefault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/16/15</w:t>
            </w:r>
          </w:p>
        </w:tc>
      </w:tr>
      <w:tr w:rsidR="002E777D" w:rsidRPr="00976B5A" w14:paraId="781E9B78" w14:textId="77777777" w:rsidTr="0006159C">
        <w:tc>
          <w:tcPr>
            <w:tcW w:w="2268" w:type="dxa"/>
          </w:tcPr>
          <w:p w14:paraId="3E1480A5" w14:textId="3E80F28E" w:rsidR="002E777D" w:rsidRPr="00976B5A" w:rsidRDefault="002E777D" w:rsidP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“Halo Online”</w:t>
            </w:r>
          </w:p>
        </w:tc>
        <w:tc>
          <w:tcPr>
            <w:tcW w:w="2610" w:type="dxa"/>
          </w:tcPr>
          <w:p w14:paraId="33980F36" w14:textId="7FF47458" w:rsidR="002E777D" w:rsidRPr="00976B5A" w:rsidRDefault="002E777D" w:rsidP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43 Industries, Saber Interactive</w:t>
            </w:r>
          </w:p>
        </w:tc>
        <w:tc>
          <w:tcPr>
            <w:tcW w:w="2070" w:type="dxa"/>
          </w:tcPr>
          <w:p w14:paraId="6B8C5937" w14:textId="2F80EC42" w:rsidR="002E777D" w:rsidRPr="00976B5A" w:rsidRDefault="002E777D" w:rsidP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nova Systems</w:t>
            </w:r>
          </w:p>
        </w:tc>
        <w:tc>
          <w:tcPr>
            <w:tcW w:w="1867" w:type="dxa"/>
          </w:tcPr>
          <w:p w14:paraId="02478194" w14:textId="39D7C3EF" w:rsidR="002E777D" w:rsidRPr="00976B5A" w:rsidRDefault="002E777D" w:rsidP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ndows PC</w:t>
            </w:r>
          </w:p>
        </w:tc>
        <w:tc>
          <w:tcPr>
            <w:tcW w:w="1260" w:type="dxa"/>
          </w:tcPr>
          <w:p w14:paraId="0C42C224" w14:textId="17A1E5C1" w:rsidR="002E777D" w:rsidRPr="00976B5A" w:rsidRDefault="002E777D" w:rsidP="002E777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ril 2015 </w:t>
            </w:r>
            <w:r w:rsidRPr="002E777D">
              <w:rPr>
                <w:rFonts w:ascii="Arial Narrow" w:hAnsi="Arial Narrow" w:cs="Arial"/>
                <w:sz w:val="20"/>
                <w:szCs w:val="20"/>
              </w:rPr>
              <w:t>(Closed Beta)</w:t>
            </w:r>
          </w:p>
        </w:tc>
      </w:tr>
      <w:tr w:rsidR="009A041C" w:rsidRPr="00976B5A" w14:paraId="5138507A" w14:textId="77777777" w:rsidTr="0006159C">
        <w:tc>
          <w:tcPr>
            <w:tcW w:w="2268" w:type="dxa"/>
          </w:tcPr>
          <w:p w14:paraId="678D5B99" w14:textId="7405D1E5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The Master Chief Collection”</w:t>
            </w:r>
          </w:p>
        </w:tc>
        <w:tc>
          <w:tcPr>
            <w:tcW w:w="2610" w:type="dxa"/>
          </w:tcPr>
          <w:p w14:paraId="34FFF5D1" w14:textId="1E522F43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Certain Affinity, Saber Interactive, Ruffian Games</w:t>
            </w:r>
          </w:p>
        </w:tc>
        <w:tc>
          <w:tcPr>
            <w:tcW w:w="2070" w:type="dxa"/>
          </w:tcPr>
          <w:p w14:paraId="5A8628B8" w14:textId="51EBD490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67D4F3DB" w14:textId="5F466D21" w:rsidR="009A041C" w:rsidRPr="00976B5A" w:rsidRDefault="009A041C" w:rsidP="0006159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One</w:t>
            </w:r>
          </w:p>
        </w:tc>
        <w:tc>
          <w:tcPr>
            <w:tcW w:w="1260" w:type="dxa"/>
          </w:tcPr>
          <w:p w14:paraId="6F9C10AB" w14:textId="2BD57C82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11/14</w:t>
            </w:r>
          </w:p>
        </w:tc>
      </w:tr>
      <w:tr w:rsidR="009A041C" w:rsidRPr="00976B5A" w14:paraId="36AA94ED" w14:textId="77777777" w:rsidTr="0006159C">
        <w:tc>
          <w:tcPr>
            <w:tcW w:w="2268" w:type="dxa"/>
          </w:tcPr>
          <w:p w14:paraId="787448EF" w14:textId="381641D2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Spartan Assault”</w:t>
            </w:r>
          </w:p>
        </w:tc>
        <w:tc>
          <w:tcPr>
            <w:tcW w:w="2610" w:type="dxa"/>
          </w:tcPr>
          <w:p w14:paraId="201EF941" w14:textId="48E7F0C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Vanguard Games</w:t>
            </w:r>
          </w:p>
        </w:tc>
        <w:tc>
          <w:tcPr>
            <w:tcW w:w="2070" w:type="dxa"/>
          </w:tcPr>
          <w:p w14:paraId="5F4CF2FA" w14:textId="050CD3D2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1A79AC54" w14:textId="51FB9D07" w:rsidR="00323600" w:rsidRDefault="00323600" w:rsidP="0006159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indows 8 </w:t>
            </w:r>
            <w:r w:rsidR="009A041C" w:rsidRPr="00976B5A">
              <w:rPr>
                <w:rFonts w:ascii="Arial Narrow" w:hAnsi="Arial Narrow" w:cs="Arial"/>
                <w:sz w:val="22"/>
                <w:szCs w:val="22"/>
              </w:rPr>
              <w:t>Windows Phone 8</w:t>
            </w:r>
          </w:p>
          <w:p w14:paraId="26123BC9" w14:textId="26D06688" w:rsidR="009A041C" w:rsidRPr="00976B5A" w:rsidRDefault="00323600" w:rsidP="0006159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am</w:t>
            </w:r>
            <w:r w:rsidR="009A041C" w:rsidRPr="00976B5A">
              <w:rPr>
                <w:rFonts w:ascii="Arial Narrow" w:hAnsi="Arial Narrow" w:cs="Arial"/>
                <w:sz w:val="22"/>
                <w:szCs w:val="22"/>
              </w:rPr>
              <w:br/>
              <w:t>Xbox One</w:t>
            </w:r>
            <w:r w:rsidR="009A041C" w:rsidRPr="00976B5A">
              <w:rPr>
                <w:rFonts w:ascii="Arial Narrow" w:hAnsi="Arial Narrow" w:cs="Arial"/>
                <w:sz w:val="22"/>
                <w:szCs w:val="22"/>
              </w:rPr>
              <w:br/>
              <w:t>Xbox 360</w:t>
            </w:r>
          </w:p>
        </w:tc>
        <w:tc>
          <w:tcPr>
            <w:tcW w:w="1260" w:type="dxa"/>
          </w:tcPr>
          <w:p w14:paraId="248C5521" w14:textId="624893B4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7/18/2013</w:t>
            </w:r>
            <w:r w:rsidRPr="00976B5A">
              <w:rPr>
                <w:rFonts w:ascii="Arial Narrow" w:hAnsi="Arial Narrow" w:cs="Arial"/>
                <w:sz w:val="22"/>
                <w:szCs w:val="22"/>
              </w:rPr>
              <w:br/>
            </w:r>
            <w:r w:rsidRPr="00976B5A">
              <w:rPr>
                <w:rFonts w:ascii="Arial Narrow" w:hAnsi="Arial Narrow" w:cs="Arial"/>
                <w:sz w:val="22"/>
                <w:szCs w:val="22"/>
              </w:rPr>
              <w:br/>
              <w:t>12/24/2013</w:t>
            </w:r>
            <w:r w:rsidRPr="00976B5A">
              <w:rPr>
                <w:rFonts w:ascii="Arial Narrow" w:hAnsi="Arial Narrow" w:cs="Arial"/>
                <w:sz w:val="22"/>
                <w:szCs w:val="22"/>
              </w:rPr>
              <w:br/>
              <w:t>1/31/2014</w:t>
            </w:r>
          </w:p>
        </w:tc>
      </w:tr>
      <w:tr w:rsidR="009A041C" w:rsidRPr="00976B5A" w14:paraId="78792190" w14:textId="77777777" w:rsidTr="0006159C">
        <w:tc>
          <w:tcPr>
            <w:tcW w:w="2268" w:type="dxa"/>
          </w:tcPr>
          <w:p w14:paraId="49201BF1" w14:textId="155751C3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4”</w:t>
            </w:r>
          </w:p>
        </w:tc>
        <w:tc>
          <w:tcPr>
            <w:tcW w:w="2610" w:type="dxa"/>
          </w:tcPr>
          <w:p w14:paraId="6FDCD034" w14:textId="51E8527F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</w:t>
            </w:r>
          </w:p>
        </w:tc>
        <w:tc>
          <w:tcPr>
            <w:tcW w:w="2070" w:type="dxa"/>
          </w:tcPr>
          <w:p w14:paraId="052C4B10" w14:textId="58B1B5DD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0F485525" w14:textId="349AD66C" w:rsidR="009A041C" w:rsidRPr="00976B5A" w:rsidRDefault="009A041C" w:rsidP="0006159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64F725FC" w14:textId="0A684240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6/2012</w:t>
            </w:r>
          </w:p>
        </w:tc>
      </w:tr>
      <w:tr w:rsidR="009A041C" w:rsidRPr="00976B5A" w14:paraId="4AC6B631" w14:textId="77777777" w:rsidTr="0006159C">
        <w:tc>
          <w:tcPr>
            <w:tcW w:w="2268" w:type="dxa"/>
          </w:tcPr>
          <w:p w14:paraId="5A099C87" w14:textId="5CC25881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Combat Evolved Anniversary”</w:t>
            </w:r>
          </w:p>
        </w:tc>
        <w:tc>
          <w:tcPr>
            <w:tcW w:w="2610" w:type="dxa"/>
          </w:tcPr>
          <w:p w14:paraId="3DC6D3C4" w14:textId="26CA431A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Saber Interactive, Certain Affinity</w:t>
            </w:r>
          </w:p>
        </w:tc>
        <w:tc>
          <w:tcPr>
            <w:tcW w:w="2070" w:type="dxa"/>
          </w:tcPr>
          <w:p w14:paraId="0FB6CF30" w14:textId="387D080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733714C3" w14:textId="2FAA98C4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2324831D" w14:textId="3EB359F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15/2011</w:t>
            </w:r>
          </w:p>
        </w:tc>
      </w:tr>
      <w:tr w:rsidR="009A041C" w:rsidRPr="00976B5A" w14:paraId="06FA8B15" w14:textId="77777777" w:rsidTr="0006159C">
        <w:tc>
          <w:tcPr>
            <w:tcW w:w="2268" w:type="dxa"/>
          </w:tcPr>
          <w:p w14:paraId="44485AA8" w14:textId="018F2C81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Reach”</w:t>
            </w:r>
          </w:p>
        </w:tc>
        <w:tc>
          <w:tcPr>
            <w:tcW w:w="2610" w:type="dxa"/>
          </w:tcPr>
          <w:p w14:paraId="26CAA53E" w14:textId="783F8A5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Bungie Studios</w:t>
            </w:r>
          </w:p>
        </w:tc>
        <w:tc>
          <w:tcPr>
            <w:tcW w:w="2070" w:type="dxa"/>
          </w:tcPr>
          <w:p w14:paraId="4731F691" w14:textId="38ABF391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62CCF79C" w14:textId="37ABDD2A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6C43FAD4" w14:textId="575065C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9/14/2010</w:t>
            </w:r>
          </w:p>
        </w:tc>
      </w:tr>
      <w:tr w:rsidR="009A041C" w:rsidRPr="00976B5A" w14:paraId="78CC607C" w14:textId="77777777" w:rsidTr="0006159C">
        <w:tc>
          <w:tcPr>
            <w:tcW w:w="2268" w:type="dxa"/>
          </w:tcPr>
          <w:p w14:paraId="54B6660A" w14:textId="425D751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3: ODST”</w:t>
            </w:r>
          </w:p>
        </w:tc>
        <w:tc>
          <w:tcPr>
            <w:tcW w:w="2610" w:type="dxa"/>
          </w:tcPr>
          <w:p w14:paraId="74757D6C" w14:textId="166289A4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Bungie Studios</w:t>
            </w:r>
          </w:p>
        </w:tc>
        <w:tc>
          <w:tcPr>
            <w:tcW w:w="2070" w:type="dxa"/>
          </w:tcPr>
          <w:p w14:paraId="5A5998BC" w14:textId="5D472394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3A4551EB" w14:textId="0D2CDE2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1064743F" w14:textId="0D533B8A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9/22/2009</w:t>
            </w:r>
          </w:p>
        </w:tc>
      </w:tr>
      <w:tr w:rsidR="009A041C" w:rsidRPr="00976B5A" w14:paraId="7A6ED35B" w14:textId="77777777" w:rsidTr="0006159C">
        <w:tc>
          <w:tcPr>
            <w:tcW w:w="2268" w:type="dxa"/>
          </w:tcPr>
          <w:p w14:paraId="539E7FD0" w14:textId="4D1FC78B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Wars”</w:t>
            </w:r>
          </w:p>
        </w:tc>
        <w:tc>
          <w:tcPr>
            <w:tcW w:w="2610" w:type="dxa"/>
          </w:tcPr>
          <w:p w14:paraId="029A37B1" w14:textId="5736F1FE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Ensemble Studios</w:t>
            </w:r>
          </w:p>
        </w:tc>
        <w:tc>
          <w:tcPr>
            <w:tcW w:w="2070" w:type="dxa"/>
          </w:tcPr>
          <w:p w14:paraId="71572EB4" w14:textId="71EE7696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38A7B271" w14:textId="6448461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14757DFB" w14:textId="43B6967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2/26/2009</w:t>
            </w:r>
          </w:p>
        </w:tc>
      </w:tr>
      <w:tr w:rsidR="009A041C" w:rsidRPr="00976B5A" w14:paraId="27B7C619" w14:textId="77777777" w:rsidTr="0006159C">
        <w:tc>
          <w:tcPr>
            <w:tcW w:w="2268" w:type="dxa"/>
          </w:tcPr>
          <w:p w14:paraId="08AF4DB6" w14:textId="4EB7E59E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lastRenderedPageBreak/>
              <w:t>“Halo 3”</w:t>
            </w:r>
          </w:p>
        </w:tc>
        <w:tc>
          <w:tcPr>
            <w:tcW w:w="2610" w:type="dxa"/>
          </w:tcPr>
          <w:p w14:paraId="4844F823" w14:textId="7FF0BEAD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Bungie Studios</w:t>
            </w:r>
          </w:p>
        </w:tc>
        <w:tc>
          <w:tcPr>
            <w:tcW w:w="2070" w:type="dxa"/>
          </w:tcPr>
          <w:p w14:paraId="18F03953" w14:textId="51D002B6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52D3DA20" w14:textId="3404D05E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 360</w:t>
            </w:r>
          </w:p>
        </w:tc>
        <w:tc>
          <w:tcPr>
            <w:tcW w:w="1260" w:type="dxa"/>
          </w:tcPr>
          <w:p w14:paraId="2463E793" w14:textId="37BA6E3B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9/25/2007</w:t>
            </w:r>
          </w:p>
        </w:tc>
      </w:tr>
      <w:tr w:rsidR="009A041C" w:rsidRPr="00976B5A" w14:paraId="56D5A16A" w14:textId="77777777" w:rsidTr="0006159C">
        <w:tc>
          <w:tcPr>
            <w:tcW w:w="2268" w:type="dxa"/>
          </w:tcPr>
          <w:p w14:paraId="503782CD" w14:textId="06239D3C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2” for Windows Vista</w:t>
            </w:r>
          </w:p>
        </w:tc>
        <w:tc>
          <w:tcPr>
            <w:tcW w:w="2610" w:type="dxa"/>
          </w:tcPr>
          <w:p w14:paraId="7CA1C484" w14:textId="1F53CB6F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Hired Gun of Microsoft Game Studios</w:t>
            </w:r>
          </w:p>
        </w:tc>
        <w:tc>
          <w:tcPr>
            <w:tcW w:w="2070" w:type="dxa"/>
          </w:tcPr>
          <w:p w14:paraId="64FCF82F" w14:textId="6CB0237C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57CA0335" w14:textId="3C4E34CC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Windows PC</w:t>
            </w:r>
          </w:p>
        </w:tc>
        <w:tc>
          <w:tcPr>
            <w:tcW w:w="1260" w:type="dxa"/>
          </w:tcPr>
          <w:p w14:paraId="7BE9E3D0" w14:textId="1F4C4D8E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5/31/2007</w:t>
            </w:r>
          </w:p>
        </w:tc>
      </w:tr>
      <w:tr w:rsidR="009A041C" w:rsidRPr="00976B5A" w14:paraId="1BB9AD42" w14:textId="77777777" w:rsidTr="0006159C">
        <w:tc>
          <w:tcPr>
            <w:tcW w:w="2268" w:type="dxa"/>
          </w:tcPr>
          <w:p w14:paraId="5C9E4D47" w14:textId="4D47F316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2”</w:t>
            </w:r>
          </w:p>
        </w:tc>
        <w:tc>
          <w:tcPr>
            <w:tcW w:w="2610" w:type="dxa"/>
          </w:tcPr>
          <w:p w14:paraId="40077A9A" w14:textId="5C457D2A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Bungie Studios</w:t>
            </w:r>
          </w:p>
        </w:tc>
        <w:tc>
          <w:tcPr>
            <w:tcW w:w="2070" w:type="dxa"/>
          </w:tcPr>
          <w:p w14:paraId="79F74FAA" w14:textId="70DF9CDB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1FB83847" w14:textId="4D916D4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</w:t>
            </w:r>
          </w:p>
        </w:tc>
        <w:tc>
          <w:tcPr>
            <w:tcW w:w="1260" w:type="dxa"/>
          </w:tcPr>
          <w:p w14:paraId="7953B7A8" w14:textId="5F1A1009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9/2004</w:t>
            </w:r>
          </w:p>
        </w:tc>
      </w:tr>
      <w:tr w:rsidR="009A041C" w:rsidRPr="00976B5A" w14:paraId="380C0658" w14:textId="77777777" w:rsidTr="0006159C">
        <w:tc>
          <w:tcPr>
            <w:tcW w:w="2268" w:type="dxa"/>
          </w:tcPr>
          <w:p w14:paraId="3D386EF4" w14:textId="05E621E8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Combat Evolved” for Windows</w:t>
            </w:r>
          </w:p>
        </w:tc>
        <w:tc>
          <w:tcPr>
            <w:tcW w:w="2610" w:type="dxa"/>
          </w:tcPr>
          <w:p w14:paraId="39056666" w14:textId="68AF85B0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  <w:lang w:val="de-DE"/>
              </w:rPr>
              <w:t>Bungie Studios and Gearbox Software</w:t>
            </w:r>
          </w:p>
        </w:tc>
        <w:tc>
          <w:tcPr>
            <w:tcW w:w="2070" w:type="dxa"/>
          </w:tcPr>
          <w:p w14:paraId="1F363624" w14:textId="30A8AAEC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  <w:lang w:val="de-DE"/>
              </w:rPr>
              <w:t>Microsoft Studios</w:t>
            </w:r>
          </w:p>
        </w:tc>
        <w:tc>
          <w:tcPr>
            <w:tcW w:w="1867" w:type="dxa"/>
          </w:tcPr>
          <w:p w14:paraId="7DC7C9CF" w14:textId="51B1EE7C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  <w:lang w:val="de-DE"/>
              </w:rPr>
              <w:t>Windows PC</w:t>
            </w:r>
          </w:p>
        </w:tc>
        <w:tc>
          <w:tcPr>
            <w:tcW w:w="1260" w:type="dxa"/>
          </w:tcPr>
          <w:p w14:paraId="7495F605" w14:textId="3216E13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  <w:lang w:val="de-DE"/>
              </w:rPr>
              <w:t>9/30/2003</w:t>
            </w:r>
          </w:p>
        </w:tc>
      </w:tr>
      <w:tr w:rsidR="009A041C" w:rsidRPr="00976B5A" w14:paraId="6CC818D4" w14:textId="77777777" w:rsidTr="0006159C">
        <w:tc>
          <w:tcPr>
            <w:tcW w:w="2268" w:type="dxa"/>
          </w:tcPr>
          <w:p w14:paraId="405C206E" w14:textId="29AC9577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Combat Evolved”</w:t>
            </w:r>
          </w:p>
        </w:tc>
        <w:tc>
          <w:tcPr>
            <w:tcW w:w="2610" w:type="dxa"/>
          </w:tcPr>
          <w:p w14:paraId="2954FA39" w14:textId="5CEEB219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Bungie Studios</w:t>
            </w:r>
          </w:p>
        </w:tc>
        <w:tc>
          <w:tcPr>
            <w:tcW w:w="2070" w:type="dxa"/>
          </w:tcPr>
          <w:p w14:paraId="3C102384" w14:textId="4C3347F1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867" w:type="dxa"/>
          </w:tcPr>
          <w:p w14:paraId="522F4B61" w14:textId="665BC0BD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Xbox</w:t>
            </w:r>
          </w:p>
        </w:tc>
        <w:tc>
          <w:tcPr>
            <w:tcW w:w="1260" w:type="dxa"/>
          </w:tcPr>
          <w:p w14:paraId="7B6BAC90" w14:textId="68FE0AD8" w:rsidR="009A041C" w:rsidRPr="00976B5A" w:rsidRDefault="009A041C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15/2001</w:t>
            </w:r>
          </w:p>
        </w:tc>
      </w:tr>
      <w:tr w:rsidR="009A041C" w:rsidRPr="00976B5A" w14:paraId="12C89377" w14:textId="77777777" w:rsidTr="0006159C">
        <w:tc>
          <w:tcPr>
            <w:tcW w:w="2268" w:type="dxa"/>
          </w:tcPr>
          <w:p w14:paraId="536D7B6B" w14:textId="74F2E7CB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A24A232" w14:textId="25B34318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6F2856" w14:textId="6921BC5E" w:rsidR="009A041C" w:rsidRPr="00976B5A" w:rsidRDefault="009A041C" w:rsidP="00780E3B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56B52B7" w14:textId="4E445B62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5130C4" w14:textId="2F729465" w:rsidR="009A041C" w:rsidRPr="00976B5A" w:rsidRDefault="009A041C" w:rsidP="00684A7F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CE01EA" w14:textId="77777777" w:rsidR="001B165B" w:rsidRPr="00976B5A" w:rsidRDefault="001B165B">
      <w:pPr>
        <w:pBdr>
          <w:bottom w:val="single" w:sz="6" w:space="1" w:color="auto"/>
        </w:pBdr>
        <w:tabs>
          <w:tab w:val="left" w:pos="2340"/>
        </w:tabs>
        <w:rPr>
          <w:rFonts w:ascii="Arial Narrow" w:hAnsi="Arial Narrow" w:cs="Arial"/>
          <w:b/>
          <w:sz w:val="22"/>
          <w:szCs w:val="22"/>
        </w:rPr>
      </w:pPr>
    </w:p>
    <w:p w14:paraId="012C4501" w14:textId="77777777" w:rsidR="001B165B" w:rsidRPr="00976B5A" w:rsidRDefault="001B165B">
      <w:pPr>
        <w:tabs>
          <w:tab w:val="left" w:pos="23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1A5FE66C" w14:textId="77777777" w:rsidR="007C3740" w:rsidRPr="00976B5A" w:rsidRDefault="007C3740" w:rsidP="007C3740">
      <w:pPr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</w:pPr>
      <w:r w:rsidRPr="00976B5A"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  <w:t>“Halo” Entertainment</w:t>
      </w:r>
    </w:p>
    <w:p w14:paraId="6C177368" w14:textId="77777777" w:rsidR="007C3740" w:rsidRPr="00976B5A" w:rsidRDefault="007C3740" w:rsidP="007C3740">
      <w:pPr>
        <w:rPr>
          <w:rFonts w:ascii="Arial Narrow" w:eastAsia="MS Mincho" w:hAnsi="Arial Narrow" w:cs="Arial"/>
          <w:b/>
          <w:sz w:val="22"/>
          <w:szCs w:val="22"/>
          <w:u w:val="single"/>
          <w:lang w:eastAsia="ja-JP"/>
        </w:rPr>
      </w:pP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2177"/>
        <w:gridCol w:w="3528"/>
        <w:gridCol w:w="2070"/>
        <w:gridCol w:w="1440"/>
      </w:tblGrid>
      <w:tr w:rsidR="00000D3E" w:rsidRPr="00976B5A" w14:paraId="6101A95F" w14:textId="77777777" w:rsidTr="00B022BD">
        <w:tc>
          <w:tcPr>
            <w:tcW w:w="2177" w:type="dxa"/>
          </w:tcPr>
          <w:p w14:paraId="5AB34EA2" w14:textId="77777777" w:rsidR="003C741B" w:rsidRPr="00976B5A" w:rsidRDefault="003C741B" w:rsidP="00CC264D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3528" w:type="dxa"/>
          </w:tcPr>
          <w:p w14:paraId="2BDC8A06" w14:textId="77777777" w:rsidR="003C741B" w:rsidRPr="00976B5A" w:rsidRDefault="003C741B" w:rsidP="00CC264D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Production</w:t>
            </w:r>
          </w:p>
        </w:tc>
        <w:tc>
          <w:tcPr>
            <w:tcW w:w="2070" w:type="dxa"/>
          </w:tcPr>
          <w:p w14:paraId="46A7D49B" w14:textId="77777777" w:rsidR="003C741B" w:rsidRPr="00976B5A" w:rsidRDefault="003C741B" w:rsidP="00CC264D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Distributor</w:t>
            </w:r>
          </w:p>
        </w:tc>
        <w:tc>
          <w:tcPr>
            <w:tcW w:w="1440" w:type="dxa"/>
          </w:tcPr>
          <w:p w14:paraId="2F9422A4" w14:textId="77777777" w:rsidR="003C741B" w:rsidRPr="00976B5A" w:rsidRDefault="003C741B" w:rsidP="00CC264D">
            <w:pPr>
              <w:tabs>
                <w:tab w:val="left" w:pos="23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b/>
                <w:sz w:val="22"/>
                <w:szCs w:val="22"/>
              </w:rPr>
              <w:t>Release Date</w:t>
            </w:r>
          </w:p>
        </w:tc>
      </w:tr>
      <w:tr w:rsidR="00000D3E" w:rsidRPr="00976B5A" w14:paraId="48023973" w14:textId="77777777" w:rsidTr="00B022BD">
        <w:tc>
          <w:tcPr>
            <w:tcW w:w="2177" w:type="dxa"/>
          </w:tcPr>
          <w:p w14:paraId="17CB7968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The Halo Channel</w:t>
            </w:r>
          </w:p>
        </w:tc>
        <w:tc>
          <w:tcPr>
            <w:tcW w:w="3528" w:type="dxa"/>
          </w:tcPr>
          <w:p w14:paraId="73FD40BA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</w:t>
            </w:r>
          </w:p>
        </w:tc>
        <w:tc>
          <w:tcPr>
            <w:tcW w:w="2070" w:type="dxa"/>
          </w:tcPr>
          <w:p w14:paraId="55A91761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440" w:type="dxa"/>
          </w:tcPr>
          <w:p w14:paraId="52F2CF29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11/14</w:t>
            </w:r>
          </w:p>
        </w:tc>
      </w:tr>
      <w:tr w:rsidR="00000D3E" w:rsidRPr="00976B5A" w14:paraId="4ED6FB6A" w14:textId="77777777" w:rsidTr="00B022BD">
        <w:tc>
          <w:tcPr>
            <w:tcW w:w="2177" w:type="dxa"/>
          </w:tcPr>
          <w:p w14:paraId="1862DDA7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Nightfall”</w:t>
            </w:r>
          </w:p>
        </w:tc>
        <w:tc>
          <w:tcPr>
            <w:tcW w:w="3528" w:type="dxa"/>
          </w:tcPr>
          <w:p w14:paraId="23DE0039" w14:textId="729C97B5" w:rsidR="003C741B" w:rsidRPr="00976B5A" w:rsidRDefault="003C741B" w:rsidP="008510C6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Scott</w:t>
            </w:r>
            <w:r w:rsidR="008510C6" w:rsidRPr="00976B5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76B5A">
              <w:rPr>
                <w:rFonts w:ascii="Arial Narrow" w:hAnsi="Arial Narrow" w:cs="Arial"/>
                <w:sz w:val="22"/>
                <w:szCs w:val="22"/>
              </w:rPr>
              <w:t xml:space="preserve">Free </w:t>
            </w:r>
            <w:r w:rsidR="008510C6" w:rsidRPr="00976B5A">
              <w:rPr>
                <w:rFonts w:ascii="Arial Narrow" w:hAnsi="Arial Narrow" w:cs="Arial"/>
                <w:sz w:val="22"/>
                <w:szCs w:val="22"/>
              </w:rPr>
              <w:t>TV</w:t>
            </w:r>
          </w:p>
        </w:tc>
        <w:tc>
          <w:tcPr>
            <w:tcW w:w="2070" w:type="dxa"/>
          </w:tcPr>
          <w:p w14:paraId="16BB5929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</w:t>
            </w:r>
          </w:p>
        </w:tc>
        <w:tc>
          <w:tcPr>
            <w:tcW w:w="1440" w:type="dxa"/>
          </w:tcPr>
          <w:p w14:paraId="2C583431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1/11/14</w:t>
            </w:r>
          </w:p>
        </w:tc>
      </w:tr>
      <w:tr w:rsidR="00000D3E" w:rsidRPr="00976B5A" w14:paraId="2C07F4A8" w14:textId="77777777" w:rsidTr="00B022BD">
        <w:tc>
          <w:tcPr>
            <w:tcW w:w="2177" w:type="dxa"/>
          </w:tcPr>
          <w:p w14:paraId="2877F384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 4: Forward Unto Dawn”</w:t>
            </w:r>
          </w:p>
        </w:tc>
        <w:tc>
          <w:tcPr>
            <w:tcW w:w="3528" w:type="dxa"/>
          </w:tcPr>
          <w:p w14:paraId="1CC5D8E9" w14:textId="77777777" w:rsidR="003C741B" w:rsidRPr="00976B5A" w:rsidRDefault="003C741B" w:rsidP="007C3740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343 Industries, Herzog and Company</w:t>
            </w:r>
          </w:p>
        </w:tc>
        <w:tc>
          <w:tcPr>
            <w:tcW w:w="2070" w:type="dxa"/>
          </w:tcPr>
          <w:p w14:paraId="6D1F20D5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Microsoft Studios, Machinima Prime</w:t>
            </w:r>
          </w:p>
        </w:tc>
        <w:tc>
          <w:tcPr>
            <w:tcW w:w="1440" w:type="dxa"/>
          </w:tcPr>
          <w:p w14:paraId="5E3B8270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10/5/12</w:t>
            </w:r>
          </w:p>
        </w:tc>
      </w:tr>
      <w:tr w:rsidR="00976B5A" w:rsidRPr="00976B5A" w14:paraId="21F869DC" w14:textId="77777777" w:rsidTr="00B022BD">
        <w:tc>
          <w:tcPr>
            <w:tcW w:w="2177" w:type="dxa"/>
          </w:tcPr>
          <w:p w14:paraId="48418F12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“Halo: Legends”</w:t>
            </w:r>
          </w:p>
        </w:tc>
        <w:tc>
          <w:tcPr>
            <w:tcW w:w="3528" w:type="dxa"/>
          </w:tcPr>
          <w:p w14:paraId="161A8EAB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 xml:space="preserve">343 Industries, Warner Bros, Bones, Toei Animation, Casio Entertainment, Production I.G, </w:t>
            </w:r>
            <w:r w:rsidRPr="00976B5A">
              <w:rPr>
                <w:rFonts w:ascii="Arial Narrow" w:hAnsi="Arial Narrow"/>
                <w:sz w:val="22"/>
                <w:szCs w:val="22"/>
              </w:rPr>
              <w:t>Studio 4°C</w:t>
            </w:r>
          </w:p>
        </w:tc>
        <w:tc>
          <w:tcPr>
            <w:tcW w:w="2070" w:type="dxa"/>
          </w:tcPr>
          <w:p w14:paraId="13DFE388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Warner Home Video</w:t>
            </w:r>
          </w:p>
        </w:tc>
        <w:tc>
          <w:tcPr>
            <w:tcW w:w="1440" w:type="dxa"/>
          </w:tcPr>
          <w:p w14:paraId="0F288EBC" w14:textId="77777777" w:rsidR="003C741B" w:rsidRPr="00976B5A" w:rsidRDefault="003C741B" w:rsidP="00CC264D">
            <w:pPr>
              <w:tabs>
                <w:tab w:val="left" w:pos="234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76B5A">
              <w:rPr>
                <w:rFonts w:ascii="Arial Narrow" w:hAnsi="Arial Narrow" w:cs="Arial"/>
                <w:sz w:val="22"/>
                <w:szCs w:val="22"/>
              </w:rPr>
              <w:t>2/16/10</w:t>
            </w:r>
          </w:p>
        </w:tc>
      </w:tr>
    </w:tbl>
    <w:p w14:paraId="5201F32A" w14:textId="77777777" w:rsidR="007C3740" w:rsidRPr="00976B5A" w:rsidRDefault="007C3740" w:rsidP="007C3740">
      <w:pPr>
        <w:pBdr>
          <w:bottom w:val="single" w:sz="6" w:space="0" w:color="auto"/>
        </w:pBd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2FDA6EB8" w14:textId="77777777" w:rsidR="007C3740" w:rsidRPr="00976B5A" w:rsidRDefault="007C3740" w:rsidP="007C3740">
      <w:pPr>
        <w:pBdr>
          <w:bottom w:val="single" w:sz="6" w:space="0" w:color="auto"/>
        </w:pBd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69D6683A" w14:textId="77777777" w:rsidR="007C3740" w:rsidRPr="00976B5A" w:rsidRDefault="007C3740" w:rsidP="007C3740">
      <w:pPr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61695BAD" w14:textId="77777777" w:rsidR="00016062" w:rsidRPr="00976B5A" w:rsidRDefault="00016062" w:rsidP="00016062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76B5A">
        <w:rPr>
          <w:rFonts w:ascii="Arial Narrow" w:hAnsi="Arial Narrow" w:cs="Arial"/>
          <w:b/>
          <w:sz w:val="22"/>
          <w:szCs w:val="22"/>
          <w:u w:val="single"/>
        </w:rPr>
        <w:t xml:space="preserve">“Halo” </w:t>
      </w:r>
      <w:r w:rsidR="00265081" w:rsidRPr="00976B5A">
        <w:rPr>
          <w:rFonts w:ascii="Arial Narrow" w:hAnsi="Arial Narrow" w:cs="Arial"/>
          <w:b/>
          <w:sz w:val="22"/>
          <w:szCs w:val="22"/>
          <w:u w:val="single"/>
        </w:rPr>
        <w:t xml:space="preserve">Franchise </w:t>
      </w:r>
      <w:r w:rsidR="00611D7B" w:rsidRPr="00976B5A">
        <w:rPr>
          <w:rFonts w:ascii="Arial Narrow" w:hAnsi="Arial Narrow" w:cs="Arial"/>
          <w:b/>
          <w:sz w:val="22"/>
          <w:szCs w:val="22"/>
          <w:u w:val="single"/>
        </w:rPr>
        <w:t>by the</w:t>
      </w:r>
      <w:r w:rsidRPr="00976B5A">
        <w:rPr>
          <w:rFonts w:ascii="Arial Narrow" w:hAnsi="Arial Narrow" w:cs="Arial"/>
          <w:b/>
          <w:sz w:val="22"/>
          <w:szCs w:val="22"/>
          <w:u w:val="single"/>
        </w:rPr>
        <w:t xml:space="preserve"> Numbers:</w:t>
      </w:r>
    </w:p>
    <w:p w14:paraId="21EED730" w14:textId="77777777" w:rsidR="00016062" w:rsidRPr="00976B5A" w:rsidRDefault="00016062" w:rsidP="00016062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2C21005" w14:textId="77777777" w:rsidR="00363CB4" w:rsidRPr="00976B5A" w:rsidRDefault="00363CB4" w:rsidP="00363CB4">
      <w:pPr>
        <w:rPr>
          <w:rFonts w:ascii="Arial Narrow" w:hAnsi="Arial Narrow" w:cs="Arial"/>
          <w:sz w:val="22"/>
          <w:szCs w:val="22"/>
          <w:u w:val="single"/>
        </w:rPr>
      </w:pPr>
      <w:r w:rsidRPr="00976B5A">
        <w:rPr>
          <w:rFonts w:ascii="Arial Narrow" w:hAnsi="Arial Narrow" w:cs="Arial"/>
          <w:sz w:val="22"/>
          <w:szCs w:val="22"/>
          <w:u w:val="single"/>
        </w:rPr>
        <w:t>Accolades and Awards:</w:t>
      </w:r>
    </w:p>
    <w:p w14:paraId="49ED89E0" w14:textId="77777777" w:rsidR="00363CB4" w:rsidRPr="00976B5A" w:rsidRDefault="00363CB4" w:rsidP="00016062">
      <w:pPr>
        <w:rPr>
          <w:rFonts w:ascii="Arial Narrow" w:hAnsi="Arial Narrow" w:cs="Arial"/>
          <w:sz w:val="22"/>
          <w:szCs w:val="22"/>
        </w:rPr>
      </w:pPr>
      <w:r w:rsidRPr="00976B5A">
        <w:rPr>
          <w:rFonts w:ascii="Arial Narrow" w:hAnsi="Arial Narrow" w:cs="Arial"/>
          <w:sz w:val="22"/>
          <w:szCs w:val="22"/>
        </w:rPr>
        <w:t>The “Halo” series of games is among</w:t>
      </w:r>
      <w:r w:rsidR="00E91E82" w:rsidRPr="00976B5A">
        <w:rPr>
          <w:rFonts w:ascii="Arial Narrow" w:hAnsi="Arial Narrow" w:cs="Arial"/>
          <w:sz w:val="22"/>
          <w:szCs w:val="22"/>
        </w:rPr>
        <w:t>st</w:t>
      </w:r>
      <w:r w:rsidRPr="00976B5A">
        <w:rPr>
          <w:rFonts w:ascii="Arial Narrow" w:hAnsi="Arial Narrow" w:cs="Arial"/>
          <w:sz w:val="22"/>
          <w:szCs w:val="22"/>
        </w:rPr>
        <w:t xml:space="preserve"> the most critically acclaimed of all time:</w:t>
      </w:r>
    </w:p>
    <w:p w14:paraId="38CF2C18" w14:textId="01B18723" w:rsidR="00363CB4" w:rsidRPr="00976B5A" w:rsidRDefault="007D7CA2" w:rsidP="00363CB4">
      <w:pPr>
        <w:pStyle w:val="ListParagraph"/>
        <w:numPr>
          <w:ilvl w:val="0"/>
          <w:numId w:val="34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Over the past ten years, </w:t>
      </w:r>
      <w:r w:rsidR="00363CB4" w:rsidRPr="00976B5A">
        <w:rPr>
          <w:rFonts w:ascii="Arial Narrow" w:hAnsi="Arial Narrow" w:cs="Arial"/>
        </w:rPr>
        <w:t>“Halo” games have col</w:t>
      </w:r>
      <w:r w:rsidR="00407904" w:rsidRPr="00976B5A">
        <w:rPr>
          <w:rFonts w:ascii="Arial Narrow" w:hAnsi="Arial Narrow" w:cs="Arial"/>
        </w:rPr>
        <w:t xml:space="preserve">lectively garnered more than </w:t>
      </w:r>
      <w:r w:rsidR="00F447A5" w:rsidRPr="00976B5A">
        <w:rPr>
          <w:rFonts w:ascii="Arial Narrow" w:hAnsi="Arial Narrow" w:cs="Arial"/>
        </w:rPr>
        <w:t>7</w:t>
      </w:r>
      <w:r w:rsidR="00143213" w:rsidRPr="00976B5A">
        <w:rPr>
          <w:rFonts w:ascii="Arial Narrow" w:hAnsi="Arial Narrow" w:cs="Arial"/>
        </w:rPr>
        <w:t>50</w:t>
      </w:r>
      <w:r w:rsidR="007849C9" w:rsidRPr="00976B5A">
        <w:rPr>
          <w:rFonts w:ascii="Arial Narrow" w:hAnsi="Arial Narrow" w:cs="Arial"/>
        </w:rPr>
        <w:t xml:space="preserve"> </w:t>
      </w:r>
      <w:r w:rsidR="00363CB4" w:rsidRPr="00976B5A">
        <w:rPr>
          <w:rFonts w:ascii="Arial Narrow" w:hAnsi="Arial Narrow" w:cs="Arial"/>
        </w:rPr>
        <w:t>media and industry awards, accolades and nominations</w:t>
      </w:r>
      <w:r w:rsidRPr="00976B5A">
        <w:rPr>
          <w:rFonts w:ascii="Arial Narrow" w:hAnsi="Arial Narrow" w:cs="Arial"/>
        </w:rPr>
        <w:t>.</w:t>
      </w:r>
    </w:p>
    <w:p w14:paraId="7EDB66C3" w14:textId="77777777" w:rsidR="00627FBB" w:rsidRPr="00976B5A" w:rsidRDefault="005F780A" w:rsidP="00363CB4">
      <w:pPr>
        <w:pStyle w:val="ListParagraph"/>
        <w:numPr>
          <w:ilvl w:val="0"/>
          <w:numId w:val="34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” games have </w:t>
      </w:r>
      <w:r w:rsidR="00627FBB" w:rsidRPr="00976B5A">
        <w:rPr>
          <w:rFonts w:ascii="Arial Narrow" w:hAnsi="Arial Narrow" w:cs="Arial"/>
        </w:rPr>
        <w:t xml:space="preserve">received more than </w:t>
      </w:r>
      <w:r w:rsidR="0086625E" w:rsidRPr="00976B5A">
        <w:rPr>
          <w:rFonts w:ascii="Arial Narrow" w:hAnsi="Arial Narrow" w:cs="Arial"/>
        </w:rPr>
        <w:t>100</w:t>
      </w:r>
      <w:r w:rsidR="00627FBB" w:rsidRPr="00976B5A">
        <w:rPr>
          <w:rFonts w:ascii="Arial Narrow" w:hAnsi="Arial Narrow" w:cs="Arial"/>
        </w:rPr>
        <w:t xml:space="preserve"> “Game of the Year” awards from </w:t>
      </w:r>
      <w:r w:rsidR="00E91E82" w:rsidRPr="00976B5A">
        <w:rPr>
          <w:rFonts w:ascii="Arial Narrow" w:hAnsi="Arial Narrow" w:cs="Arial"/>
        </w:rPr>
        <w:t xml:space="preserve">major </w:t>
      </w:r>
      <w:r w:rsidR="00627FBB" w:rsidRPr="00976B5A">
        <w:rPr>
          <w:rFonts w:ascii="Arial Narrow" w:hAnsi="Arial Narrow" w:cs="Arial"/>
        </w:rPr>
        <w:t xml:space="preserve">media organizations, as well as multiple “Game of the Decade” accolades for their impact on the </w:t>
      </w:r>
      <w:r w:rsidR="005D44D1" w:rsidRPr="00976B5A">
        <w:rPr>
          <w:rFonts w:ascii="Arial Narrow" w:hAnsi="Arial Narrow" w:cs="Arial"/>
        </w:rPr>
        <w:t>industry and global pop culture.</w:t>
      </w:r>
    </w:p>
    <w:p w14:paraId="42024312" w14:textId="77777777" w:rsidR="000E1AA7" w:rsidRPr="00976B5A" w:rsidRDefault="003A636F" w:rsidP="00363CB4">
      <w:pPr>
        <w:pStyle w:val="ListParagraph"/>
        <w:numPr>
          <w:ilvl w:val="0"/>
          <w:numId w:val="34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Guinness World Records named “Halo” the number one game series of all time, based on a 2010 reader poll.</w:t>
      </w:r>
    </w:p>
    <w:p w14:paraId="6BD3E9AB" w14:textId="5FCE5480" w:rsidR="00363CB4" w:rsidRPr="00976B5A" w:rsidRDefault="003D338D" w:rsidP="00782001">
      <w:pPr>
        <w:pStyle w:val="ListParagraph"/>
        <w:numPr>
          <w:ilvl w:val="0"/>
          <w:numId w:val="34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</w:t>
      </w:r>
      <w:r w:rsidR="00782001" w:rsidRPr="00976B5A">
        <w:rPr>
          <w:rFonts w:ascii="Arial Narrow" w:hAnsi="Arial Narrow" w:cs="Arial"/>
        </w:rPr>
        <w:t>Halo: Combat Evolved” appeared as one of 20 unique cover designs for</w:t>
      </w:r>
      <w:r w:rsidR="00BA6021">
        <w:rPr>
          <w:rFonts w:ascii="Arial Narrow" w:hAnsi="Arial Narrow" w:cs="Arial"/>
        </w:rPr>
        <w:t xml:space="preserve"> </w:t>
      </w:r>
      <w:hyperlink r:id="rId8" w:history="1">
        <w:r w:rsidR="00BA6021" w:rsidRPr="00BA6021">
          <w:rPr>
            <w:rStyle w:val="Hyperlink"/>
            <w:rFonts w:ascii="Arial Narrow" w:hAnsi="Arial Narrow" w:cs="Arial"/>
          </w:rPr>
          <w:t>Edge Magazine’s 20</w:t>
        </w:r>
        <w:r w:rsidR="00BA6021" w:rsidRPr="00A118F8">
          <w:rPr>
            <w:rStyle w:val="Hyperlink"/>
            <w:vertAlign w:val="superscript"/>
          </w:rPr>
          <w:t>th</w:t>
        </w:r>
        <w:r w:rsidR="00BA6021" w:rsidRPr="00BA6021">
          <w:rPr>
            <w:rStyle w:val="Hyperlink"/>
            <w:rFonts w:ascii="Arial Narrow" w:hAnsi="Arial Narrow" w:cs="Arial"/>
          </w:rPr>
          <w:t xml:space="preserve"> anniversary edition</w:t>
        </w:r>
      </w:hyperlink>
      <w:r w:rsidR="00782001" w:rsidRPr="00976B5A">
        <w:rPr>
          <w:rFonts w:ascii="Arial Narrow" w:hAnsi="Arial Narrow" w:cs="Arial"/>
        </w:rPr>
        <w:t>, which came out in August 2013. The publication celebrated the defining games of each year that has passed since Edge’s launch in August 1993, and “Halo: Combat Evolved” was chosen as the defining title of 2001.</w:t>
      </w:r>
    </w:p>
    <w:p w14:paraId="4B2C46C1" w14:textId="16F314BB" w:rsidR="00012C01" w:rsidRPr="00976B5A" w:rsidRDefault="00012C01" w:rsidP="00782001">
      <w:pPr>
        <w:pStyle w:val="ListParagraph"/>
        <w:numPr>
          <w:ilvl w:val="0"/>
          <w:numId w:val="34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The Master Chief </w:t>
      </w:r>
      <w:r w:rsidR="00976B5A">
        <w:rPr>
          <w:rFonts w:ascii="Arial Narrow" w:hAnsi="Arial Narrow" w:cs="Arial"/>
        </w:rPr>
        <w:t>has been consistently ranked among the most recognized video game characters of all time, appearing in</w:t>
      </w:r>
      <w:r w:rsidR="00CF1ECF">
        <w:rPr>
          <w:rFonts w:ascii="Arial Narrow" w:hAnsi="Arial Narrow" w:cs="Arial"/>
        </w:rPr>
        <w:t xml:space="preserve"> lists from</w:t>
      </w:r>
      <w:r w:rsidR="00976B5A">
        <w:rPr>
          <w:rFonts w:ascii="Arial Narrow" w:hAnsi="Arial Narrow" w:cs="Arial"/>
        </w:rPr>
        <w:t xml:space="preserve"> </w:t>
      </w:r>
      <w:hyperlink r:id="rId9" w:history="1">
        <w:r w:rsidR="00976B5A" w:rsidRPr="00976B5A">
          <w:rPr>
            <w:rStyle w:val="Hyperlink"/>
            <w:rFonts w:ascii="Arial Narrow" w:hAnsi="Arial Narrow" w:cs="Arial"/>
          </w:rPr>
          <w:t>Guinness</w:t>
        </w:r>
      </w:hyperlink>
      <w:r w:rsidR="00CF1ECF">
        <w:rPr>
          <w:rFonts w:ascii="Arial Narrow" w:hAnsi="Arial Narrow" w:cs="Arial"/>
        </w:rPr>
        <w:t xml:space="preserve">, </w:t>
      </w:r>
      <w:hyperlink r:id="rId10" w:history="1">
        <w:r w:rsidR="00976B5A" w:rsidRPr="00976B5A">
          <w:rPr>
            <w:rStyle w:val="Hyperlink"/>
            <w:rFonts w:ascii="Arial Narrow" w:hAnsi="Arial Narrow" w:cs="Arial"/>
          </w:rPr>
          <w:t>Empire</w:t>
        </w:r>
      </w:hyperlink>
      <w:r w:rsidR="00CF1ECF">
        <w:rPr>
          <w:rFonts w:ascii="Arial Narrow" w:hAnsi="Arial Narrow" w:cs="Arial"/>
        </w:rPr>
        <w:t xml:space="preserve"> and more. </w:t>
      </w:r>
    </w:p>
    <w:p w14:paraId="3BB8470C" w14:textId="77777777" w:rsidR="00782001" w:rsidRPr="00976B5A" w:rsidRDefault="00782001" w:rsidP="00782001">
      <w:pPr>
        <w:pStyle w:val="ListParagraph"/>
        <w:rPr>
          <w:rFonts w:ascii="Arial Narrow" w:hAnsi="Arial Narrow" w:cs="Arial"/>
        </w:rPr>
      </w:pPr>
    </w:p>
    <w:p w14:paraId="278A7000" w14:textId="77777777" w:rsidR="00D935F9" w:rsidRPr="00976B5A" w:rsidRDefault="000E1AA7">
      <w:pPr>
        <w:rPr>
          <w:rFonts w:ascii="Arial Narrow" w:hAnsi="Arial Narrow" w:cs="Arial"/>
          <w:sz w:val="22"/>
          <w:szCs w:val="22"/>
        </w:rPr>
      </w:pPr>
      <w:r w:rsidRPr="00976B5A">
        <w:rPr>
          <w:rFonts w:ascii="Arial Narrow" w:hAnsi="Arial Narrow" w:cs="Arial"/>
          <w:sz w:val="22"/>
          <w:szCs w:val="22"/>
          <w:u w:val="single"/>
        </w:rPr>
        <w:t>Interesting facts</w:t>
      </w:r>
      <w:r w:rsidR="00016062" w:rsidRPr="00976B5A">
        <w:rPr>
          <w:rFonts w:ascii="Arial Narrow" w:hAnsi="Arial Narrow" w:cs="Arial"/>
          <w:sz w:val="22"/>
          <w:szCs w:val="22"/>
          <w:u w:val="single"/>
        </w:rPr>
        <w:t>:</w:t>
      </w:r>
    </w:p>
    <w:p w14:paraId="04F78546" w14:textId="2C07671E" w:rsidR="00016062" w:rsidRPr="00976B5A" w:rsidRDefault="00016062" w:rsidP="0001606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More than </w:t>
      </w:r>
      <w:r w:rsidR="00577AD1" w:rsidRPr="00976B5A">
        <w:rPr>
          <w:rFonts w:ascii="Arial Narrow" w:hAnsi="Arial Narrow" w:cs="Arial"/>
        </w:rPr>
        <w:t>6</w:t>
      </w:r>
      <w:r w:rsidR="009B3BF8">
        <w:rPr>
          <w:rFonts w:ascii="Arial Narrow" w:hAnsi="Arial Narrow" w:cs="Arial"/>
        </w:rPr>
        <w:t>5</w:t>
      </w:r>
      <w:r w:rsidR="00CB5D95" w:rsidRPr="00976B5A">
        <w:rPr>
          <w:rFonts w:ascii="Arial Narrow" w:hAnsi="Arial Narrow" w:cs="Arial"/>
        </w:rPr>
        <w:t xml:space="preserve"> </w:t>
      </w:r>
      <w:r w:rsidRPr="00976B5A">
        <w:rPr>
          <w:rFonts w:ascii="Arial Narrow" w:hAnsi="Arial Narrow" w:cs="Arial"/>
        </w:rPr>
        <w:t xml:space="preserve">million </w:t>
      </w:r>
      <w:r w:rsidR="00C13778" w:rsidRPr="00976B5A">
        <w:rPr>
          <w:rFonts w:ascii="Arial Narrow" w:hAnsi="Arial Narrow" w:cs="Arial"/>
        </w:rPr>
        <w:t>copies</w:t>
      </w:r>
      <w:r w:rsidRPr="00976B5A">
        <w:rPr>
          <w:rFonts w:ascii="Arial Narrow" w:hAnsi="Arial Narrow" w:cs="Arial"/>
        </w:rPr>
        <w:t xml:space="preserve"> of “Halo” games have been sold worldwide</w:t>
      </w:r>
      <w:r w:rsidR="003A636F" w:rsidRPr="00976B5A">
        <w:rPr>
          <w:rFonts w:ascii="Arial Narrow" w:hAnsi="Arial Narrow" w:cs="Arial"/>
        </w:rPr>
        <w:t>.</w:t>
      </w:r>
    </w:p>
    <w:p w14:paraId="26C076AB" w14:textId="6C591EEA" w:rsidR="00016062" w:rsidRPr="00976B5A" w:rsidRDefault="00925991" w:rsidP="0001606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The</w:t>
      </w:r>
      <w:r w:rsidR="00ED4935" w:rsidRPr="00976B5A">
        <w:rPr>
          <w:rFonts w:ascii="Arial Narrow" w:hAnsi="Arial Narrow" w:cs="Arial"/>
        </w:rPr>
        <w:t xml:space="preserve"> “Halo”</w:t>
      </w:r>
      <w:r w:rsidRPr="00976B5A">
        <w:rPr>
          <w:rFonts w:ascii="Arial Narrow" w:hAnsi="Arial Narrow" w:cs="Arial"/>
        </w:rPr>
        <w:t xml:space="preserve"> franchise </w:t>
      </w:r>
      <w:r w:rsidR="00ED4935" w:rsidRPr="00976B5A">
        <w:rPr>
          <w:rFonts w:ascii="Arial Narrow" w:hAnsi="Arial Narrow" w:cs="Arial"/>
        </w:rPr>
        <w:t xml:space="preserve">has </w:t>
      </w:r>
      <w:r w:rsidR="00E2278E" w:rsidRPr="00976B5A">
        <w:rPr>
          <w:rFonts w:ascii="Arial Narrow" w:hAnsi="Arial Narrow" w:cs="Arial"/>
        </w:rPr>
        <w:t xml:space="preserve">generated </w:t>
      </w:r>
      <w:r w:rsidR="00577AD1" w:rsidRPr="00976B5A">
        <w:rPr>
          <w:rFonts w:ascii="Arial Narrow" w:hAnsi="Arial Narrow" w:cs="Arial"/>
        </w:rPr>
        <w:t xml:space="preserve">over </w:t>
      </w:r>
      <w:r w:rsidR="00ED4935" w:rsidRPr="00976B5A">
        <w:rPr>
          <w:rFonts w:ascii="Arial Narrow" w:hAnsi="Arial Narrow" w:cs="Arial"/>
        </w:rPr>
        <w:t>$</w:t>
      </w:r>
      <w:r w:rsidR="00577AD1" w:rsidRPr="00976B5A">
        <w:rPr>
          <w:rFonts w:ascii="Arial Narrow" w:hAnsi="Arial Narrow" w:cs="Arial"/>
        </w:rPr>
        <w:t>4</w:t>
      </w:r>
      <w:r w:rsidR="00203F31" w:rsidRPr="00976B5A">
        <w:rPr>
          <w:rFonts w:ascii="Arial Narrow" w:hAnsi="Arial Narrow" w:cs="Arial"/>
        </w:rPr>
        <w:t>.</w:t>
      </w:r>
      <w:r w:rsidR="00364DC3">
        <w:rPr>
          <w:rFonts w:ascii="Arial Narrow" w:hAnsi="Arial Narrow" w:cs="Arial"/>
        </w:rPr>
        <w:t>6</w:t>
      </w:r>
      <w:r w:rsidR="00364DC3" w:rsidRPr="00976B5A">
        <w:rPr>
          <w:rFonts w:ascii="Arial Narrow" w:hAnsi="Arial Narrow" w:cs="Arial"/>
        </w:rPr>
        <w:t xml:space="preserve"> </w:t>
      </w:r>
      <w:r w:rsidR="00ED4935" w:rsidRPr="00976B5A">
        <w:rPr>
          <w:rFonts w:ascii="Arial Narrow" w:hAnsi="Arial Narrow" w:cs="Arial"/>
        </w:rPr>
        <w:t xml:space="preserve">billion in </w:t>
      </w:r>
      <w:r w:rsidR="00577AD1" w:rsidRPr="00976B5A">
        <w:rPr>
          <w:rFonts w:ascii="Arial Narrow" w:hAnsi="Arial Narrow" w:cs="Arial"/>
        </w:rPr>
        <w:t xml:space="preserve">worldwide </w:t>
      </w:r>
      <w:r w:rsidR="00ED4935" w:rsidRPr="00976B5A">
        <w:rPr>
          <w:rFonts w:ascii="Arial Narrow" w:hAnsi="Arial Narrow" w:cs="Arial"/>
        </w:rPr>
        <w:t>sales</w:t>
      </w:r>
      <w:r w:rsidR="00577AD1" w:rsidRPr="00976B5A">
        <w:rPr>
          <w:rFonts w:ascii="Arial Narrow" w:hAnsi="Arial Narrow" w:cs="Arial"/>
        </w:rPr>
        <w:t xml:space="preserve"> to date.</w:t>
      </w:r>
    </w:p>
    <w:p w14:paraId="489498D3" w14:textId="70EACC06" w:rsidR="00A138DD" w:rsidRPr="00976B5A" w:rsidRDefault="00A138DD" w:rsidP="0001606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: The Master Chief Collection” contains the entire Master Chief </w:t>
      </w:r>
      <w:proofErr w:type="gramStart"/>
      <w:r w:rsidRPr="00976B5A">
        <w:rPr>
          <w:rFonts w:ascii="Arial Narrow" w:hAnsi="Arial Narrow" w:cs="Arial"/>
        </w:rPr>
        <w:t>saga</w:t>
      </w:r>
      <w:proofErr w:type="gramEnd"/>
      <w:r w:rsidRPr="00976B5A">
        <w:rPr>
          <w:rFonts w:ascii="Arial Narrow" w:hAnsi="Arial Narrow" w:cs="Arial"/>
        </w:rPr>
        <w:t xml:space="preserve"> to-date on one disc, with </w:t>
      </w:r>
      <w:r w:rsidRPr="00976B5A">
        <w:rPr>
          <w:rFonts w:ascii="Arial Narrow" w:hAnsi="Arial Narrow" w:cstheme="minorHAnsi"/>
        </w:rPr>
        <w:t>“Halo: Combat Evolved Anniversary,” “Halo 2: Anniversary” “Halo 3” and “Halo 4” all running at 1080p and 60 fps. The collection also includes every multiplayer map released for each game (totaling over 100 maps)</w:t>
      </w:r>
      <w:r w:rsidR="00674CFA">
        <w:rPr>
          <w:rFonts w:ascii="Arial Narrow" w:hAnsi="Arial Narrow" w:cstheme="minorHAnsi"/>
        </w:rPr>
        <w:t>.</w:t>
      </w:r>
    </w:p>
    <w:p w14:paraId="4095465A" w14:textId="77777777" w:rsidR="00A834EE" w:rsidRPr="00976B5A" w:rsidRDefault="00A834EE" w:rsidP="00761153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 4” </w:t>
      </w:r>
      <w:r w:rsidR="006605C4" w:rsidRPr="00976B5A">
        <w:rPr>
          <w:rFonts w:ascii="Arial Narrow" w:hAnsi="Arial Narrow" w:cs="Arial"/>
        </w:rPr>
        <w:t>surpassed</w:t>
      </w:r>
      <w:r w:rsidRPr="00976B5A">
        <w:rPr>
          <w:rFonts w:ascii="Arial Narrow" w:hAnsi="Arial Narrow" w:cs="Arial"/>
        </w:rPr>
        <w:t xml:space="preserve"> more than $220 million </w:t>
      </w:r>
      <w:r w:rsidR="006605C4" w:rsidRPr="00976B5A">
        <w:rPr>
          <w:rFonts w:ascii="Arial Narrow" w:hAnsi="Arial Narrow" w:cs="Arial"/>
        </w:rPr>
        <w:t xml:space="preserve">in </w:t>
      </w:r>
      <w:r w:rsidRPr="00976B5A">
        <w:rPr>
          <w:rFonts w:ascii="Arial Narrow" w:hAnsi="Arial Narrow" w:cs="Arial"/>
        </w:rPr>
        <w:t>worldwide</w:t>
      </w:r>
      <w:r w:rsidR="007632E6" w:rsidRPr="00976B5A">
        <w:rPr>
          <w:rFonts w:ascii="Arial Narrow" w:hAnsi="Arial Narrow" w:cs="Arial"/>
        </w:rPr>
        <w:t xml:space="preserve"> </w:t>
      </w:r>
      <w:r w:rsidR="006605C4" w:rsidRPr="00976B5A">
        <w:rPr>
          <w:rFonts w:ascii="Arial Narrow" w:hAnsi="Arial Narrow" w:cs="Arial"/>
        </w:rPr>
        <w:t xml:space="preserve">sales </w:t>
      </w:r>
      <w:r w:rsidR="007632E6" w:rsidRPr="00976B5A">
        <w:rPr>
          <w:rFonts w:ascii="Arial Narrow" w:hAnsi="Arial Narrow" w:cs="Arial"/>
        </w:rPr>
        <w:t>in the first 24 hours and more than $300 million worldwide in its first week</w:t>
      </w:r>
      <w:r w:rsidRPr="00976B5A">
        <w:rPr>
          <w:rFonts w:ascii="Arial Narrow" w:hAnsi="Arial Narrow" w:cs="Arial"/>
        </w:rPr>
        <w:t xml:space="preserve">, </w:t>
      </w:r>
      <w:r w:rsidR="007632E6" w:rsidRPr="00976B5A">
        <w:rPr>
          <w:rFonts w:ascii="Arial Narrow" w:hAnsi="Arial Narrow" w:cs="Arial"/>
        </w:rPr>
        <w:t>making it the biggest “Halo” launch in history.</w:t>
      </w:r>
    </w:p>
    <w:p w14:paraId="39B8C86E" w14:textId="77777777" w:rsidR="00761153" w:rsidRPr="00976B5A" w:rsidRDefault="00761153" w:rsidP="00761153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lastRenderedPageBreak/>
        <w:t xml:space="preserve">“Halo: Reach” generated more than $200 million in sales in the United States and Europe in </w:t>
      </w:r>
      <w:r w:rsidR="005D18AA" w:rsidRPr="00976B5A">
        <w:rPr>
          <w:rFonts w:ascii="Arial Narrow" w:hAnsi="Arial Narrow" w:cs="Arial"/>
        </w:rPr>
        <w:t xml:space="preserve">its </w:t>
      </w:r>
      <w:r w:rsidRPr="00976B5A">
        <w:rPr>
          <w:rFonts w:ascii="Arial Narrow" w:hAnsi="Arial Narrow" w:cs="Arial"/>
        </w:rPr>
        <w:t>first 24 hours, eclipsing all previous 2010 U.S. entertainment launches, including the three-day opening weekends of Hollywood blockbusters “Iron Man 2,” “Alice in Wonderland” and “Toy Story 3.”</w:t>
      </w:r>
    </w:p>
    <w:p w14:paraId="00EE06B8" w14:textId="77777777" w:rsidR="000E1AA7" w:rsidRPr="00976B5A" w:rsidRDefault="000E1AA7" w:rsidP="000E1AA7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First-day sales of “Halo 3” r</w:t>
      </w:r>
      <w:r w:rsidR="00761153" w:rsidRPr="00976B5A">
        <w:rPr>
          <w:rFonts w:ascii="Arial Narrow" w:hAnsi="Arial Narrow" w:cs="Arial"/>
        </w:rPr>
        <w:t xml:space="preserve">eached $170 million in the U.S., </w:t>
      </w:r>
      <w:r w:rsidRPr="00976B5A">
        <w:rPr>
          <w:rFonts w:ascii="Arial Narrow" w:hAnsi="Arial Narrow" w:cs="Arial"/>
        </w:rPr>
        <w:t>breaking all previous single day entertainment launch records, and breaking the record held by “Halo 2” ($125 million)</w:t>
      </w:r>
      <w:r w:rsidR="003A636F" w:rsidRPr="00976B5A">
        <w:rPr>
          <w:rFonts w:ascii="Arial Narrow" w:hAnsi="Arial Narrow" w:cs="Arial"/>
        </w:rPr>
        <w:t>.</w:t>
      </w:r>
    </w:p>
    <w:p w14:paraId="468483C1" w14:textId="77777777" w:rsidR="000E1061" w:rsidRPr="00976B5A" w:rsidRDefault="00016062" w:rsidP="000E1061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” games are bestsellers on both</w:t>
      </w:r>
      <w:r w:rsidR="00925991" w:rsidRPr="00976B5A">
        <w:rPr>
          <w:rFonts w:ascii="Arial Narrow" w:hAnsi="Arial Narrow" w:cs="Arial"/>
        </w:rPr>
        <w:t xml:space="preserve"> the original</w:t>
      </w:r>
      <w:r w:rsidRPr="00976B5A">
        <w:rPr>
          <w:rFonts w:ascii="Arial Narrow" w:hAnsi="Arial Narrow" w:cs="Arial"/>
        </w:rPr>
        <w:t xml:space="preserve"> Xbox and Xbox 360 platforms. </w:t>
      </w:r>
      <w:r w:rsidR="000E1AA7" w:rsidRPr="00976B5A">
        <w:rPr>
          <w:rFonts w:ascii="Arial Narrow" w:hAnsi="Arial Narrow" w:cs="Arial"/>
        </w:rPr>
        <w:t>“</w:t>
      </w:r>
      <w:r w:rsidR="00925991" w:rsidRPr="00976B5A">
        <w:rPr>
          <w:rFonts w:ascii="Arial Narrow" w:hAnsi="Arial Narrow" w:cs="Arial"/>
        </w:rPr>
        <w:t>Halo: Combat Evolved” and “Halo 2” were the top two selling games on Xbox</w:t>
      </w:r>
      <w:r w:rsidRPr="00976B5A">
        <w:rPr>
          <w:rFonts w:ascii="Arial Narrow" w:hAnsi="Arial Narrow" w:cs="Arial"/>
        </w:rPr>
        <w:t>, and “Halo 3</w:t>
      </w:r>
      <w:r w:rsidR="005D18AA" w:rsidRPr="00976B5A">
        <w:rPr>
          <w:rFonts w:ascii="Arial Narrow" w:hAnsi="Arial Narrow" w:cs="Arial"/>
        </w:rPr>
        <w:t xml:space="preserve">,” </w:t>
      </w:r>
      <w:r w:rsidR="00ED4935" w:rsidRPr="00976B5A">
        <w:rPr>
          <w:rFonts w:ascii="Arial Narrow" w:hAnsi="Arial Narrow" w:cs="Arial"/>
        </w:rPr>
        <w:t xml:space="preserve">“Halo: Reach” </w:t>
      </w:r>
      <w:r w:rsidR="005D18AA" w:rsidRPr="00976B5A">
        <w:rPr>
          <w:rFonts w:ascii="Arial Narrow" w:hAnsi="Arial Narrow" w:cs="Arial"/>
        </w:rPr>
        <w:t xml:space="preserve">and “Halo 4” </w:t>
      </w:r>
      <w:r w:rsidR="00FD2166" w:rsidRPr="00976B5A">
        <w:rPr>
          <w:rFonts w:ascii="Arial Narrow" w:hAnsi="Arial Narrow" w:cs="Arial"/>
        </w:rPr>
        <w:t>are</w:t>
      </w:r>
      <w:r w:rsidR="00ED4935" w:rsidRPr="00976B5A">
        <w:rPr>
          <w:rFonts w:ascii="Arial Narrow" w:hAnsi="Arial Narrow" w:cs="Arial"/>
        </w:rPr>
        <w:t xml:space="preserve"> </w:t>
      </w:r>
      <w:r w:rsidR="005D18AA" w:rsidRPr="00976B5A">
        <w:rPr>
          <w:rFonts w:ascii="Arial Narrow" w:hAnsi="Arial Narrow" w:cs="Arial"/>
        </w:rPr>
        <w:t xml:space="preserve">three </w:t>
      </w:r>
      <w:r w:rsidR="00ED4935" w:rsidRPr="00976B5A">
        <w:rPr>
          <w:rFonts w:ascii="Arial Narrow" w:hAnsi="Arial Narrow" w:cs="Arial"/>
        </w:rPr>
        <w:t>of the</w:t>
      </w:r>
      <w:r w:rsidRPr="00976B5A">
        <w:rPr>
          <w:rFonts w:ascii="Arial Narrow" w:hAnsi="Arial Narrow" w:cs="Arial"/>
        </w:rPr>
        <w:t xml:space="preserve"> </w:t>
      </w:r>
      <w:r w:rsidR="00ED4935" w:rsidRPr="00976B5A">
        <w:rPr>
          <w:rFonts w:ascii="Arial Narrow" w:hAnsi="Arial Narrow" w:cs="Arial"/>
        </w:rPr>
        <w:t>best</w:t>
      </w:r>
      <w:r w:rsidRPr="00976B5A">
        <w:rPr>
          <w:rFonts w:ascii="Arial Narrow" w:hAnsi="Arial Narrow" w:cs="Arial"/>
        </w:rPr>
        <w:t xml:space="preserve">selling </w:t>
      </w:r>
      <w:r w:rsidR="00ED4935" w:rsidRPr="00976B5A">
        <w:rPr>
          <w:rFonts w:ascii="Arial Narrow" w:hAnsi="Arial Narrow" w:cs="Arial"/>
        </w:rPr>
        <w:t xml:space="preserve">games </w:t>
      </w:r>
      <w:r w:rsidR="00B86AED" w:rsidRPr="00976B5A">
        <w:rPr>
          <w:rFonts w:ascii="Arial Narrow" w:hAnsi="Arial Narrow" w:cs="Arial"/>
        </w:rPr>
        <w:t>on</w:t>
      </w:r>
      <w:r w:rsidR="00ED4935" w:rsidRPr="00976B5A">
        <w:rPr>
          <w:rFonts w:ascii="Arial Narrow" w:hAnsi="Arial Narrow" w:cs="Arial"/>
        </w:rPr>
        <w:t xml:space="preserve"> Xbox 360.</w:t>
      </w:r>
    </w:p>
    <w:p w14:paraId="64BF64D2" w14:textId="5B9D3678" w:rsidR="000E1061" w:rsidRPr="00976B5A" w:rsidRDefault="000E1061" w:rsidP="000E1061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More than </w:t>
      </w:r>
      <w:r w:rsidR="008510C6" w:rsidRPr="00976B5A">
        <w:rPr>
          <w:rFonts w:ascii="Arial Narrow" w:hAnsi="Arial Narrow" w:cs="Arial"/>
        </w:rPr>
        <w:t xml:space="preserve">12 </w:t>
      </w:r>
      <w:r w:rsidRPr="00976B5A">
        <w:rPr>
          <w:rFonts w:ascii="Arial Narrow" w:hAnsi="Arial Narrow" w:cs="Arial"/>
        </w:rPr>
        <w:t xml:space="preserve">million copies of the “Halo” series of books, comics and strategy guides </w:t>
      </w:r>
      <w:r w:rsidR="0023151B" w:rsidRPr="00976B5A">
        <w:rPr>
          <w:rFonts w:ascii="Arial Narrow" w:hAnsi="Arial Narrow" w:cs="Arial"/>
        </w:rPr>
        <w:t xml:space="preserve">have been sold. Twelve of the </w:t>
      </w:r>
      <w:r w:rsidR="00364DC3">
        <w:rPr>
          <w:rFonts w:ascii="Arial Narrow" w:hAnsi="Arial Narrow" w:cs="Arial"/>
        </w:rPr>
        <w:t>fifteen</w:t>
      </w:r>
      <w:r w:rsidR="00364DC3" w:rsidRPr="00976B5A">
        <w:rPr>
          <w:rFonts w:ascii="Arial Narrow" w:hAnsi="Arial Narrow" w:cs="Arial"/>
        </w:rPr>
        <w:t xml:space="preserve"> </w:t>
      </w:r>
      <w:r w:rsidRPr="00976B5A">
        <w:rPr>
          <w:rFonts w:ascii="Arial Narrow" w:hAnsi="Arial Narrow" w:cs="Arial"/>
        </w:rPr>
        <w:t>novels are New York Times bestsellers.</w:t>
      </w:r>
    </w:p>
    <w:p w14:paraId="1D8BAC33" w14:textId="02360551" w:rsidR="000E1061" w:rsidRPr="00976B5A" w:rsidRDefault="000E1061" w:rsidP="000E1061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The live-action digital series “Halo 4: Forward </w:t>
      </w:r>
      <w:proofErr w:type="gramStart"/>
      <w:r w:rsidRPr="00976B5A">
        <w:rPr>
          <w:rFonts w:ascii="Arial Narrow" w:hAnsi="Arial Narrow" w:cs="Arial"/>
        </w:rPr>
        <w:t>Unto</w:t>
      </w:r>
      <w:proofErr w:type="gramEnd"/>
      <w:r w:rsidRPr="00976B5A">
        <w:rPr>
          <w:rFonts w:ascii="Arial Narrow" w:hAnsi="Arial Narrow" w:cs="Arial"/>
        </w:rPr>
        <w:t xml:space="preserve"> Dawn,” which premiered on Oct. 5, 2012, has generated more than </w:t>
      </w:r>
      <w:r w:rsidR="00574E7F" w:rsidRPr="00976B5A">
        <w:rPr>
          <w:rFonts w:ascii="Arial Narrow" w:hAnsi="Arial Narrow" w:cs="Arial"/>
        </w:rPr>
        <w:t xml:space="preserve">77 </w:t>
      </w:r>
      <w:r w:rsidRPr="00976B5A">
        <w:rPr>
          <w:rFonts w:ascii="Arial Narrow" w:hAnsi="Arial Narrow" w:cs="Arial"/>
        </w:rPr>
        <w:t>million total views across all online content.</w:t>
      </w:r>
    </w:p>
    <w:p w14:paraId="1259E730" w14:textId="77777777" w:rsidR="006B01C0" w:rsidRPr="00976B5A" w:rsidRDefault="006B01C0" w:rsidP="0001606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In its first week</w:t>
      </w:r>
      <w:r w:rsidR="002F1B2D" w:rsidRPr="00976B5A">
        <w:rPr>
          <w:rFonts w:ascii="Arial Narrow" w:hAnsi="Arial Narrow" w:cs="Arial"/>
        </w:rPr>
        <w:t xml:space="preserve"> after launching on Oct. 22</w:t>
      </w:r>
      <w:r w:rsidRPr="00976B5A">
        <w:rPr>
          <w:rFonts w:ascii="Arial Narrow" w:hAnsi="Arial Narrow" w:cs="Arial"/>
        </w:rPr>
        <w:t xml:space="preserve">, the “Halo 4” soundtrack broke franchise records by peaking at #50 on Billboard’s top 200, </w:t>
      </w:r>
      <w:r w:rsidR="002F1B2D" w:rsidRPr="00976B5A">
        <w:rPr>
          <w:rFonts w:ascii="Arial Narrow" w:hAnsi="Arial Narrow" w:cs="Arial"/>
        </w:rPr>
        <w:t>#10 in the United States Independent Album charts, and #3 in the National U.S. Soundtrack chart</w:t>
      </w:r>
      <w:r w:rsidR="009C7A99" w:rsidRPr="00976B5A">
        <w:rPr>
          <w:rFonts w:ascii="Arial Narrow" w:hAnsi="Arial Narrow" w:cs="Arial"/>
        </w:rPr>
        <w:t>.</w:t>
      </w:r>
    </w:p>
    <w:p w14:paraId="1E06DAEE" w14:textId="77777777" w:rsidR="00003632" w:rsidRPr="00976B5A" w:rsidRDefault="00016062" w:rsidP="0000363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The “Halo 3” soundtrack made the Billboard 200 on Dec. 15, 2007, and also reached a peak position of #18 on Billboard's Top Soundtracks list, an</w:t>
      </w:r>
      <w:r w:rsidR="00C67B9B" w:rsidRPr="00976B5A">
        <w:rPr>
          <w:rFonts w:ascii="Arial Narrow" w:hAnsi="Arial Narrow" w:cs="Arial"/>
        </w:rPr>
        <w:t>d #20 on Top Independent Albums</w:t>
      </w:r>
      <w:r w:rsidR="003A636F" w:rsidRPr="00976B5A">
        <w:rPr>
          <w:rFonts w:ascii="Arial Narrow" w:hAnsi="Arial Narrow" w:cs="Arial"/>
        </w:rPr>
        <w:t>.</w:t>
      </w:r>
      <w:r w:rsidR="00ED4935" w:rsidRPr="00976B5A">
        <w:rPr>
          <w:rFonts w:ascii="Arial Narrow" w:hAnsi="Arial Narrow" w:cs="Arial"/>
        </w:rPr>
        <w:t xml:space="preserve"> The “Halo: Reach” soundtrack eclipsed the success of all previous “Halo” soundtracks when it reached the #8 spot on Bill</w:t>
      </w:r>
      <w:r w:rsidR="00F66978" w:rsidRPr="00976B5A">
        <w:rPr>
          <w:rFonts w:ascii="Arial Narrow" w:hAnsi="Arial Narrow" w:cs="Arial"/>
        </w:rPr>
        <w:t>board’s Top 10 Soundtracks list on Sept. 23, 2010.</w:t>
      </w:r>
    </w:p>
    <w:p w14:paraId="0809A2AC" w14:textId="7AA1F4AB" w:rsidR="00003632" w:rsidRPr="00976B5A" w:rsidRDefault="00003632" w:rsidP="00003632">
      <w:pPr>
        <w:pStyle w:val="ListParagraph"/>
        <w:numPr>
          <w:ilvl w:val="0"/>
          <w:numId w:val="1"/>
        </w:numPr>
        <w:ind w:left="360"/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For the “Halo 4” </w:t>
      </w:r>
      <w:r w:rsidR="00765817" w:rsidRPr="00976B5A">
        <w:rPr>
          <w:rFonts w:ascii="Arial Narrow" w:hAnsi="Arial Narrow" w:cs="Arial"/>
        </w:rPr>
        <w:t>launch</w:t>
      </w:r>
      <w:r w:rsidRPr="00976B5A">
        <w:rPr>
          <w:rFonts w:ascii="Arial Narrow" w:hAnsi="Arial Narrow" w:cs="Arial"/>
        </w:rPr>
        <w:t xml:space="preserve">, </w:t>
      </w:r>
      <w:hyperlink r:id="rId11" w:history="1">
        <w:r w:rsidRPr="00976B5A">
          <w:rPr>
            <w:rStyle w:val="Hyperlink"/>
            <w:rFonts w:ascii="Arial Narrow" w:hAnsi="Arial Narrow" w:cs="Arial"/>
          </w:rPr>
          <w:t>the Didact glyph fly-over</w:t>
        </w:r>
      </w:hyperlink>
      <w:r w:rsidRPr="00976B5A">
        <w:rPr>
          <w:rFonts w:ascii="Arial Narrow" w:hAnsi="Arial Narrow" w:cs="Arial"/>
        </w:rPr>
        <w:t xml:space="preserve"> </w:t>
      </w:r>
      <w:hyperlink r:id="rId12" w:history="1">
        <w:proofErr w:type="gramStart"/>
        <w:r w:rsidRPr="00976B5A">
          <w:rPr>
            <w:rFonts w:ascii="Arial Narrow" w:hAnsi="Arial Narrow" w:cs="Arial"/>
          </w:rPr>
          <w:t>wa</w:t>
        </w:r>
        <w:proofErr w:type="gramEnd"/>
      </w:hyperlink>
      <w:r w:rsidRPr="00976B5A">
        <w:rPr>
          <w:rFonts w:ascii="Arial Narrow" w:hAnsi="Arial Narrow" w:cs="Arial"/>
        </w:rPr>
        <w:t>s the largest and brightest man-made flying structure to ever fly over London,</w:t>
      </w:r>
      <w:r w:rsidRPr="00976B5A">
        <w:rPr>
          <w:rFonts w:ascii="Arial Narrow" w:hAnsi="Arial Narrow"/>
        </w:rPr>
        <w:t xml:space="preserve"> </w:t>
      </w:r>
      <w:r w:rsidRPr="00976B5A">
        <w:rPr>
          <w:rFonts w:ascii="Arial Narrow" w:hAnsi="Arial Narrow" w:cs="Arial"/>
        </w:rPr>
        <w:t xml:space="preserve">measuring 50ft in diameter and weighing 3.2 tons. In total there were 113,096 LEDs onboard. </w:t>
      </w:r>
    </w:p>
    <w:p w14:paraId="796E28F9" w14:textId="5366E0ED" w:rsidR="00016062" w:rsidRPr="00636F3C" w:rsidRDefault="00016062" w:rsidP="00636F3C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More than 2.7 million people played the “Halo: Reach” multiplayer beta </w:t>
      </w:r>
      <w:r w:rsidR="00761153" w:rsidRPr="00976B5A">
        <w:rPr>
          <w:rFonts w:ascii="Arial Narrow" w:hAnsi="Arial Narrow" w:cs="Arial"/>
        </w:rPr>
        <w:t>in May 2010</w:t>
      </w:r>
      <w:r w:rsidR="00D46F41" w:rsidRPr="00976B5A">
        <w:rPr>
          <w:rFonts w:ascii="Arial Narrow" w:hAnsi="Arial Narrow" w:cs="Arial"/>
        </w:rPr>
        <w:t xml:space="preserve"> over two weeks</w:t>
      </w:r>
      <w:r w:rsidRPr="00976B5A">
        <w:rPr>
          <w:rFonts w:ascii="Arial Narrow" w:hAnsi="Arial Narrow" w:cs="Arial"/>
        </w:rPr>
        <w:t xml:space="preserve">, </w:t>
      </w:r>
      <w:r w:rsidR="00C80834" w:rsidRPr="00976B5A">
        <w:rPr>
          <w:rFonts w:ascii="Arial Narrow" w:hAnsi="Arial Narrow" w:cs="Arial"/>
        </w:rPr>
        <w:t>surpassing all previous</w:t>
      </w:r>
      <w:r w:rsidRPr="00976B5A">
        <w:rPr>
          <w:rFonts w:ascii="Arial Narrow" w:hAnsi="Arial Narrow" w:cs="Arial"/>
        </w:rPr>
        <w:t xml:space="preserve"> console video game beta test</w:t>
      </w:r>
      <w:r w:rsidR="00C80834" w:rsidRPr="00976B5A">
        <w:rPr>
          <w:rFonts w:ascii="Arial Narrow" w:hAnsi="Arial Narrow" w:cs="Arial"/>
        </w:rPr>
        <w:t>s</w:t>
      </w:r>
      <w:r w:rsidRPr="00976B5A">
        <w:rPr>
          <w:rFonts w:ascii="Arial Narrow" w:hAnsi="Arial Narrow" w:cs="Arial"/>
        </w:rPr>
        <w:t xml:space="preserve"> on record</w:t>
      </w:r>
      <w:r w:rsidR="009C7A99" w:rsidRPr="00976B5A">
        <w:rPr>
          <w:rFonts w:ascii="Arial Narrow" w:hAnsi="Arial Narrow" w:cs="Arial"/>
        </w:rPr>
        <w:t>, and tripling the number of players who pa</w:t>
      </w:r>
      <w:r w:rsidR="006B44BD" w:rsidRPr="00976B5A">
        <w:rPr>
          <w:rFonts w:ascii="Arial Narrow" w:hAnsi="Arial Narrow" w:cs="Arial"/>
        </w:rPr>
        <w:t>rticipated in the “Halo 3” beta</w:t>
      </w:r>
      <w:r w:rsidR="003B0E8A" w:rsidRPr="00976B5A">
        <w:rPr>
          <w:rFonts w:ascii="Arial Narrow" w:hAnsi="Arial Narrow" w:cs="Arial"/>
        </w:rPr>
        <w:t xml:space="preserve"> in half the amount of time. </w:t>
      </w:r>
    </w:p>
    <w:p w14:paraId="1226DE0F" w14:textId="74B6942A" w:rsidR="005B0F1A" w:rsidRPr="00976B5A" w:rsidRDefault="008510C6" w:rsidP="005B0F1A">
      <w:pPr>
        <w:pStyle w:val="ListParagraph"/>
        <w:numPr>
          <w:ilvl w:val="0"/>
          <w:numId w:val="3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Nearly</w:t>
      </w:r>
      <w:r w:rsidR="00016062" w:rsidRPr="00976B5A">
        <w:rPr>
          <w:rFonts w:ascii="Arial Narrow" w:hAnsi="Arial Narrow" w:cs="Arial"/>
        </w:rPr>
        <w:t xml:space="preserve"> </w:t>
      </w:r>
      <w:r w:rsidRPr="00976B5A">
        <w:rPr>
          <w:rFonts w:ascii="Arial Narrow" w:hAnsi="Arial Narrow" w:cs="Arial"/>
        </w:rPr>
        <w:t>6</w:t>
      </w:r>
      <w:r w:rsidR="007D7CA2" w:rsidRPr="00976B5A">
        <w:rPr>
          <w:rFonts w:ascii="Arial Narrow" w:hAnsi="Arial Narrow" w:cs="Arial"/>
        </w:rPr>
        <w:t xml:space="preserve"> </w:t>
      </w:r>
      <w:r w:rsidR="00016062" w:rsidRPr="00976B5A">
        <w:rPr>
          <w:rFonts w:ascii="Arial Narrow" w:hAnsi="Arial Narrow" w:cs="Arial"/>
        </w:rPr>
        <w:t xml:space="preserve">billion hours of “Halo” </w:t>
      </w:r>
      <w:r w:rsidR="001059F4" w:rsidRPr="00976B5A">
        <w:rPr>
          <w:rFonts w:ascii="Arial Narrow" w:hAnsi="Arial Narrow" w:cs="Arial"/>
        </w:rPr>
        <w:t xml:space="preserve">gameplay has been logged by players </w:t>
      </w:r>
      <w:r w:rsidR="008A449C" w:rsidRPr="00976B5A">
        <w:rPr>
          <w:rFonts w:ascii="Arial Narrow" w:hAnsi="Arial Narrow" w:cs="Arial"/>
        </w:rPr>
        <w:t>on</w:t>
      </w:r>
      <w:r w:rsidR="001059F4" w:rsidRPr="00976B5A">
        <w:rPr>
          <w:rFonts w:ascii="Arial Narrow" w:hAnsi="Arial Narrow" w:cs="Arial"/>
        </w:rPr>
        <w:t xml:space="preserve"> Xbox L</w:t>
      </w:r>
      <w:r w:rsidR="00056793" w:rsidRPr="00976B5A">
        <w:rPr>
          <w:rFonts w:ascii="Arial Narrow" w:hAnsi="Arial Narrow" w:cs="Arial"/>
        </w:rPr>
        <w:t>ive</w:t>
      </w:r>
      <w:r w:rsidR="001059F4" w:rsidRPr="00976B5A">
        <w:rPr>
          <w:rFonts w:ascii="Arial Narrow" w:hAnsi="Arial Narrow" w:cs="Arial"/>
        </w:rPr>
        <w:t xml:space="preserve">. </w:t>
      </w:r>
    </w:p>
    <w:p w14:paraId="32E4469A" w14:textId="0C9DDA5A" w:rsidR="00A138DD" w:rsidRPr="00976B5A" w:rsidRDefault="00A138DD" w:rsidP="005B0F1A">
      <w:pPr>
        <w:pStyle w:val="ListParagraph"/>
        <w:numPr>
          <w:ilvl w:val="0"/>
          <w:numId w:val="3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Over 20 million matches were played during the “Halo 5: Guardians” Multiplayer Beta, with players logging over 2.5 million hours in a three week span.</w:t>
      </w:r>
    </w:p>
    <w:p w14:paraId="3B311690" w14:textId="77777777" w:rsidR="005B0F1A" w:rsidRPr="00976B5A" w:rsidRDefault="005B0F1A" w:rsidP="005B0F1A">
      <w:pPr>
        <w:tabs>
          <w:tab w:val="left" w:pos="2340"/>
        </w:tabs>
        <w:contextualSpacing/>
        <w:rPr>
          <w:rFonts w:ascii="Arial Narrow" w:hAnsi="Arial Narrow" w:cs="Arial"/>
          <w:b/>
          <w:sz w:val="22"/>
          <w:szCs w:val="22"/>
          <w:u w:val="single"/>
        </w:rPr>
      </w:pPr>
    </w:p>
    <w:p w14:paraId="653B778A" w14:textId="77777777" w:rsidR="005B0F1A" w:rsidRPr="00976B5A" w:rsidRDefault="005B0F1A" w:rsidP="005B0F1A">
      <w:pPr>
        <w:tabs>
          <w:tab w:val="left" w:pos="2340"/>
        </w:tabs>
        <w:contextualSpacing/>
        <w:rPr>
          <w:rFonts w:ascii="Arial Narrow" w:hAnsi="Arial Narrow" w:cs="Arial"/>
          <w:b/>
          <w:sz w:val="22"/>
          <w:szCs w:val="22"/>
          <w:u w:val="single"/>
        </w:rPr>
      </w:pPr>
    </w:p>
    <w:p w14:paraId="3565D22F" w14:textId="77777777" w:rsidR="00265081" w:rsidRPr="00976B5A" w:rsidRDefault="00265081" w:rsidP="00265081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76B5A">
        <w:rPr>
          <w:rFonts w:ascii="Arial Narrow" w:hAnsi="Arial Narrow" w:cs="Arial"/>
          <w:b/>
          <w:sz w:val="22"/>
          <w:szCs w:val="22"/>
          <w:u w:val="single"/>
        </w:rPr>
        <w:t>Key Beats in the “Halo” Franchise Timeline:</w:t>
      </w:r>
    </w:p>
    <w:p w14:paraId="1E3D21E1" w14:textId="6CA7BA07" w:rsidR="003252D1" w:rsidRPr="00976B5A" w:rsidRDefault="003252D1" w:rsidP="003252D1">
      <w:pPr>
        <w:pStyle w:val="ListParagraph"/>
        <w:numPr>
          <w:ilvl w:val="0"/>
          <w:numId w:val="36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 xml:space="preserve">The first Halo novel, “Halo: Fall of Reach” released in Oct. 2001; </w:t>
      </w:r>
      <w:r w:rsidR="0023151B" w:rsidRPr="00976B5A">
        <w:rPr>
          <w:rFonts w:ascii="Arial Narrow" w:hAnsi="Arial Narrow"/>
        </w:rPr>
        <w:t>14</w:t>
      </w:r>
      <w:r w:rsidR="00C11354" w:rsidRPr="00976B5A">
        <w:rPr>
          <w:rFonts w:ascii="Arial Narrow" w:hAnsi="Arial Narrow"/>
        </w:rPr>
        <w:t xml:space="preserve"> </w:t>
      </w:r>
      <w:r w:rsidRPr="00976B5A">
        <w:rPr>
          <w:rFonts w:ascii="Arial Narrow" w:hAnsi="Arial Narrow"/>
        </w:rPr>
        <w:t xml:space="preserve">other novels </w:t>
      </w:r>
      <w:r w:rsidR="00841A17" w:rsidRPr="00976B5A">
        <w:rPr>
          <w:rFonts w:ascii="Arial Narrow" w:hAnsi="Arial Narrow"/>
        </w:rPr>
        <w:t xml:space="preserve">have </w:t>
      </w:r>
      <w:r w:rsidRPr="00976B5A">
        <w:rPr>
          <w:rFonts w:ascii="Arial Narrow" w:hAnsi="Arial Narrow"/>
        </w:rPr>
        <w:t>follow</w:t>
      </w:r>
      <w:r w:rsidR="00841A17" w:rsidRPr="00976B5A">
        <w:rPr>
          <w:rFonts w:ascii="Arial Narrow" w:hAnsi="Arial Narrow"/>
        </w:rPr>
        <w:t>ed</w:t>
      </w:r>
      <w:r w:rsidRPr="00976B5A">
        <w:rPr>
          <w:rFonts w:ascii="Arial Narrow" w:hAnsi="Arial Narrow"/>
        </w:rPr>
        <w:t xml:space="preserve">, </w:t>
      </w:r>
      <w:r w:rsidR="008510C6" w:rsidRPr="00976B5A">
        <w:rPr>
          <w:rFonts w:ascii="Arial Narrow" w:hAnsi="Arial Narrow"/>
        </w:rPr>
        <w:t xml:space="preserve">12 </w:t>
      </w:r>
      <w:r w:rsidRPr="00976B5A">
        <w:rPr>
          <w:rFonts w:ascii="Arial Narrow" w:hAnsi="Arial Narrow"/>
        </w:rPr>
        <w:t xml:space="preserve">of which become </w:t>
      </w:r>
      <w:r w:rsidRPr="00976B5A">
        <w:rPr>
          <w:rFonts w:ascii="Arial Narrow" w:hAnsi="Arial Narrow"/>
          <w:i/>
          <w:iCs/>
        </w:rPr>
        <w:t xml:space="preserve">New York Times </w:t>
      </w:r>
      <w:r w:rsidRPr="00976B5A">
        <w:rPr>
          <w:rFonts w:ascii="Arial Narrow" w:hAnsi="Arial Narrow"/>
        </w:rPr>
        <w:t>bestsellers.</w:t>
      </w:r>
    </w:p>
    <w:p w14:paraId="2A496F2F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: Combat Evolved” launche</w:t>
      </w:r>
      <w:r w:rsidR="003A636F" w:rsidRPr="00976B5A">
        <w:rPr>
          <w:rFonts w:ascii="Arial Narrow" w:hAnsi="Arial Narrow" w:cs="Arial"/>
        </w:rPr>
        <w:t>s</w:t>
      </w:r>
      <w:r w:rsidRPr="00976B5A">
        <w:rPr>
          <w:rFonts w:ascii="Arial Narrow" w:hAnsi="Arial Narrow" w:cs="Arial"/>
        </w:rPr>
        <w:t xml:space="preserve"> on Nov. 15, 2001</w:t>
      </w:r>
      <w:r w:rsidR="002D73E7" w:rsidRPr="00976B5A">
        <w:rPr>
          <w:rFonts w:ascii="Arial Narrow" w:hAnsi="Arial Narrow" w:cs="Arial"/>
        </w:rPr>
        <w:t xml:space="preserve">; </w:t>
      </w:r>
      <w:r w:rsidR="00925991" w:rsidRPr="00976B5A">
        <w:rPr>
          <w:rFonts w:ascii="Arial Narrow" w:hAnsi="Arial Narrow" w:cs="Arial"/>
        </w:rPr>
        <w:t>becomes the gol</w:t>
      </w:r>
      <w:r w:rsidR="002D73E7" w:rsidRPr="00976B5A">
        <w:rPr>
          <w:rFonts w:ascii="Arial Narrow" w:hAnsi="Arial Narrow" w:cs="Arial"/>
        </w:rPr>
        <w:t>d standard for console shooters.</w:t>
      </w:r>
    </w:p>
    <w:p w14:paraId="5E3B2BA0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2” launche</w:t>
      </w:r>
      <w:r w:rsidR="002D73E7" w:rsidRPr="00976B5A">
        <w:rPr>
          <w:rFonts w:ascii="Arial Narrow" w:hAnsi="Arial Narrow" w:cs="Arial"/>
        </w:rPr>
        <w:t>s</w:t>
      </w:r>
      <w:r w:rsidRPr="00976B5A">
        <w:rPr>
          <w:rFonts w:ascii="Arial Narrow" w:hAnsi="Arial Narrow" w:cs="Arial"/>
        </w:rPr>
        <w:t xml:space="preserve"> on Nov. 9, 2004; bestselling </w:t>
      </w:r>
      <w:r w:rsidR="00CB1980" w:rsidRPr="00976B5A">
        <w:rPr>
          <w:rFonts w:ascii="Arial Narrow" w:hAnsi="Arial Narrow" w:cs="Arial"/>
        </w:rPr>
        <w:t xml:space="preserve">original </w:t>
      </w:r>
      <w:r w:rsidRPr="00976B5A">
        <w:rPr>
          <w:rFonts w:ascii="Arial Narrow" w:hAnsi="Arial Narrow" w:cs="Arial"/>
        </w:rPr>
        <w:t>Xbox game of all time</w:t>
      </w:r>
      <w:r w:rsidR="00925991" w:rsidRPr="00976B5A">
        <w:rPr>
          <w:rFonts w:ascii="Arial Narrow" w:hAnsi="Arial Narrow" w:cs="Arial"/>
        </w:rPr>
        <w:t xml:space="preserve"> and set</w:t>
      </w:r>
      <w:r w:rsidR="002D73E7" w:rsidRPr="00976B5A">
        <w:rPr>
          <w:rFonts w:ascii="Arial Narrow" w:hAnsi="Arial Narrow" w:cs="Arial"/>
        </w:rPr>
        <w:t>s</w:t>
      </w:r>
      <w:r w:rsidR="00CB1980" w:rsidRPr="00976B5A">
        <w:rPr>
          <w:rFonts w:ascii="Arial Narrow" w:hAnsi="Arial Narrow" w:cs="Arial"/>
        </w:rPr>
        <w:t xml:space="preserve"> </w:t>
      </w:r>
      <w:r w:rsidR="002D73E7" w:rsidRPr="00976B5A">
        <w:rPr>
          <w:rFonts w:ascii="Arial Narrow" w:hAnsi="Arial Narrow" w:cs="Arial"/>
        </w:rPr>
        <w:t xml:space="preserve">a </w:t>
      </w:r>
      <w:r w:rsidR="00CB1980" w:rsidRPr="00976B5A">
        <w:rPr>
          <w:rFonts w:ascii="Arial Narrow" w:hAnsi="Arial Narrow" w:cs="Arial"/>
        </w:rPr>
        <w:t xml:space="preserve">new record </w:t>
      </w:r>
      <w:r w:rsidR="00925991" w:rsidRPr="00976B5A">
        <w:rPr>
          <w:rFonts w:ascii="Arial Narrow" w:hAnsi="Arial Narrow" w:cs="Arial"/>
        </w:rPr>
        <w:t xml:space="preserve">as the biggest </w:t>
      </w:r>
      <w:r w:rsidR="00CB1980" w:rsidRPr="00976B5A">
        <w:rPr>
          <w:rFonts w:ascii="Arial Narrow" w:hAnsi="Arial Narrow" w:cs="Arial"/>
        </w:rPr>
        <w:t>entertainment launch ever</w:t>
      </w:r>
      <w:r w:rsidR="007D7CA2" w:rsidRPr="00976B5A">
        <w:rPr>
          <w:rFonts w:ascii="Arial Narrow" w:hAnsi="Arial Narrow" w:cs="Arial"/>
        </w:rPr>
        <w:t xml:space="preserve"> with day one revenues over $125 million</w:t>
      </w:r>
      <w:r w:rsidR="002D73E7" w:rsidRPr="00976B5A">
        <w:rPr>
          <w:rFonts w:ascii="Arial Narrow" w:hAnsi="Arial Narrow" w:cs="Arial"/>
        </w:rPr>
        <w:t>.</w:t>
      </w:r>
    </w:p>
    <w:p w14:paraId="1F0572E4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” graphic novel </w:t>
      </w:r>
      <w:r w:rsidR="002D73E7" w:rsidRPr="00976B5A">
        <w:rPr>
          <w:rFonts w:ascii="Arial Narrow" w:hAnsi="Arial Narrow" w:cs="Arial"/>
        </w:rPr>
        <w:t xml:space="preserve">releases </w:t>
      </w:r>
      <w:r w:rsidRPr="00976B5A">
        <w:rPr>
          <w:rFonts w:ascii="Arial Narrow" w:hAnsi="Arial Narrow" w:cs="Arial"/>
        </w:rPr>
        <w:t xml:space="preserve">on Jul. 19, 2006 </w:t>
      </w:r>
      <w:r w:rsidR="007D7CA2" w:rsidRPr="00976B5A">
        <w:rPr>
          <w:rFonts w:ascii="Arial Narrow" w:hAnsi="Arial Narrow" w:cs="Arial"/>
        </w:rPr>
        <w:t xml:space="preserve">from </w:t>
      </w:r>
      <w:r w:rsidRPr="00976B5A">
        <w:rPr>
          <w:rFonts w:ascii="Arial Narrow" w:hAnsi="Arial Narrow" w:cs="Arial"/>
        </w:rPr>
        <w:t>Marvel</w:t>
      </w:r>
      <w:r w:rsidR="007D7CA2" w:rsidRPr="00976B5A">
        <w:rPr>
          <w:rFonts w:ascii="Arial Narrow" w:hAnsi="Arial Narrow" w:cs="Arial"/>
        </w:rPr>
        <w:t xml:space="preserve"> Comics</w:t>
      </w:r>
      <w:r w:rsidR="002D73E7" w:rsidRPr="00976B5A">
        <w:rPr>
          <w:rFonts w:ascii="Arial Narrow" w:hAnsi="Arial Narrow" w:cs="Arial"/>
        </w:rPr>
        <w:t>.</w:t>
      </w:r>
    </w:p>
    <w:p w14:paraId="2F155F88" w14:textId="77777777" w:rsidR="002F6C9A" w:rsidRPr="00976B5A" w:rsidRDefault="002F6C9A" w:rsidP="002F6C9A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The “Halo 3” Beta launches May 11, 2007 and </w:t>
      </w:r>
      <w:r w:rsidR="00EA108D" w:rsidRPr="00976B5A">
        <w:rPr>
          <w:rFonts w:ascii="Arial Narrow" w:hAnsi="Arial Narrow" w:cs="Arial"/>
        </w:rPr>
        <w:t>82</w:t>
      </w:r>
      <w:r w:rsidR="00D63D98" w:rsidRPr="00976B5A">
        <w:rPr>
          <w:rFonts w:ascii="Arial Narrow" w:hAnsi="Arial Narrow" w:cs="Arial"/>
        </w:rPr>
        <w:t>0,000 players clock</w:t>
      </w:r>
      <w:r w:rsidR="00EA108D" w:rsidRPr="00976B5A">
        <w:rPr>
          <w:rFonts w:ascii="Arial Narrow" w:hAnsi="Arial Narrow" w:cs="Arial"/>
        </w:rPr>
        <w:t xml:space="preserve"> </w:t>
      </w:r>
      <w:r w:rsidR="005955E3" w:rsidRPr="00976B5A">
        <w:rPr>
          <w:rFonts w:ascii="Arial Narrow" w:hAnsi="Arial Narrow" w:cs="Arial"/>
        </w:rPr>
        <w:t>upwards of</w:t>
      </w:r>
      <w:r w:rsidR="00EA108D" w:rsidRPr="00976B5A">
        <w:rPr>
          <w:rFonts w:ascii="Arial Narrow" w:hAnsi="Arial Narrow" w:cs="Arial"/>
        </w:rPr>
        <w:t xml:space="preserve"> 12</w:t>
      </w:r>
      <w:r w:rsidRPr="00976B5A">
        <w:rPr>
          <w:rFonts w:ascii="Arial Narrow" w:hAnsi="Arial Narrow" w:cs="Arial"/>
        </w:rPr>
        <w:t xml:space="preserve"> million hours</w:t>
      </w:r>
      <w:r w:rsidR="00D63D98" w:rsidRPr="00976B5A">
        <w:rPr>
          <w:rFonts w:ascii="Arial Narrow" w:hAnsi="Arial Narrow" w:cs="Arial"/>
        </w:rPr>
        <w:t xml:space="preserve"> of play over the four weeks of the Beta.</w:t>
      </w:r>
    </w:p>
    <w:p w14:paraId="61FEC1EA" w14:textId="77777777" w:rsidR="00265081" w:rsidRPr="00976B5A" w:rsidRDefault="00265081" w:rsidP="002F6C9A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3” launche</w:t>
      </w:r>
      <w:r w:rsidR="002D73E7" w:rsidRPr="00976B5A">
        <w:rPr>
          <w:rFonts w:ascii="Arial Narrow" w:hAnsi="Arial Narrow" w:cs="Arial"/>
        </w:rPr>
        <w:t>s</w:t>
      </w:r>
      <w:r w:rsidRPr="00976B5A">
        <w:rPr>
          <w:rFonts w:ascii="Arial Narrow" w:hAnsi="Arial Narrow" w:cs="Arial"/>
        </w:rPr>
        <w:t xml:space="preserve"> on Sept</w:t>
      </w:r>
      <w:r w:rsidR="002E3CBF" w:rsidRPr="00976B5A">
        <w:rPr>
          <w:rFonts w:ascii="Arial Narrow" w:hAnsi="Arial Narrow" w:cs="Arial"/>
        </w:rPr>
        <w:t>.</w:t>
      </w:r>
      <w:r w:rsidRPr="00976B5A">
        <w:rPr>
          <w:rFonts w:ascii="Arial Narrow" w:hAnsi="Arial Narrow" w:cs="Arial"/>
        </w:rPr>
        <w:t xml:space="preserve"> 25, 2007; </w:t>
      </w:r>
      <w:r w:rsidR="00925991" w:rsidRPr="00976B5A">
        <w:rPr>
          <w:rFonts w:ascii="Arial Narrow" w:hAnsi="Arial Narrow" w:cs="Arial"/>
        </w:rPr>
        <w:t>sets record as the biggest entertainment launch in history</w:t>
      </w:r>
      <w:r w:rsidR="000E1AA7" w:rsidRPr="00976B5A">
        <w:rPr>
          <w:rFonts w:ascii="Arial Narrow" w:hAnsi="Arial Narrow" w:cs="Arial"/>
        </w:rPr>
        <w:t xml:space="preserve"> and becomes bestselling game of 2007</w:t>
      </w:r>
      <w:r w:rsidR="002D73E7" w:rsidRPr="00976B5A">
        <w:rPr>
          <w:rFonts w:ascii="Arial Narrow" w:hAnsi="Arial Narrow" w:cs="Arial"/>
        </w:rPr>
        <w:t>.</w:t>
      </w:r>
    </w:p>
    <w:p w14:paraId="0562223A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Marvel releases limited edition comic series</w:t>
      </w:r>
      <w:r w:rsidR="002130DA" w:rsidRPr="00976B5A">
        <w:rPr>
          <w:rFonts w:ascii="Arial Narrow" w:hAnsi="Arial Narrow" w:cs="Arial"/>
        </w:rPr>
        <w:t xml:space="preserve"> </w:t>
      </w:r>
      <w:r w:rsidRPr="00976B5A">
        <w:rPr>
          <w:rFonts w:ascii="Arial Narrow" w:hAnsi="Arial Narrow" w:cs="Arial"/>
        </w:rPr>
        <w:t xml:space="preserve">between Oct. 2007-Jun. 2009; </w:t>
      </w:r>
      <w:r w:rsidR="002130DA" w:rsidRPr="00976B5A">
        <w:rPr>
          <w:rFonts w:ascii="Arial Narrow" w:hAnsi="Arial Narrow" w:cs="Arial"/>
        </w:rPr>
        <w:t>makes the</w:t>
      </w:r>
      <w:r w:rsidR="002D73E7" w:rsidRPr="00976B5A">
        <w:rPr>
          <w:rFonts w:ascii="Arial Narrow" w:hAnsi="Arial Narrow" w:cs="Arial"/>
        </w:rPr>
        <w:t xml:space="preserve"> </w:t>
      </w:r>
      <w:r w:rsidR="002D73E7" w:rsidRPr="00976B5A">
        <w:rPr>
          <w:rFonts w:ascii="Arial Narrow" w:hAnsi="Arial Narrow" w:cs="Arial"/>
          <w:i/>
        </w:rPr>
        <w:t>New York</w:t>
      </w:r>
      <w:r w:rsidRPr="00976B5A">
        <w:rPr>
          <w:rFonts w:ascii="Arial Narrow" w:hAnsi="Arial Narrow" w:cs="Arial"/>
          <w:i/>
        </w:rPr>
        <w:t xml:space="preserve"> Times</w:t>
      </w:r>
      <w:r w:rsidRPr="00976B5A">
        <w:rPr>
          <w:rFonts w:ascii="Arial Narrow" w:hAnsi="Arial Narrow" w:cs="Arial"/>
        </w:rPr>
        <w:t xml:space="preserve"> bestseller list for graphic books</w:t>
      </w:r>
      <w:r w:rsidR="002D73E7" w:rsidRPr="00976B5A">
        <w:rPr>
          <w:rFonts w:ascii="Arial Narrow" w:hAnsi="Arial Narrow" w:cs="Arial"/>
        </w:rPr>
        <w:t>.</w:t>
      </w:r>
    </w:p>
    <w:p w14:paraId="20C7B3FC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Wars” launche</w:t>
      </w:r>
      <w:r w:rsidR="002D73E7" w:rsidRPr="00976B5A">
        <w:rPr>
          <w:rFonts w:ascii="Arial Narrow" w:hAnsi="Arial Narrow" w:cs="Arial"/>
        </w:rPr>
        <w:t>s</w:t>
      </w:r>
      <w:r w:rsidRPr="00976B5A">
        <w:rPr>
          <w:rFonts w:ascii="Arial Narrow" w:hAnsi="Arial Narrow" w:cs="Arial"/>
        </w:rPr>
        <w:t xml:space="preserve"> on Feb. 26, 2009; </w:t>
      </w:r>
      <w:r w:rsidR="00925991" w:rsidRPr="00976B5A">
        <w:rPr>
          <w:rFonts w:ascii="Arial Narrow" w:hAnsi="Arial Narrow" w:cs="Arial"/>
        </w:rPr>
        <w:t xml:space="preserve">makes history as the </w:t>
      </w:r>
      <w:r w:rsidRPr="00976B5A">
        <w:rPr>
          <w:rFonts w:ascii="Arial Narrow" w:hAnsi="Arial Narrow" w:cs="Arial"/>
        </w:rPr>
        <w:t>bestselling console</w:t>
      </w:r>
      <w:r w:rsidR="00925991" w:rsidRPr="00976B5A">
        <w:rPr>
          <w:rFonts w:ascii="Arial Narrow" w:hAnsi="Arial Narrow" w:cs="Arial"/>
        </w:rPr>
        <w:t xml:space="preserve"> real time strategy game ever</w:t>
      </w:r>
      <w:r w:rsidR="002D73E7" w:rsidRPr="00976B5A">
        <w:rPr>
          <w:rFonts w:ascii="Arial Narrow" w:hAnsi="Arial Narrow" w:cs="Arial"/>
        </w:rPr>
        <w:t>.</w:t>
      </w:r>
    </w:p>
    <w:p w14:paraId="285084C5" w14:textId="77777777" w:rsidR="00265081" w:rsidRPr="00976B5A" w:rsidRDefault="00E00F7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 w:rsidDel="00E00F71">
        <w:rPr>
          <w:rFonts w:ascii="Arial Narrow" w:hAnsi="Arial Narrow" w:cs="Arial"/>
        </w:rPr>
        <w:t xml:space="preserve"> </w:t>
      </w:r>
      <w:r w:rsidR="00265081" w:rsidRPr="00976B5A">
        <w:rPr>
          <w:rFonts w:ascii="Arial Narrow" w:hAnsi="Arial Narrow" w:cs="Arial"/>
        </w:rPr>
        <w:t>“Halo 3: ODST” launche</w:t>
      </w:r>
      <w:r w:rsidR="002D73E7" w:rsidRPr="00976B5A">
        <w:rPr>
          <w:rFonts w:ascii="Arial Narrow" w:hAnsi="Arial Narrow" w:cs="Arial"/>
        </w:rPr>
        <w:t>s</w:t>
      </w:r>
      <w:r w:rsidR="00265081" w:rsidRPr="00976B5A">
        <w:rPr>
          <w:rFonts w:ascii="Arial Narrow" w:hAnsi="Arial Narrow" w:cs="Arial"/>
        </w:rPr>
        <w:t xml:space="preserve"> on Sept 22, 2009</w:t>
      </w:r>
      <w:r w:rsidR="00AC37D1" w:rsidRPr="00976B5A">
        <w:rPr>
          <w:rFonts w:ascii="Arial Narrow" w:hAnsi="Arial Narrow" w:cs="Arial"/>
        </w:rPr>
        <w:t>, selling more than 2.5 million copies within two weeks of release, totaling more than $125 million in sales</w:t>
      </w:r>
      <w:r w:rsidR="002D73E7" w:rsidRPr="00976B5A">
        <w:rPr>
          <w:rFonts w:ascii="Arial Narrow" w:hAnsi="Arial Narrow" w:cs="Arial"/>
        </w:rPr>
        <w:t>.</w:t>
      </w:r>
    </w:p>
    <w:p w14:paraId="34023237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” Encyclopedia published on Oct. 19, 2009</w:t>
      </w:r>
      <w:r w:rsidR="007D7CA2" w:rsidRPr="00976B5A">
        <w:rPr>
          <w:rFonts w:ascii="Arial Narrow" w:hAnsi="Arial Narrow" w:cs="Arial"/>
        </w:rPr>
        <w:t xml:space="preserve"> from DK Publishing</w:t>
      </w:r>
      <w:r w:rsidR="002D73E7" w:rsidRPr="00976B5A">
        <w:rPr>
          <w:rFonts w:ascii="Arial Narrow" w:hAnsi="Arial Narrow" w:cs="Arial"/>
        </w:rPr>
        <w:t>.</w:t>
      </w:r>
    </w:p>
    <w:p w14:paraId="534D27BE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Legends” anime series released by Warner Home Video on Feb. 16, 2010</w:t>
      </w:r>
      <w:r w:rsidR="002D73E7" w:rsidRPr="00976B5A">
        <w:rPr>
          <w:rFonts w:ascii="Arial Narrow" w:hAnsi="Arial Narrow" w:cs="Arial"/>
        </w:rPr>
        <w:t>.</w:t>
      </w:r>
    </w:p>
    <w:p w14:paraId="150B52CF" w14:textId="443FA16E" w:rsidR="00D63D98" w:rsidRPr="00976B5A" w:rsidRDefault="00D63D98" w:rsidP="007D0048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lastRenderedPageBreak/>
        <w:t>The “Halo: Reach”</w:t>
      </w:r>
      <w:r w:rsidR="00AD4A61" w:rsidRPr="00976B5A">
        <w:rPr>
          <w:rFonts w:ascii="Arial Narrow" w:hAnsi="Arial Narrow" w:cs="Arial"/>
        </w:rPr>
        <w:t xml:space="preserve"> Multiplayer</w:t>
      </w:r>
      <w:r w:rsidRPr="00976B5A">
        <w:rPr>
          <w:rFonts w:ascii="Arial Narrow" w:hAnsi="Arial Narrow" w:cs="Arial"/>
        </w:rPr>
        <w:t xml:space="preserve"> Beta runs from May 3, 2010 through May 20, 2010 </w:t>
      </w:r>
      <w:r w:rsidR="00AD4A61" w:rsidRPr="00976B5A">
        <w:rPr>
          <w:rFonts w:ascii="Arial Narrow" w:hAnsi="Arial Narrow" w:cs="Arial"/>
        </w:rPr>
        <w:t>and more than 2.7 million people participate, surpassing all previous console video game beta tests on record, and tripling the number of players who participated in the “Halo 3” Beta</w:t>
      </w:r>
      <w:r w:rsidR="007D0048" w:rsidRPr="00976B5A">
        <w:rPr>
          <w:rFonts w:ascii="Arial Narrow" w:hAnsi="Arial Narrow" w:cs="Arial"/>
        </w:rPr>
        <w:t xml:space="preserve"> </w:t>
      </w:r>
      <w:r w:rsidRPr="00976B5A">
        <w:rPr>
          <w:rFonts w:ascii="Arial Narrow" w:hAnsi="Arial Narrow" w:cs="Arial"/>
        </w:rPr>
        <w:t>and sees over 2.2 million players log upwards of 24 million hours of play.</w:t>
      </w:r>
    </w:p>
    <w:p w14:paraId="6E748E23" w14:textId="77777777" w:rsidR="00265081" w:rsidRPr="00976B5A" w:rsidRDefault="00265081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: Reach” </w:t>
      </w:r>
      <w:r w:rsidR="00925991" w:rsidRPr="00976B5A">
        <w:rPr>
          <w:rFonts w:ascii="Arial Narrow" w:hAnsi="Arial Narrow" w:cs="Arial"/>
        </w:rPr>
        <w:t xml:space="preserve">launches on </w:t>
      </w:r>
      <w:r w:rsidRPr="00976B5A">
        <w:rPr>
          <w:rFonts w:ascii="Arial Narrow" w:hAnsi="Arial Narrow" w:cs="Arial"/>
        </w:rPr>
        <w:t>Sept</w:t>
      </w:r>
      <w:r w:rsidR="002E3CBF" w:rsidRPr="00976B5A">
        <w:rPr>
          <w:rFonts w:ascii="Arial Narrow" w:hAnsi="Arial Narrow" w:cs="Arial"/>
        </w:rPr>
        <w:t>.</w:t>
      </w:r>
      <w:r w:rsidRPr="00976B5A">
        <w:rPr>
          <w:rFonts w:ascii="Arial Narrow" w:hAnsi="Arial Narrow" w:cs="Arial"/>
        </w:rPr>
        <w:t xml:space="preserve"> 14, 2010</w:t>
      </w:r>
      <w:r w:rsidR="00925991" w:rsidRPr="00976B5A">
        <w:rPr>
          <w:rFonts w:ascii="Arial Narrow" w:hAnsi="Arial Narrow" w:cs="Arial"/>
        </w:rPr>
        <w:t xml:space="preserve">; </w:t>
      </w:r>
      <w:r w:rsidR="00761153" w:rsidRPr="00976B5A">
        <w:rPr>
          <w:rFonts w:ascii="Arial Narrow" w:hAnsi="Arial Narrow" w:cs="Arial"/>
        </w:rPr>
        <w:t>becomes</w:t>
      </w:r>
      <w:r w:rsidR="00925991" w:rsidRPr="00976B5A">
        <w:rPr>
          <w:rFonts w:ascii="Arial Narrow" w:hAnsi="Arial Narrow" w:cs="Arial"/>
        </w:rPr>
        <w:t xml:space="preserve"> the biggest game</w:t>
      </w:r>
      <w:r w:rsidR="00E00F71" w:rsidRPr="00976B5A">
        <w:rPr>
          <w:rFonts w:ascii="Arial Narrow" w:hAnsi="Arial Narrow" w:cs="Arial"/>
        </w:rPr>
        <w:t xml:space="preserve"> yet in the </w:t>
      </w:r>
      <w:r w:rsidR="00DE792B" w:rsidRPr="00976B5A">
        <w:rPr>
          <w:rFonts w:ascii="Arial Narrow" w:hAnsi="Arial Narrow" w:cs="Arial"/>
        </w:rPr>
        <w:t>“</w:t>
      </w:r>
      <w:r w:rsidR="00E00F71" w:rsidRPr="00976B5A">
        <w:rPr>
          <w:rFonts w:ascii="Arial Narrow" w:hAnsi="Arial Narrow" w:cs="Arial"/>
        </w:rPr>
        <w:t>Halo</w:t>
      </w:r>
      <w:r w:rsidR="00DE792B" w:rsidRPr="00976B5A">
        <w:rPr>
          <w:rFonts w:ascii="Arial Narrow" w:hAnsi="Arial Narrow" w:cs="Arial"/>
        </w:rPr>
        <w:t>”</w:t>
      </w:r>
      <w:r w:rsidR="00E00F71" w:rsidRPr="00976B5A">
        <w:rPr>
          <w:rFonts w:ascii="Arial Narrow" w:hAnsi="Arial Narrow" w:cs="Arial"/>
        </w:rPr>
        <w:t xml:space="preserve"> series and </w:t>
      </w:r>
      <w:r w:rsidR="00DE792B" w:rsidRPr="00976B5A">
        <w:rPr>
          <w:rFonts w:ascii="Arial Narrow" w:hAnsi="Arial Narrow" w:cs="Arial"/>
        </w:rPr>
        <w:t>surpasses</w:t>
      </w:r>
      <w:r w:rsidR="00761153" w:rsidRPr="00976B5A">
        <w:rPr>
          <w:rFonts w:ascii="Arial Narrow" w:hAnsi="Arial Narrow" w:cs="Arial"/>
        </w:rPr>
        <w:t xml:space="preserve"> all previous </w:t>
      </w:r>
      <w:r w:rsidR="00DE792B" w:rsidRPr="00976B5A">
        <w:rPr>
          <w:rFonts w:ascii="Arial Narrow" w:hAnsi="Arial Narrow" w:cs="Arial"/>
        </w:rPr>
        <w:t xml:space="preserve">2010 </w:t>
      </w:r>
      <w:r w:rsidR="00761153" w:rsidRPr="00976B5A">
        <w:rPr>
          <w:rFonts w:ascii="Arial Narrow" w:hAnsi="Arial Narrow" w:cs="Arial"/>
        </w:rPr>
        <w:t>U.S. entertainment launches</w:t>
      </w:r>
      <w:r w:rsidR="00DE792B" w:rsidRPr="00976B5A">
        <w:rPr>
          <w:rFonts w:ascii="Arial Narrow" w:hAnsi="Arial Narrow" w:cs="Arial"/>
        </w:rPr>
        <w:t xml:space="preserve"> with more than $200 million in </w:t>
      </w:r>
      <w:r w:rsidR="002E3CBF" w:rsidRPr="00976B5A">
        <w:rPr>
          <w:rFonts w:ascii="Arial Narrow" w:hAnsi="Arial Narrow" w:cs="Arial"/>
        </w:rPr>
        <w:t>day</w:t>
      </w:r>
      <w:r w:rsidR="00D60A63" w:rsidRPr="00976B5A">
        <w:rPr>
          <w:rFonts w:ascii="Arial Narrow" w:hAnsi="Arial Narrow" w:cs="Arial"/>
        </w:rPr>
        <w:t>-</w:t>
      </w:r>
      <w:r w:rsidR="002E3CBF" w:rsidRPr="00976B5A">
        <w:rPr>
          <w:rFonts w:ascii="Arial Narrow" w:hAnsi="Arial Narrow" w:cs="Arial"/>
        </w:rPr>
        <w:t>one sales.</w:t>
      </w:r>
    </w:p>
    <w:p w14:paraId="087DC4BD" w14:textId="77777777" w:rsidR="002F6C9A" w:rsidRPr="00976B5A" w:rsidRDefault="00B63F33" w:rsidP="002F6C9A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: Combat Evolved Anniversary,” a </w:t>
      </w:r>
      <w:proofErr w:type="spellStart"/>
      <w:r w:rsidRPr="00976B5A">
        <w:rPr>
          <w:rFonts w:ascii="Arial Narrow" w:hAnsi="Arial Narrow" w:cs="Arial"/>
        </w:rPr>
        <w:t>remastered</w:t>
      </w:r>
      <w:proofErr w:type="spellEnd"/>
      <w:r w:rsidRPr="00976B5A">
        <w:rPr>
          <w:rFonts w:ascii="Arial Narrow" w:hAnsi="Arial Narrow" w:cs="Arial"/>
        </w:rPr>
        <w:t xml:space="preserve"> version of the original “Halo” campaign with fan-favorite maps and new features, launches on Nov. 15, 2011 to commemorate the </w:t>
      </w:r>
      <w:r w:rsidR="00A55988" w:rsidRPr="00976B5A">
        <w:rPr>
          <w:rFonts w:ascii="Arial Narrow" w:hAnsi="Arial Narrow" w:cs="Arial"/>
        </w:rPr>
        <w:t>10</w:t>
      </w:r>
      <w:r w:rsidR="00A55988" w:rsidRPr="00976B5A">
        <w:rPr>
          <w:rFonts w:ascii="Arial Narrow" w:hAnsi="Arial Narrow" w:cs="Arial"/>
          <w:vertAlign w:val="superscript"/>
        </w:rPr>
        <w:t>th</w:t>
      </w:r>
      <w:r w:rsidR="00A55988" w:rsidRPr="00976B5A">
        <w:rPr>
          <w:rFonts w:ascii="Arial Narrow" w:hAnsi="Arial Narrow" w:cs="Arial"/>
        </w:rPr>
        <w:t xml:space="preserve"> </w:t>
      </w:r>
      <w:r w:rsidR="002F6C9A" w:rsidRPr="00976B5A">
        <w:rPr>
          <w:rFonts w:ascii="Arial Narrow" w:hAnsi="Arial Narrow" w:cs="Arial"/>
        </w:rPr>
        <w:t>anniversary of the franchise</w:t>
      </w:r>
    </w:p>
    <w:p w14:paraId="5BF1290D" w14:textId="77777777" w:rsidR="00970B0B" w:rsidRPr="00976B5A" w:rsidRDefault="00970B0B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4: Forward Unto Dawn,” a groundbreaking live-action digital series premieres on Oct. 5, 2012</w:t>
      </w:r>
      <w:r w:rsidR="00E91E82" w:rsidRPr="00976B5A">
        <w:rPr>
          <w:rFonts w:ascii="Arial Narrow" w:hAnsi="Arial Narrow" w:cs="Arial"/>
        </w:rPr>
        <w:t>.</w:t>
      </w:r>
    </w:p>
    <w:p w14:paraId="4DC0BFDF" w14:textId="77777777" w:rsidR="00A834EE" w:rsidRPr="00976B5A" w:rsidRDefault="00A834EE" w:rsidP="00265081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 4” launches on Nov. 6</w:t>
      </w:r>
      <w:r w:rsidR="00970B0B" w:rsidRPr="00976B5A">
        <w:rPr>
          <w:rFonts w:ascii="Arial Narrow" w:hAnsi="Arial Narrow" w:cs="Arial"/>
        </w:rPr>
        <w:t>, 2012</w:t>
      </w:r>
      <w:r w:rsidRPr="00976B5A">
        <w:rPr>
          <w:rFonts w:ascii="Arial Narrow" w:hAnsi="Arial Narrow" w:cs="Arial"/>
        </w:rPr>
        <w:t xml:space="preserve">, breaking </w:t>
      </w:r>
      <w:r w:rsidR="00205822" w:rsidRPr="00976B5A">
        <w:rPr>
          <w:rFonts w:ascii="Arial Narrow" w:hAnsi="Arial Narrow" w:cs="Arial"/>
        </w:rPr>
        <w:t xml:space="preserve">the record for the biggest launch in </w:t>
      </w:r>
      <w:r w:rsidR="00970B0B" w:rsidRPr="00976B5A">
        <w:rPr>
          <w:rFonts w:ascii="Arial Narrow" w:hAnsi="Arial Narrow" w:cs="Arial"/>
        </w:rPr>
        <w:t xml:space="preserve">franchise </w:t>
      </w:r>
      <w:r w:rsidR="00205822" w:rsidRPr="00976B5A">
        <w:rPr>
          <w:rFonts w:ascii="Arial Narrow" w:hAnsi="Arial Narrow" w:cs="Arial"/>
        </w:rPr>
        <w:t>history</w:t>
      </w:r>
      <w:r w:rsidR="002F1B2D" w:rsidRPr="00976B5A">
        <w:rPr>
          <w:rFonts w:ascii="Arial Narrow" w:hAnsi="Arial Narrow" w:cs="Arial"/>
        </w:rPr>
        <w:t xml:space="preserve"> with more than </w:t>
      </w:r>
      <w:r w:rsidR="00DC5C13" w:rsidRPr="00976B5A">
        <w:rPr>
          <w:rFonts w:ascii="Arial Narrow" w:hAnsi="Arial Narrow" w:cs="Arial"/>
        </w:rPr>
        <w:t>$220 million in day-one sales</w:t>
      </w:r>
      <w:r w:rsidR="00205822" w:rsidRPr="00976B5A">
        <w:rPr>
          <w:rFonts w:ascii="Arial Narrow" w:hAnsi="Arial Narrow" w:cs="Arial"/>
        </w:rPr>
        <w:t xml:space="preserve"> and more than $300 million in </w:t>
      </w:r>
      <w:r w:rsidR="00D114D2" w:rsidRPr="00976B5A">
        <w:rPr>
          <w:rFonts w:ascii="Arial Narrow" w:hAnsi="Arial Narrow" w:cs="Arial"/>
        </w:rPr>
        <w:t xml:space="preserve">first-week </w:t>
      </w:r>
      <w:r w:rsidR="00F03257" w:rsidRPr="00976B5A">
        <w:rPr>
          <w:rFonts w:ascii="Arial Narrow" w:hAnsi="Arial Narrow" w:cs="Arial"/>
        </w:rPr>
        <w:t>revenue</w:t>
      </w:r>
      <w:r w:rsidR="00205822" w:rsidRPr="00976B5A">
        <w:rPr>
          <w:rFonts w:ascii="Arial Narrow" w:hAnsi="Arial Narrow" w:cs="Arial"/>
        </w:rPr>
        <w:t>.</w:t>
      </w:r>
      <w:r w:rsidR="00DC5C13" w:rsidRPr="00976B5A">
        <w:rPr>
          <w:rFonts w:ascii="Arial Narrow" w:hAnsi="Arial Narrow" w:cs="Arial"/>
        </w:rPr>
        <w:t xml:space="preserve"> </w:t>
      </w:r>
    </w:p>
    <w:p w14:paraId="768DBA48" w14:textId="77777777" w:rsidR="00C11354" w:rsidRPr="00976B5A" w:rsidRDefault="00C11354" w:rsidP="00370DBC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“Halo: Spartan Assault” launches on Windows 8 and Windows Phone 8</w:t>
      </w:r>
      <w:r w:rsidR="0006159C" w:rsidRPr="00976B5A">
        <w:rPr>
          <w:rFonts w:ascii="Arial Narrow" w:hAnsi="Arial Narrow" w:cs="Arial"/>
        </w:rPr>
        <w:t xml:space="preserve"> on July 18, 2013</w:t>
      </w:r>
      <w:r w:rsidRPr="00976B5A">
        <w:rPr>
          <w:rFonts w:ascii="Arial Narrow" w:hAnsi="Arial Narrow" w:cs="Arial"/>
        </w:rPr>
        <w:t xml:space="preserve">, </w:t>
      </w:r>
      <w:r w:rsidR="00370DBC" w:rsidRPr="00976B5A">
        <w:rPr>
          <w:rFonts w:ascii="Arial Narrow" w:hAnsi="Arial Narrow" w:cs="Arial"/>
        </w:rPr>
        <w:t xml:space="preserve">becoming the first </w:t>
      </w:r>
      <w:r w:rsidR="003D338D" w:rsidRPr="00976B5A">
        <w:rPr>
          <w:rFonts w:ascii="Arial Narrow" w:hAnsi="Arial Narrow" w:cs="Arial"/>
        </w:rPr>
        <w:t>“</w:t>
      </w:r>
      <w:r w:rsidR="00370DBC" w:rsidRPr="00976B5A">
        <w:rPr>
          <w:rFonts w:ascii="Arial Narrow" w:hAnsi="Arial Narrow" w:cs="Arial"/>
        </w:rPr>
        <w:t>Halo</w:t>
      </w:r>
      <w:r w:rsidR="003D338D" w:rsidRPr="00976B5A">
        <w:rPr>
          <w:rFonts w:ascii="Arial Narrow" w:hAnsi="Arial Narrow" w:cs="Arial"/>
        </w:rPr>
        <w:t>”</w:t>
      </w:r>
      <w:r w:rsidR="00370DBC" w:rsidRPr="00976B5A">
        <w:rPr>
          <w:rFonts w:ascii="Arial Narrow" w:hAnsi="Arial Narrow" w:cs="Arial"/>
        </w:rPr>
        <w:t xml:space="preserve"> game designed specifically for </w:t>
      </w:r>
      <w:r w:rsidR="00EE3D94" w:rsidRPr="00976B5A">
        <w:rPr>
          <w:rFonts w:ascii="Arial Narrow" w:hAnsi="Arial Narrow" w:cs="Arial"/>
        </w:rPr>
        <w:t>touch-based devices</w:t>
      </w:r>
      <w:r w:rsidR="00370DBC" w:rsidRPr="00976B5A">
        <w:rPr>
          <w:rFonts w:ascii="Arial Narrow" w:hAnsi="Arial Narrow" w:cs="Arial"/>
        </w:rPr>
        <w:t>.</w:t>
      </w:r>
    </w:p>
    <w:p w14:paraId="3630480E" w14:textId="314CD978" w:rsidR="00841A17" w:rsidRPr="00976B5A" w:rsidRDefault="001509C4" w:rsidP="00370DBC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“Halo: The Master Chief Collection” launches on Xbox One on Nov. 11, 2014, bringing the complete journey of “Halo’s” legendary hero, the Master Chief, onto one disc </w:t>
      </w:r>
      <w:r w:rsidRPr="00976B5A">
        <w:rPr>
          <w:rFonts w:ascii="Arial Narrow" w:hAnsi="Arial Narrow" w:cstheme="minorHAnsi"/>
        </w:rPr>
        <w:t>(‘Halo: Combat Evolved Anniversary,” “Halo 2: Anniversary,” “Halo 3” and “Halo 4”).</w:t>
      </w:r>
    </w:p>
    <w:p w14:paraId="6C3F9108" w14:textId="1FCA98CD" w:rsidR="001509C4" w:rsidRPr="00976B5A" w:rsidRDefault="007D0048" w:rsidP="00370DBC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>The “Halo Channel” launches on Nov. 11, 2014, alongside “Halo: The Master Chief Collection” as an all-new interactive digital network that provides unprecedented, personalized access to the “Halo” universe.</w:t>
      </w:r>
    </w:p>
    <w:p w14:paraId="1A2434F1" w14:textId="64F5C4EA" w:rsidR="007D0048" w:rsidRDefault="007D0048" w:rsidP="00370DBC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 w:rsidRPr="00976B5A">
        <w:rPr>
          <w:rFonts w:ascii="Arial Narrow" w:hAnsi="Arial Narrow" w:cs="Arial"/>
        </w:rPr>
        <w:t xml:space="preserve">The “Halo 5: Guardians” Multiplayer Beta runs from Dec. 19, 2014 to Jan. 18, 2015, offering fans a first look at the next generation of “Halo” arena multiplayer. With over 2.5 million hours of gameplay and 20 million played matches, the “Halo 5: Guardians” Multiplayer Beta represents the earliest “Halo” beta ever previewed in franchise history. </w:t>
      </w:r>
    </w:p>
    <w:p w14:paraId="7E24894F" w14:textId="3DFB18E9" w:rsidR="002472D9" w:rsidRDefault="002472D9" w:rsidP="002472D9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On Mar. 25, 2015, 343 Industries and Innova Systems announces “Halo Online,”</w:t>
      </w:r>
      <w:r w:rsidRPr="002472D9">
        <w:rPr>
          <w:rFonts w:ascii="Arial Narrow" w:hAnsi="Arial Narrow" w:cs="Arial"/>
        </w:rPr>
        <w:t xml:space="preserve"> a free-to-play, multiplayer-only PC game releasing in closed beta this spring, only in Russia.</w:t>
      </w:r>
      <w:r>
        <w:rPr>
          <w:rFonts w:ascii="Arial Narrow" w:hAnsi="Arial Narrow" w:cs="Arial"/>
        </w:rPr>
        <w:t xml:space="preserve"> </w:t>
      </w:r>
    </w:p>
    <w:p w14:paraId="244CC82F" w14:textId="62A73310" w:rsidR="002472D9" w:rsidRPr="00976B5A" w:rsidRDefault="002472D9" w:rsidP="002472D9">
      <w:pPr>
        <w:pStyle w:val="ListParagraph"/>
        <w:numPr>
          <w:ilvl w:val="0"/>
          <w:numId w:val="2"/>
        </w:numPr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“Halo: Spartan Strike” launches on Windows 8,Windows Phone 8 and iOS – a first for the “Halo” franchise, on Apr. 16, 2015. “Halo: Spartan Strike” is the spiritual successor to “Halo: Spartan Assault,” and features </w:t>
      </w:r>
      <w:r w:rsidRPr="00034B66">
        <w:rPr>
          <w:rFonts w:ascii="Arial Narrow" w:hAnsi="Arial Narrow"/>
        </w:rPr>
        <w:t>an all new arsenal of weapons, abilities and vehicles including the iconic Warthog</w:t>
      </w:r>
      <w:r>
        <w:rPr>
          <w:rFonts w:ascii="Arial Narrow" w:hAnsi="Arial Narrow"/>
          <w:bCs/>
        </w:rPr>
        <w:t xml:space="preserve"> against</w:t>
      </w:r>
      <w:r w:rsidRPr="00034B66">
        <w:rPr>
          <w:rFonts w:ascii="Arial Narrow" w:hAnsi="Arial Narrow"/>
          <w:bCs/>
        </w:rPr>
        <w:t xml:space="preserve"> Covenant and Promethean enemies.</w:t>
      </w:r>
    </w:p>
    <w:p w14:paraId="75490A23" w14:textId="77777777" w:rsidR="0007770F" w:rsidRPr="00976B5A" w:rsidRDefault="0007770F" w:rsidP="0007770F">
      <w:pPr>
        <w:pBdr>
          <w:bottom w:val="single" w:sz="6" w:space="1" w:color="auto"/>
        </w:pBdr>
        <w:tabs>
          <w:tab w:val="left" w:pos="2340"/>
        </w:tabs>
        <w:rPr>
          <w:rFonts w:ascii="Arial Narrow" w:hAnsi="Arial Narrow" w:cs="Arial"/>
          <w:b/>
          <w:sz w:val="22"/>
          <w:szCs w:val="22"/>
        </w:rPr>
      </w:pPr>
    </w:p>
    <w:p w14:paraId="0E16E4BE" w14:textId="77777777" w:rsidR="0007770F" w:rsidRPr="00976B5A" w:rsidRDefault="0007770F" w:rsidP="0007770F">
      <w:pPr>
        <w:tabs>
          <w:tab w:val="left" w:pos="23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1F520299" w14:textId="77777777" w:rsidR="00B64A59" w:rsidRPr="00976B5A" w:rsidRDefault="00B64A59">
      <w:pPr>
        <w:tabs>
          <w:tab w:val="left" w:pos="23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976B5A">
        <w:rPr>
          <w:rFonts w:ascii="Arial Narrow" w:hAnsi="Arial Narrow" w:cs="Arial"/>
          <w:b/>
          <w:sz w:val="22"/>
          <w:szCs w:val="22"/>
          <w:u w:val="single"/>
        </w:rPr>
        <w:t>“Halo” Licensed Products</w:t>
      </w:r>
      <w:r w:rsidR="0007770F" w:rsidRPr="00976B5A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283A7C8D" w14:textId="77777777" w:rsidR="00DB7E21" w:rsidRPr="00976B5A" w:rsidRDefault="003252D1" w:rsidP="003252D1">
      <w:pPr>
        <w:rPr>
          <w:rFonts w:ascii="Arial Narrow" w:hAnsi="Arial Narrow"/>
          <w:sz w:val="22"/>
          <w:szCs w:val="22"/>
        </w:rPr>
      </w:pPr>
      <w:r w:rsidRPr="00976B5A">
        <w:rPr>
          <w:rFonts w:ascii="Arial Narrow" w:hAnsi="Arial Narrow"/>
          <w:sz w:val="22"/>
          <w:szCs w:val="22"/>
        </w:rPr>
        <w:t xml:space="preserve">From clothing to collectible action figures to award-winning soundtracks, the “Halo” franchise extends far beyond the games. With over </w:t>
      </w:r>
      <w:r w:rsidR="00545271" w:rsidRPr="00976B5A">
        <w:rPr>
          <w:rFonts w:ascii="Arial Narrow" w:hAnsi="Arial Narrow"/>
          <w:sz w:val="22"/>
          <w:szCs w:val="22"/>
        </w:rPr>
        <w:t>35</w:t>
      </w:r>
      <w:r w:rsidRPr="00976B5A">
        <w:rPr>
          <w:rFonts w:ascii="Arial Narrow" w:hAnsi="Arial Narrow"/>
          <w:sz w:val="22"/>
          <w:szCs w:val="22"/>
        </w:rPr>
        <w:t xml:space="preserve"> licensees helping expand the “Halo” universe, there is something for every “Halo” enthusiast. </w:t>
      </w:r>
      <w:r w:rsidR="007C3740" w:rsidRPr="00976B5A">
        <w:rPr>
          <w:rFonts w:ascii="Arial Narrow" w:hAnsi="Arial Narrow"/>
          <w:sz w:val="22"/>
          <w:szCs w:val="22"/>
        </w:rPr>
        <w:t>More than $1B in</w:t>
      </w:r>
      <w:r w:rsidRPr="00976B5A">
        <w:rPr>
          <w:rFonts w:ascii="Arial Narrow" w:hAnsi="Arial Narrow"/>
          <w:sz w:val="22"/>
          <w:szCs w:val="22"/>
        </w:rPr>
        <w:t xml:space="preserve"> sales </w:t>
      </w:r>
      <w:r w:rsidR="007C3740" w:rsidRPr="00976B5A">
        <w:rPr>
          <w:rFonts w:ascii="Arial Narrow" w:hAnsi="Arial Narrow"/>
          <w:sz w:val="22"/>
          <w:szCs w:val="22"/>
        </w:rPr>
        <w:t>is</w:t>
      </w:r>
      <w:r w:rsidRPr="00976B5A">
        <w:rPr>
          <w:rFonts w:ascii="Arial Narrow" w:hAnsi="Arial Narrow"/>
          <w:sz w:val="22"/>
          <w:szCs w:val="22"/>
        </w:rPr>
        <w:t xml:space="preserve"> a testament to the growth and success of this program:</w:t>
      </w:r>
    </w:p>
    <w:p w14:paraId="66C9064F" w14:textId="77777777" w:rsidR="006C099C" w:rsidRPr="00976B5A" w:rsidRDefault="006C099C" w:rsidP="003252D1">
      <w:pPr>
        <w:rPr>
          <w:rFonts w:ascii="Arial Narrow" w:hAnsi="Arial Narrow"/>
          <w:sz w:val="22"/>
          <w:szCs w:val="22"/>
        </w:rPr>
      </w:pPr>
    </w:p>
    <w:p w14:paraId="490403C7" w14:textId="77777777" w:rsidR="00841A17" w:rsidRPr="00976B5A" w:rsidRDefault="00841A17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>More than $1 billion in “Halo” consumer product sales worldwide</w:t>
      </w:r>
    </w:p>
    <w:p w14:paraId="3A11C588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>Over 50 million Halo Mega Bloks products have been sold since 2009</w:t>
      </w:r>
    </w:p>
    <w:p w14:paraId="56D3BCE2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 xml:space="preserve">Over 12 million Halo action figures have sold since 2005 </w:t>
      </w:r>
    </w:p>
    <w:p w14:paraId="14021913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 xml:space="preserve">Over 12 million fiction novels, graphic novels, comics, art books &amp; strategy guides sold </w:t>
      </w:r>
    </w:p>
    <w:p w14:paraId="2F88A1C1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 xml:space="preserve">Over 2 million Halo individual music tracks downloaded </w:t>
      </w:r>
    </w:p>
    <w:p w14:paraId="27B23744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 xml:space="preserve">Over 1 million Halo soundtracks sold </w:t>
      </w:r>
    </w:p>
    <w:p w14:paraId="7AFEF07C" w14:textId="77777777" w:rsidR="00C94895" w:rsidRPr="00976B5A" w:rsidRDefault="00C94895" w:rsidP="00C94895">
      <w:pPr>
        <w:pStyle w:val="ListParagraph"/>
        <w:numPr>
          <w:ilvl w:val="0"/>
          <w:numId w:val="38"/>
        </w:numPr>
        <w:contextualSpacing/>
        <w:rPr>
          <w:rFonts w:ascii="Arial Narrow" w:hAnsi="Arial Narrow"/>
        </w:rPr>
      </w:pPr>
      <w:r w:rsidRPr="00976B5A">
        <w:rPr>
          <w:rFonts w:ascii="Arial Narrow" w:hAnsi="Arial Narrow"/>
        </w:rPr>
        <w:t>Over 2 million DVDs sold</w:t>
      </w:r>
    </w:p>
    <w:p w14:paraId="215CBB83" w14:textId="77777777" w:rsidR="00CA52B9" w:rsidRPr="00976B5A" w:rsidRDefault="00CA52B9" w:rsidP="00CA52B9">
      <w:pPr>
        <w:tabs>
          <w:tab w:val="left" w:pos="2340"/>
        </w:tabs>
        <w:rPr>
          <w:rFonts w:ascii="Arial Narrow" w:hAnsi="Arial Narrow" w:cs="Calibri"/>
          <w:sz w:val="22"/>
          <w:szCs w:val="22"/>
        </w:rPr>
      </w:pPr>
    </w:p>
    <w:p w14:paraId="704CC635" w14:textId="77777777" w:rsidR="00B9668A" w:rsidRPr="00976B5A" w:rsidRDefault="00B9668A">
      <w:pPr>
        <w:rPr>
          <w:rFonts w:ascii="Arial Narrow" w:hAnsi="Arial Narrow" w:cs="Arial"/>
          <w:sz w:val="22"/>
          <w:szCs w:val="22"/>
        </w:rPr>
      </w:pPr>
    </w:p>
    <w:p w14:paraId="4C5CC561" w14:textId="77777777" w:rsidR="001B165B" w:rsidRPr="00976B5A" w:rsidRDefault="001B165B">
      <w:pPr>
        <w:ind w:left="1980" w:hanging="1980"/>
        <w:rPr>
          <w:rFonts w:ascii="Arial Narrow" w:hAnsi="Arial Narrow" w:cs="Arial"/>
          <w:b/>
          <w:sz w:val="22"/>
          <w:szCs w:val="22"/>
        </w:rPr>
      </w:pPr>
      <w:r w:rsidRPr="00976B5A">
        <w:rPr>
          <w:rFonts w:ascii="Arial Narrow" w:hAnsi="Arial Narrow" w:cs="Arial"/>
          <w:b/>
          <w:sz w:val="22"/>
          <w:szCs w:val="22"/>
        </w:rPr>
        <w:t xml:space="preserve">For more information, press only: </w:t>
      </w:r>
    </w:p>
    <w:p w14:paraId="1E0D0A42" w14:textId="6469DD1F" w:rsidR="00577AD1" w:rsidRPr="00976B5A" w:rsidRDefault="00A138DD" w:rsidP="00DE792B">
      <w:pPr>
        <w:rPr>
          <w:rFonts w:ascii="Arial Narrow" w:hAnsi="Arial Narrow" w:cs="Arial"/>
          <w:sz w:val="22"/>
          <w:szCs w:val="22"/>
          <w:lang w:val="nl-BE"/>
        </w:rPr>
      </w:pPr>
      <w:r w:rsidRPr="00976B5A">
        <w:rPr>
          <w:rFonts w:ascii="Arial Narrow" w:hAnsi="Arial Narrow" w:cs="Arial"/>
          <w:sz w:val="22"/>
          <w:szCs w:val="22"/>
          <w:lang w:val="nl-BE"/>
        </w:rPr>
        <w:t>Matt Chang</w:t>
      </w:r>
      <w:r w:rsidR="00577AD1" w:rsidRPr="00976B5A">
        <w:rPr>
          <w:rFonts w:ascii="Arial Narrow" w:hAnsi="Arial Narrow" w:cs="Arial"/>
          <w:sz w:val="22"/>
          <w:szCs w:val="22"/>
          <w:lang w:val="nl-BE"/>
        </w:rPr>
        <w:t>, Assembly (</w:t>
      </w:r>
      <w:r w:rsidR="0006159C" w:rsidRPr="00976B5A">
        <w:rPr>
          <w:rFonts w:ascii="Arial Narrow" w:hAnsi="Arial Narrow" w:cs="Arial"/>
          <w:sz w:val="22"/>
          <w:szCs w:val="22"/>
          <w:lang w:val="nl-BE"/>
        </w:rPr>
        <w:t xml:space="preserve">206) </w:t>
      </w:r>
      <w:r w:rsidRPr="00976B5A">
        <w:rPr>
          <w:rFonts w:ascii="Arial Narrow" w:hAnsi="Arial Narrow" w:cs="Arial"/>
          <w:sz w:val="22"/>
          <w:szCs w:val="22"/>
          <w:lang w:val="nl-BE"/>
        </w:rPr>
        <w:t>268</w:t>
      </w:r>
      <w:r w:rsidR="0006159C" w:rsidRPr="00976B5A">
        <w:rPr>
          <w:rFonts w:ascii="Arial Narrow" w:hAnsi="Arial Narrow" w:cs="Arial"/>
          <w:sz w:val="22"/>
          <w:szCs w:val="22"/>
          <w:lang w:val="nl-BE"/>
        </w:rPr>
        <w:t>-</w:t>
      </w:r>
      <w:r w:rsidRPr="00976B5A">
        <w:rPr>
          <w:rFonts w:ascii="Arial Narrow" w:hAnsi="Arial Narrow" w:cs="Arial"/>
          <w:sz w:val="22"/>
          <w:szCs w:val="22"/>
          <w:lang w:val="nl-BE"/>
        </w:rPr>
        <w:t>2205</w:t>
      </w:r>
      <w:r w:rsidR="00577AD1" w:rsidRPr="00976B5A">
        <w:rPr>
          <w:rFonts w:ascii="Arial Narrow" w:hAnsi="Arial Narrow" w:cs="Arial"/>
          <w:sz w:val="22"/>
          <w:szCs w:val="22"/>
          <w:lang w:val="nl-BE"/>
        </w:rPr>
        <w:t xml:space="preserve">, </w:t>
      </w:r>
      <w:hyperlink r:id="rId13" w:history="1">
        <w:r w:rsidRPr="00976B5A">
          <w:rPr>
            <w:rStyle w:val="Hyperlink"/>
            <w:rFonts w:ascii="Arial Narrow" w:hAnsi="Arial Narrow" w:cs="Arial"/>
            <w:sz w:val="22"/>
            <w:szCs w:val="22"/>
          </w:rPr>
          <w:t>matt.b.chang@assemblyinc.com</w:t>
        </w:r>
      </w:hyperlink>
      <w:r w:rsidR="00577AD1" w:rsidRPr="00976B5A">
        <w:rPr>
          <w:rFonts w:ascii="Arial Narrow" w:hAnsi="Arial Narrow" w:cs="Arial"/>
          <w:sz w:val="22"/>
          <w:szCs w:val="22"/>
          <w:lang w:val="nl-BE"/>
        </w:rPr>
        <w:t xml:space="preserve"> </w:t>
      </w:r>
    </w:p>
    <w:p w14:paraId="754F4EA7" w14:textId="77777777" w:rsidR="00577AD1" w:rsidRPr="00976B5A" w:rsidRDefault="00A73BDB" w:rsidP="00DE792B">
      <w:pPr>
        <w:rPr>
          <w:rFonts w:ascii="Arial Narrow" w:hAnsi="Arial Narrow"/>
          <w:sz w:val="22"/>
          <w:szCs w:val="22"/>
          <w:u w:val="single"/>
          <w:lang w:val="de-DE"/>
        </w:rPr>
      </w:pPr>
      <w:r w:rsidRPr="00976B5A">
        <w:rPr>
          <w:rFonts w:ascii="Arial Narrow" w:hAnsi="Arial Narrow"/>
          <w:sz w:val="22"/>
          <w:szCs w:val="22"/>
          <w:lang w:val="de-DE"/>
        </w:rPr>
        <w:t>Mark Fujii</w:t>
      </w:r>
      <w:r w:rsidR="00DE792B" w:rsidRPr="00976B5A">
        <w:rPr>
          <w:rFonts w:ascii="Arial Narrow" w:hAnsi="Arial Narrow"/>
          <w:sz w:val="22"/>
          <w:szCs w:val="22"/>
          <w:lang w:val="de-DE"/>
        </w:rPr>
        <w:t xml:space="preserve">, </w:t>
      </w:r>
      <w:r w:rsidR="00577AD1" w:rsidRPr="00976B5A">
        <w:rPr>
          <w:rFonts w:ascii="Arial Narrow" w:hAnsi="Arial Narrow"/>
          <w:sz w:val="22"/>
          <w:szCs w:val="22"/>
          <w:lang w:val="de-DE"/>
        </w:rPr>
        <w:t>Assembly</w:t>
      </w:r>
      <w:r w:rsidR="00DE792B" w:rsidRPr="00976B5A">
        <w:rPr>
          <w:rFonts w:ascii="Arial Narrow" w:hAnsi="Arial Narrow"/>
          <w:sz w:val="22"/>
          <w:szCs w:val="22"/>
          <w:lang w:val="de-DE"/>
        </w:rPr>
        <w:t xml:space="preserve">, </w:t>
      </w:r>
      <w:r w:rsidRPr="00976B5A">
        <w:rPr>
          <w:rFonts w:ascii="Arial Narrow" w:hAnsi="Arial Narrow"/>
          <w:sz w:val="22"/>
          <w:szCs w:val="22"/>
          <w:lang w:val="de-DE"/>
        </w:rPr>
        <w:t xml:space="preserve">(206) 268-2277, </w:t>
      </w:r>
      <w:hyperlink r:id="rId14" w:history="1">
        <w:r w:rsidR="00577AD1" w:rsidRPr="00976B5A">
          <w:rPr>
            <w:rStyle w:val="Hyperlink"/>
            <w:rFonts w:ascii="Arial Narrow" w:hAnsi="Arial Narrow" w:cs="Arial"/>
            <w:sz w:val="22"/>
            <w:szCs w:val="22"/>
          </w:rPr>
          <w:t>mark.fujii@assemblyinc.com</w:t>
        </w:r>
      </w:hyperlink>
    </w:p>
    <w:sectPr w:rsidR="00577AD1" w:rsidRPr="00976B5A" w:rsidSect="00075C7B">
      <w:footerReference w:type="even" r:id="rId15"/>
      <w:footerReference w:type="default" r:id="rId16"/>
      <w:footerReference w:type="first" r:id="rId17"/>
      <w:type w:val="continuous"/>
      <w:pgSz w:w="12240" w:h="15840" w:code="1"/>
      <w:pgMar w:top="1440" w:right="21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0E3F" w14:textId="77777777" w:rsidR="00933FE4" w:rsidRDefault="00933FE4">
      <w:r>
        <w:separator/>
      </w:r>
    </w:p>
  </w:endnote>
  <w:endnote w:type="continuationSeparator" w:id="0">
    <w:p w14:paraId="19E0F1A2" w14:textId="77777777" w:rsidR="00933FE4" w:rsidRDefault="0093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034D" w14:textId="77777777" w:rsidR="00DB4F91" w:rsidRPr="007A3C85" w:rsidRDefault="00DB4F91" w:rsidP="007A3C85">
    <w:pPr>
      <w:pStyle w:val="Footer"/>
      <w:jc w:val="center"/>
      <w:rPr>
        <w:rFonts w:ascii="Arial Narrow" w:hAnsi="Arial Narrow"/>
        <w:sz w:val="22"/>
        <w:szCs w:val="22"/>
      </w:rPr>
    </w:pPr>
    <w:r w:rsidRPr="007A3C85">
      <w:rPr>
        <w:rFonts w:ascii="Arial Narrow" w:hAnsi="Arial Narrow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A871" w14:textId="77777777" w:rsidR="00DB4F91" w:rsidRPr="007A3C85" w:rsidRDefault="00DB4F91" w:rsidP="007A3C85">
    <w:pPr>
      <w:pStyle w:val="Footer"/>
      <w:jc w:val="center"/>
      <w:rPr>
        <w:rFonts w:ascii="Arial Narrow" w:hAnsi="Arial Narrow"/>
        <w:sz w:val="22"/>
        <w:szCs w:val="22"/>
      </w:rPr>
    </w:pPr>
    <w:r w:rsidRPr="007A3C85">
      <w:rPr>
        <w:rFonts w:ascii="Arial Narrow" w:hAnsi="Arial Narrow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2"/>
        <w:szCs w:val="22"/>
      </w:rPr>
      <w:id w:val="13877929"/>
      <w:docPartObj>
        <w:docPartGallery w:val="Page Numbers (Bottom of Page)"/>
        <w:docPartUnique/>
      </w:docPartObj>
    </w:sdtPr>
    <w:sdtEndPr/>
    <w:sdtContent>
      <w:p w14:paraId="2B941E7E" w14:textId="77777777" w:rsidR="00DB4F91" w:rsidRPr="007A3C85" w:rsidRDefault="00DB4F9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7A3C85">
          <w:rPr>
            <w:rFonts w:ascii="Arial Narrow" w:hAnsi="Arial Narrow"/>
            <w:sz w:val="22"/>
            <w:szCs w:val="22"/>
          </w:rPr>
          <w:fldChar w:fldCharType="begin"/>
        </w:r>
        <w:r w:rsidRPr="007A3C85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7A3C85">
          <w:rPr>
            <w:rFonts w:ascii="Arial Narrow" w:hAnsi="Arial Narrow"/>
            <w:sz w:val="22"/>
            <w:szCs w:val="22"/>
          </w:rPr>
          <w:fldChar w:fldCharType="separate"/>
        </w:r>
        <w:r w:rsidR="00C52CB7">
          <w:rPr>
            <w:rFonts w:ascii="Arial Narrow" w:hAnsi="Arial Narrow"/>
            <w:noProof/>
            <w:sz w:val="22"/>
            <w:szCs w:val="22"/>
          </w:rPr>
          <w:t>1</w:t>
        </w:r>
        <w:r w:rsidRPr="007A3C85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6C62A535" w14:textId="77777777" w:rsidR="00DB4F91" w:rsidRDefault="00DB4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23A8" w14:textId="77777777" w:rsidR="00933FE4" w:rsidRDefault="00933FE4">
      <w:r>
        <w:separator/>
      </w:r>
    </w:p>
  </w:footnote>
  <w:footnote w:type="continuationSeparator" w:id="0">
    <w:p w14:paraId="66F0B81A" w14:textId="77777777" w:rsidR="00933FE4" w:rsidRDefault="0093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68F"/>
    <w:multiLevelType w:val="hybridMultilevel"/>
    <w:tmpl w:val="46A4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6C7D"/>
    <w:multiLevelType w:val="hybridMultilevel"/>
    <w:tmpl w:val="7D6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08F"/>
    <w:multiLevelType w:val="hybridMultilevel"/>
    <w:tmpl w:val="6ED66754"/>
    <w:lvl w:ilvl="0" w:tplc="DF4C0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C4E7A"/>
    <w:multiLevelType w:val="hybridMultilevel"/>
    <w:tmpl w:val="D8D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064B"/>
    <w:multiLevelType w:val="hybridMultilevel"/>
    <w:tmpl w:val="284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254"/>
    <w:multiLevelType w:val="hybridMultilevel"/>
    <w:tmpl w:val="C034074A"/>
    <w:lvl w:ilvl="0" w:tplc="16CA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4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E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07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0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0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994886"/>
    <w:multiLevelType w:val="hybridMultilevel"/>
    <w:tmpl w:val="AD788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7EA3"/>
    <w:multiLevelType w:val="hybridMultilevel"/>
    <w:tmpl w:val="2876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383"/>
    <w:multiLevelType w:val="hybridMultilevel"/>
    <w:tmpl w:val="FA229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A548A"/>
    <w:multiLevelType w:val="hybridMultilevel"/>
    <w:tmpl w:val="EE6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1B34"/>
    <w:multiLevelType w:val="hybridMultilevel"/>
    <w:tmpl w:val="B1AE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921"/>
    <w:multiLevelType w:val="hybridMultilevel"/>
    <w:tmpl w:val="90708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0D4"/>
    <w:multiLevelType w:val="hybridMultilevel"/>
    <w:tmpl w:val="8E3A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513B8"/>
    <w:multiLevelType w:val="multilevel"/>
    <w:tmpl w:val="500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4449B"/>
    <w:multiLevelType w:val="hybridMultilevel"/>
    <w:tmpl w:val="7EC84A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B275B5A"/>
    <w:multiLevelType w:val="hybridMultilevel"/>
    <w:tmpl w:val="D056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3598"/>
    <w:multiLevelType w:val="hybridMultilevel"/>
    <w:tmpl w:val="F620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598"/>
    <w:multiLevelType w:val="hybridMultilevel"/>
    <w:tmpl w:val="6AD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0A2C"/>
    <w:multiLevelType w:val="hybridMultilevel"/>
    <w:tmpl w:val="CD68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10423"/>
    <w:multiLevelType w:val="hybridMultilevel"/>
    <w:tmpl w:val="4482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17E12"/>
    <w:multiLevelType w:val="hybridMultilevel"/>
    <w:tmpl w:val="89B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17DB"/>
    <w:multiLevelType w:val="hybridMultilevel"/>
    <w:tmpl w:val="00B6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592E"/>
    <w:multiLevelType w:val="hybridMultilevel"/>
    <w:tmpl w:val="4A7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73FCC"/>
    <w:multiLevelType w:val="hybridMultilevel"/>
    <w:tmpl w:val="698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4638"/>
    <w:multiLevelType w:val="hybridMultilevel"/>
    <w:tmpl w:val="46F0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CC8"/>
    <w:multiLevelType w:val="hybridMultilevel"/>
    <w:tmpl w:val="558C3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EDC"/>
    <w:multiLevelType w:val="hybridMultilevel"/>
    <w:tmpl w:val="09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4854"/>
    <w:multiLevelType w:val="hybridMultilevel"/>
    <w:tmpl w:val="2460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34886"/>
    <w:multiLevelType w:val="hybridMultilevel"/>
    <w:tmpl w:val="80CA3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A57BC"/>
    <w:multiLevelType w:val="hybridMultilevel"/>
    <w:tmpl w:val="A88C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410D"/>
    <w:multiLevelType w:val="hybridMultilevel"/>
    <w:tmpl w:val="C6F2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A733D"/>
    <w:multiLevelType w:val="hybridMultilevel"/>
    <w:tmpl w:val="8208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E06D2"/>
    <w:multiLevelType w:val="hybridMultilevel"/>
    <w:tmpl w:val="AF5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25"/>
  </w:num>
  <w:num w:numId="12">
    <w:abstractNumId w:val="21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28"/>
  </w:num>
  <w:num w:numId="22">
    <w:abstractNumId w:val="10"/>
  </w:num>
  <w:num w:numId="23">
    <w:abstractNumId w:val="26"/>
  </w:num>
  <w:num w:numId="24">
    <w:abstractNumId w:val="0"/>
  </w:num>
  <w:num w:numId="25">
    <w:abstractNumId w:val="23"/>
  </w:num>
  <w:num w:numId="26">
    <w:abstractNumId w:val="29"/>
  </w:num>
  <w:num w:numId="27">
    <w:abstractNumId w:val="20"/>
  </w:num>
  <w:num w:numId="28">
    <w:abstractNumId w:val="14"/>
  </w:num>
  <w:num w:numId="29">
    <w:abstractNumId w:val="27"/>
  </w:num>
  <w:num w:numId="30">
    <w:abstractNumId w:val="24"/>
  </w:num>
  <w:num w:numId="31">
    <w:abstractNumId w:val="16"/>
  </w:num>
  <w:num w:numId="32">
    <w:abstractNumId w:val="3"/>
  </w:num>
  <w:num w:numId="33">
    <w:abstractNumId w:val="1"/>
  </w:num>
  <w:num w:numId="34">
    <w:abstractNumId w:val="4"/>
  </w:num>
  <w:num w:numId="35">
    <w:abstractNumId w:val="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63"/>
    <w:rsid w:val="00000D3E"/>
    <w:rsid w:val="00003632"/>
    <w:rsid w:val="000068E1"/>
    <w:rsid w:val="00010298"/>
    <w:rsid w:val="00012C01"/>
    <w:rsid w:val="00016062"/>
    <w:rsid w:val="00044CC9"/>
    <w:rsid w:val="00056793"/>
    <w:rsid w:val="0006159C"/>
    <w:rsid w:val="0006200B"/>
    <w:rsid w:val="00073374"/>
    <w:rsid w:val="00075C7B"/>
    <w:rsid w:val="00076F53"/>
    <w:rsid w:val="0007770F"/>
    <w:rsid w:val="00077BC7"/>
    <w:rsid w:val="00084187"/>
    <w:rsid w:val="00085D5A"/>
    <w:rsid w:val="000964AF"/>
    <w:rsid w:val="000A5AE3"/>
    <w:rsid w:val="000E1061"/>
    <w:rsid w:val="000E1AA7"/>
    <w:rsid w:val="000E23EC"/>
    <w:rsid w:val="000E2C39"/>
    <w:rsid w:val="000F085D"/>
    <w:rsid w:val="000F3E72"/>
    <w:rsid w:val="001059F4"/>
    <w:rsid w:val="001150AA"/>
    <w:rsid w:val="00130A0A"/>
    <w:rsid w:val="001373E9"/>
    <w:rsid w:val="00141AEC"/>
    <w:rsid w:val="00143213"/>
    <w:rsid w:val="00147D0D"/>
    <w:rsid w:val="001509C4"/>
    <w:rsid w:val="00157C5E"/>
    <w:rsid w:val="0017695E"/>
    <w:rsid w:val="001850D2"/>
    <w:rsid w:val="00197551"/>
    <w:rsid w:val="001B165B"/>
    <w:rsid w:val="001B1B7D"/>
    <w:rsid w:val="001F2AB9"/>
    <w:rsid w:val="002017E5"/>
    <w:rsid w:val="00203F31"/>
    <w:rsid w:val="00205822"/>
    <w:rsid w:val="00210858"/>
    <w:rsid w:val="002130DA"/>
    <w:rsid w:val="00216916"/>
    <w:rsid w:val="002209A2"/>
    <w:rsid w:val="0023151B"/>
    <w:rsid w:val="002472D9"/>
    <w:rsid w:val="00265081"/>
    <w:rsid w:val="00276465"/>
    <w:rsid w:val="00277296"/>
    <w:rsid w:val="002877F3"/>
    <w:rsid w:val="00294096"/>
    <w:rsid w:val="002D3017"/>
    <w:rsid w:val="002D73E7"/>
    <w:rsid w:val="002E3CBF"/>
    <w:rsid w:val="002E777D"/>
    <w:rsid w:val="002E7C1C"/>
    <w:rsid w:val="002F1B2D"/>
    <w:rsid w:val="002F6C9A"/>
    <w:rsid w:val="003149CB"/>
    <w:rsid w:val="00323600"/>
    <w:rsid w:val="003250B1"/>
    <w:rsid w:val="003252D1"/>
    <w:rsid w:val="00334CB1"/>
    <w:rsid w:val="00363CB4"/>
    <w:rsid w:val="00364DC3"/>
    <w:rsid w:val="00370DBC"/>
    <w:rsid w:val="00385B76"/>
    <w:rsid w:val="00395711"/>
    <w:rsid w:val="00396795"/>
    <w:rsid w:val="003A172D"/>
    <w:rsid w:val="003A636F"/>
    <w:rsid w:val="003B0E8A"/>
    <w:rsid w:val="003B7BF5"/>
    <w:rsid w:val="003C149C"/>
    <w:rsid w:val="003C38EE"/>
    <w:rsid w:val="003C72A2"/>
    <w:rsid w:val="003C741B"/>
    <w:rsid w:val="003D338D"/>
    <w:rsid w:val="003D3B3A"/>
    <w:rsid w:val="003E44DF"/>
    <w:rsid w:val="003E7F99"/>
    <w:rsid w:val="004040F2"/>
    <w:rsid w:val="00407904"/>
    <w:rsid w:val="00415415"/>
    <w:rsid w:val="0044408F"/>
    <w:rsid w:val="004448E3"/>
    <w:rsid w:val="00452884"/>
    <w:rsid w:val="0047532E"/>
    <w:rsid w:val="004770FA"/>
    <w:rsid w:val="00490195"/>
    <w:rsid w:val="004A158F"/>
    <w:rsid w:val="004B086A"/>
    <w:rsid w:val="004B739A"/>
    <w:rsid w:val="004C5D72"/>
    <w:rsid w:val="004D0C0D"/>
    <w:rsid w:val="004D2B11"/>
    <w:rsid w:val="004D3025"/>
    <w:rsid w:val="004D457C"/>
    <w:rsid w:val="004F3ACF"/>
    <w:rsid w:val="0050439E"/>
    <w:rsid w:val="00545271"/>
    <w:rsid w:val="00551E2E"/>
    <w:rsid w:val="0055361F"/>
    <w:rsid w:val="00572E5E"/>
    <w:rsid w:val="00574E7F"/>
    <w:rsid w:val="00575063"/>
    <w:rsid w:val="00577AD1"/>
    <w:rsid w:val="0058211A"/>
    <w:rsid w:val="005955E3"/>
    <w:rsid w:val="005B0F1A"/>
    <w:rsid w:val="005B7033"/>
    <w:rsid w:val="005B7D3C"/>
    <w:rsid w:val="005C7C09"/>
    <w:rsid w:val="005D035B"/>
    <w:rsid w:val="005D141F"/>
    <w:rsid w:val="005D18AA"/>
    <w:rsid w:val="005D29F7"/>
    <w:rsid w:val="005D44D1"/>
    <w:rsid w:val="005D4ED7"/>
    <w:rsid w:val="005D515E"/>
    <w:rsid w:val="005F1A26"/>
    <w:rsid w:val="005F2036"/>
    <w:rsid w:val="005F780A"/>
    <w:rsid w:val="00604BD1"/>
    <w:rsid w:val="00605C18"/>
    <w:rsid w:val="00611D7B"/>
    <w:rsid w:val="006122D0"/>
    <w:rsid w:val="006126FD"/>
    <w:rsid w:val="00627FBB"/>
    <w:rsid w:val="00636F3C"/>
    <w:rsid w:val="006605C4"/>
    <w:rsid w:val="00674CFA"/>
    <w:rsid w:val="006826F2"/>
    <w:rsid w:val="00684A7F"/>
    <w:rsid w:val="00697ADD"/>
    <w:rsid w:val="00697E7A"/>
    <w:rsid w:val="006B01C0"/>
    <w:rsid w:val="006B44BD"/>
    <w:rsid w:val="006B7422"/>
    <w:rsid w:val="006C099C"/>
    <w:rsid w:val="006C52A8"/>
    <w:rsid w:val="006E1311"/>
    <w:rsid w:val="006F667C"/>
    <w:rsid w:val="007071B8"/>
    <w:rsid w:val="007205D9"/>
    <w:rsid w:val="0072580F"/>
    <w:rsid w:val="0072772C"/>
    <w:rsid w:val="00730DE5"/>
    <w:rsid w:val="00733248"/>
    <w:rsid w:val="007401F4"/>
    <w:rsid w:val="00761153"/>
    <w:rsid w:val="007632E6"/>
    <w:rsid w:val="00763ED1"/>
    <w:rsid w:val="00765028"/>
    <w:rsid w:val="00765817"/>
    <w:rsid w:val="00771B50"/>
    <w:rsid w:val="00780E3B"/>
    <w:rsid w:val="00782001"/>
    <w:rsid w:val="00782DCC"/>
    <w:rsid w:val="007849C9"/>
    <w:rsid w:val="00790A2D"/>
    <w:rsid w:val="007934A6"/>
    <w:rsid w:val="007A3C85"/>
    <w:rsid w:val="007A797B"/>
    <w:rsid w:val="007C3740"/>
    <w:rsid w:val="007D0048"/>
    <w:rsid w:val="007D0A9B"/>
    <w:rsid w:val="007D0D6A"/>
    <w:rsid w:val="007D14D6"/>
    <w:rsid w:val="007D1B32"/>
    <w:rsid w:val="007D7CA2"/>
    <w:rsid w:val="007E0D6E"/>
    <w:rsid w:val="007F241B"/>
    <w:rsid w:val="007F5A8E"/>
    <w:rsid w:val="00800DC3"/>
    <w:rsid w:val="00803C22"/>
    <w:rsid w:val="00803F4D"/>
    <w:rsid w:val="008101AB"/>
    <w:rsid w:val="00811D9D"/>
    <w:rsid w:val="0082668E"/>
    <w:rsid w:val="00836965"/>
    <w:rsid w:val="00841A17"/>
    <w:rsid w:val="008510C6"/>
    <w:rsid w:val="008637F7"/>
    <w:rsid w:val="00865B58"/>
    <w:rsid w:val="0086625E"/>
    <w:rsid w:val="008725B7"/>
    <w:rsid w:val="00877C99"/>
    <w:rsid w:val="00896159"/>
    <w:rsid w:val="008A449C"/>
    <w:rsid w:val="008A5342"/>
    <w:rsid w:val="008A6E28"/>
    <w:rsid w:val="008B7018"/>
    <w:rsid w:val="008C4F1B"/>
    <w:rsid w:val="008D58A8"/>
    <w:rsid w:val="008E02BF"/>
    <w:rsid w:val="008E0B25"/>
    <w:rsid w:val="008E5C00"/>
    <w:rsid w:val="00921EFE"/>
    <w:rsid w:val="009243F1"/>
    <w:rsid w:val="00925991"/>
    <w:rsid w:val="009301A2"/>
    <w:rsid w:val="00933FE4"/>
    <w:rsid w:val="009579D9"/>
    <w:rsid w:val="00970B0B"/>
    <w:rsid w:val="0097491E"/>
    <w:rsid w:val="00976B5A"/>
    <w:rsid w:val="00984F32"/>
    <w:rsid w:val="00993D2A"/>
    <w:rsid w:val="009A041C"/>
    <w:rsid w:val="009B3BF8"/>
    <w:rsid w:val="009C7A99"/>
    <w:rsid w:val="00A02F69"/>
    <w:rsid w:val="00A11000"/>
    <w:rsid w:val="00A118F8"/>
    <w:rsid w:val="00A122E4"/>
    <w:rsid w:val="00A138DD"/>
    <w:rsid w:val="00A16D59"/>
    <w:rsid w:val="00A17A55"/>
    <w:rsid w:val="00A20E7C"/>
    <w:rsid w:val="00A2172F"/>
    <w:rsid w:val="00A31BFB"/>
    <w:rsid w:val="00A40F3C"/>
    <w:rsid w:val="00A55988"/>
    <w:rsid w:val="00A572D3"/>
    <w:rsid w:val="00A73BDB"/>
    <w:rsid w:val="00A834EE"/>
    <w:rsid w:val="00AA1A48"/>
    <w:rsid w:val="00AB0014"/>
    <w:rsid w:val="00AB0C9E"/>
    <w:rsid w:val="00AB29F7"/>
    <w:rsid w:val="00AB434D"/>
    <w:rsid w:val="00AB4C5D"/>
    <w:rsid w:val="00AB5996"/>
    <w:rsid w:val="00AC37D1"/>
    <w:rsid w:val="00AD04FA"/>
    <w:rsid w:val="00AD4A61"/>
    <w:rsid w:val="00AD631D"/>
    <w:rsid w:val="00AD7FEF"/>
    <w:rsid w:val="00AE709A"/>
    <w:rsid w:val="00AF2EEB"/>
    <w:rsid w:val="00B022BD"/>
    <w:rsid w:val="00B17924"/>
    <w:rsid w:val="00B23B0B"/>
    <w:rsid w:val="00B2564B"/>
    <w:rsid w:val="00B31303"/>
    <w:rsid w:val="00B340D6"/>
    <w:rsid w:val="00B41485"/>
    <w:rsid w:val="00B52B14"/>
    <w:rsid w:val="00B6160D"/>
    <w:rsid w:val="00B63F33"/>
    <w:rsid w:val="00B64A59"/>
    <w:rsid w:val="00B74526"/>
    <w:rsid w:val="00B7613F"/>
    <w:rsid w:val="00B8315F"/>
    <w:rsid w:val="00B8553A"/>
    <w:rsid w:val="00B859D3"/>
    <w:rsid w:val="00B85D27"/>
    <w:rsid w:val="00B86AED"/>
    <w:rsid w:val="00B9668A"/>
    <w:rsid w:val="00BA6021"/>
    <w:rsid w:val="00BB03F2"/>
    <w:rsid w:val="00BB58BB"/>
    <w:rsid w:val="00BC0F80"/>
    <w:rsid w:val="00BC1353"/>
    <w:rsid w:val="00BD03F7"/>
    <w:rsid w:val="00BD0C48"/>
    <w:rsid w:val="00BD618E"/>
    <w:rsid w:val="00BE3374"/>
    <w:rsid w:val="00BF2998"/>
    <w:rsid w:val="00C0111E"/>
    <w:rsid w:val="00C11354"/>
    <w:rsid w:val="00C13778"/>
    <w:rsid w:val="00C350EA"/>
    <w:rsid w:val="00C45292"/>
    <w:rsid w:val="00C52CB7"/>
    <w:rsid w:val="00C61099"/>
    <w:rsid w:val="00C6364F"/>
    <w:rsid w:val="00C67B9B"/>
    <w:rsid w:val="00C80834"/>
    <w:rsid w:val="00C9307D"/>
    <w:rsid w:val="00C94895"/>
    <w:rsid w:val="00CA52B9"/>
    <w:rsid w:val="00CA6CD4"/>
    <w:rsid w:val="00CB1980"/>
    <w:rsid w:val="00CB3D7A"/>
    <w:rsid w:val="00CB570A"/>
    <w:rsid w:val="00CB5D95"/>
    <w:rsid w:val="00CB6342"/>
    <w:rsid w:val="00CC149C"/>
    <w:rsid w:val="00CC196B"/>
    <w:rsid w:val="00CD085C"/>
    <w:rsid w:val="00CF1ECF"/>
    <w:rsid w:val="00D07C62"/>
    <w:rsid w:val="00D114D2"/>
    <w:rsid w:val="00D32197"/>
    <w:rsid w:val="00D407CF"/>
    <w:rsid w:val="00D46F41"/>
    <w:rsid w:val="00D505C4"/>
    <w:rsid w:val="00D60A63"/>
    <w:rsid w:val="00D63D98"/>
    <w:rsid w:val="00D72446"/>
    <w:rsid w:val="00D7303E"/>
    <w:rsid w:val="00D762B5"/>
    <w:rsid w:val="00D76E38"/>
    <w:rsid w:val="00D87558"/>
    <w:rsid w:val="00D935F9"/>
    <w:rsid w:val="00DB4F91"/>
    <w:rsid w:val="00DB7E21"/>
    <w:rsid w:val="00DC5C13"/>
    <w:rsid w:val="00DE2EDE"/>
    <w:rsid w:val="00DE792B"/>
    <w:rsid w:val="00DF0948"/>
    <w:rsid w:val="00DF35A2"/>
    <w:rsid w:val="00E00F71"/>
    <w:rsid w:val="00E012DF"/>
    <w:rsid w:val="00E2278E"/>
    <w:rsid w:val="00E24263"/>
    <w:rsid w:val="00E57257"/>
    <w:rsid w:val="00E65176"/>
    <w:rsid w:val="00E7642C"/>
    <w:rsid w:val="00E80E4C"/>
    <w:rsid w:val="00E91E82"/>
    <w:rsid w:val="00E93645"/>
    <w:rsid w:val="00E96706"/>
    <w:rsid w:val="00EA108D"/>
    <w:rsid w:val="00EA24C1"/>
    <w:rsid w:val="00EA72DE"/>
    <w:rsid w:val="00EB6AC0"/>
    <w:rsid w:val="00ED4935"/>
    <w:rsid w:val="00ED6431"/>
    <w:rsid w:val="00EE3D94"/>
    <w:rsid w:val="00EE5D15"/>
    <w:rsid w:val="00EE7D9A"/>
    <w:rsid w:val="00EE7EE8"/>
    <w:rsid w:val="00EF0BB2"/>
    <w:rsid w:val="00F01B34"/>
    <w:rsid w:val="00F03257"/>
    <w:rsid w:val="00F24F3A"/>
    <w:rsid w:val="00F2735E"/>
    <w:rsid w:val="00F447A5"/>
    <w:rsid w:val="00F45C26"/>
    <w:rsid w:val="00F61B92"/>
    <w:rsid w:val="00F66978"/>
    <w:rsid w:val="00F757A2"/>
    <w:rsid w:val="00FB1909"/>
    <w:rsid w:val="00FB2AE9"/>
    <w:rsid w:val="00FC0C1F"/>
    <w:rsid w:val="00FD2166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5A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autoSpaceDE w:val="0"/>
      <w:autoSpaceDN w:val="0"/>
      <w:adjustRightInd w:val="0"/>
      <w:ind w:right="-144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1">
    <w:name w:val="body1"/>
    <w:basedOn w:val="DefaultParagraphFont"/>
    <w:rPr>
      <w:rFonts w:ascii="Arial" w:hAnsi="Arial" w:cs="Arial" w:hint="default"/>
      <w:w w:val="80"/>
      <w:sz w:val="17"/>
      <w:szCs w:val="17"/>
    </w:rPr>
  </w:style>
  <w:style w:type="character" w:styleId="Hyperlink">
    <w:name w:val="Hyperlink"/>
    <w:basedOn w:val="DefaultParagraphFont"/>
    <w:rPr>
      <w:color w:val="8C4F23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Legalese">
    <w:name w:val="Legalese"/>
    <w:basedOn w:val="Normal"/>
    <w:rPr>
      <w:sz w:val="16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ahoma" w:hAnsi="Tahoma"/>
      <w:sz w:val="22"/>
      <w:szCs w:val="22"/>
    </w:rPr>
  </w:style>
  <w:style w:type="table" w:styleId="TableGrid">
    <w:name w:val="Table Grid"/>
    <w:basedOn w:val="TableNormal"/>
    <w:rsid w:val="00C610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-headline1">
    <w:name w:val="top-headline1"/>
    <w:basedOn w:val="DefaultParagraphFont"/>
    <w:rsid w:val="00A31BFB"/>
    <w:rPr>
      <w:rFonts w:ascii="Verdana" w:hAnsi="Verdana" w:hint="default"/>
      <w:b/>
      <w:bCs/>
      <w:color w:val="000000"/>
      <w:sz w:val="23"/>
      <w:szCs w:val="23"/>
    </w:rPr>
  </w:style>
  <w:style w:type="character" w:styleId="HTMLTypewriter">
    <w:name w:val="HTML Typewriter"/>
    <w:basedOn w:val="DefaultParagraphFont"/>
    <w:uiPriority w:val="99"/>
    <w:unhideWhenUsed/>
    <w:rsid w:val="00A31BFB"/>
    <w:rPr>
      <w:rFonts w:ascii="Courier New" w:eastAsia="Calibri" w:hAnsi="Courier New" w:cs="Courier New" w:hint="default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5415"/>
    <w:rPr>
      <w:sz w:val="24"/>
      <w:szCs w:val="24"/>
    </w:rPr>
  </w:style>
  <w:style w:type="paragraph" w:styleId="Revision">
    <w:name w:val="Revision"/>
    <w:hidden/>
    <w:uiPriority w:val="99"/>
    <w:semiHidden/>
    <w:rsid w:val="00CB5D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E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66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0511">
                                      <w:marLeft w:val="225"/>
                                      <w:marRight w:val="15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5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8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2852">
                                      <w:marLeft w:val="225"/>
                                      <w:marRight w:val="15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9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45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015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e-online.com/news/edge-20th-anniversary-covers-part-two-1998-2002/" TargetMode="External"/><Relationship Id="rId13" Type="http://schemas.openxmlformats.org/officeDocument/2006/relationships/hyperlink" Target="mailto:matt.b.chang@assemblyin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rsemsey\AppData\Local\Microsoft\Windows\INetCache\Content.Outlook\H208XI3X\s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ro.co.uk/2012/11/06/halo-4-launch-marked-with-glyph-light-show-over-the-thames-61416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pireonline.com/features/50-greatest-video-game-characters/default.asp?film=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meinformer.com/b/news/archive/2011/02/16/guinness-names-top-50-video-game-characters-of-all-time.aspx" TargetMode="External"/><Relationship Id="rId14" Type="http://schemas.openxmlformats.org/officeDocument/2006/relationships/hyperlink" Target="mailto:mark.fujii@assembly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2B0C-352D-412E-B85D-3EEEC4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8T16:39:00Z</dcterms:created>
  <dcterms:modified xsi:type="dcterms:W3CDTF">2015-06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